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357D2" w14:textId="41E43BA0" w:rsidR="0034553B" w:rsidRPr="0031605E" w:rsidRDefault="0034553B" w:rsidP="00F873D5">
      <w:pPr>
        <w:ind w:right="153"/>
        <w:jc w:val="left"/>
        <w:rPr>
          <w:b/>
          <w:color w:val="0F2451"/>
          <w:sz w:val="28"/>
        </w:rPr>
      </w:pPr>
      <w:r w:rsidRPr="0031605E">
        <w:rPr>
          <w:b/>
          <w:color w:val="0F2451"/>
          <w:sz w:val="28"/>
        </w:rPr>
        <w:t>Pressemitteilung</w:t>
      </w:r>
    </w:p>
    <w:p w14:paraId="50DEEDB0" w14:textId="77777777" w:rsidR="000D7E7A" w:rsidRPr="0031605E" w:rsidRDefault="000D7E7A" w:rsidP="00F873D5">
      <w:pPr>
        <w:spacing w:line="360" w:lineRule="auto"/>
        <w:ind w:right="153"/>
        <w:rPr>
          <w:b/>
          <w:color w:val="0F2451"/>
          <w:sz w:val="24"/>
        </w:rPr>
      </w:pPr>
    </w:p>
    <w:p w14:paraId="50DEEDB1" w14:textId="77777777" w:rsidR="002D739D" w:rsidRPr="0031605E" w:rsidRDefault="002D739D" w:rsidP="00F873D5">
      <w:pPr>
        <w:spacing w:line="360" w:lineRule="auto"/>
        <w:ind w:right="153"/>
        <w:rPr>
          <w:b/>
          <w:color w:val="0F2451"/>
          <w:sz w:val="24"/>
        </w:rPr>
      </w:pPr>
    </w:p>
    <w:p w14:paraId="5611A9F8" w14:textId="3A186BA1" w:rsidR="00321A25" w:rsidRPr="0031605E" w:rsidRDefault="00BF525B" w:rsidP="00F873D5">
      <w:pPr>
        <w:spacing w:line="360" w:lineRule="auto"/>
        <w:ind w:right="153"/>
        <w:rPr>
          <w:b/>
          <w:color w:val="0F2451"/>
          <w:sz w:val="24"/>
        </w:rPr>
      </w:pPr>
      <w:r>
        <w:rPr>
          <w:b/>
          <w:color w:val="0F2451"/>
          <w:sz w:val="24"/>
        </w:rPr>
        <w:t xml:space="preserve">Der </w:t>
      </w:r>
      <w:r w:rsidR="0031605E" w:rsidRPr="0031605E">
        <w:rPr>
          <w:b/>
          <w:color w:val="0F2451"/>
          <w:sz w:val="24"/>
        </w:rPr>
        <w:t xml:space="preserve">24. RADIO REGENBOGEN Award: Stimmgewaltig in </w:t>
      </w:r>
      <w:r w:rsidR="0031605E">
        <w:rPr>
          <w:b/>
          <w:color w:val="0F2451"/>
          <w:sz w:val="24"/>
        </w:rPr>
        <w:t>jeder Hinsicht</w:t>
      </w:r>
    </w:p>
    <w:p w14:paraId="085885F3" w14:textId="33AF5650" w:rsidR="00772557" w:rsidRPr="00772557" w:rsidRDefault="009B2B19" w:rsidP="00772557">
      <w:pPr>
        <w:numPr>
          <w:ilvl w:val="0"/>
          <w:numId w:val="1"/>
        </w:numPr>
        <w:spacing w:after="50" w:line="240" w:lineRule="auto"/>
        <w:ind w:right="153"/>
        <w:jc w:val="left"/>
        <w:rPr>
          <w:rFonts w:cs="Arial"/>
          <w:color w:val="0F2451"/>
        </w:rPr>
      </w:pPr>
      <w:r w:rsidRPr="009B2B19">
        <w:rPr>
          <w:rFonts w:cs="Arial"/>
          <w:color w:val="0F2451"/>
        </w:rPr>
        <w:t xml:space="preserve">Beeindruckende Worte von </w:t>
      </w:r>
      <w:r w:rsidR="00E0303F">
        <w:rPr>
          <w:rFonts w:cs="Arial"/>
          <w:color w:val="0F2451"/>
        </w:rPr>
        <w:t>„</w:t>
      </w:r>
      <w:r w:rsidR="00E0303F" w:rsidRPr="009B2B19">
        <w:rPr>
          <w:rFonts w:cs="Arial"/>
          <w:color w:val="0F2451"/>
        </w:rPr>
        <w:t>Medienfrau</w:t>
      </w:r>
      <w:r w:rsidR="00E0303F">
        <w:rPr>
          <w:rFonts w:cs="Arial"/>
          <w:color w:val="0F2451"/>
        </w:rPr>
        <w:t xml:space="preserve">“-Preisträgerin </w:t>
      </w:r>
      <w:r w:rsidRPr="009B2B19">
        <w:rPr>
          <w:rFonts w:cs="Arial"/>
          <w:color w:val="0F2451"/>
        </w:rPr>
        <w:t xml:space="preserve">Dunja Hayali und </w:t>
      </w:r>
      <w:r w:rsidR="00E0303F">
        <w:rPr>
          <w:rFonts w:cs="Arial"/>
          <w:color w:val="0F2451"/>
        </w:rPr>
        <w:t>„</w:t>
      </w:r>
      <w:r w:rsidR="00E0303F" w:rsidRPr="009B2B19">
        <w:rPr>
          <w:rFonts w:cs="Arial"/>
          <w:color w:val="0F2451"/>
        </w:rPr>
        <w:t>Me</w:t>
      </w:r>
      <w:r w:rsidR="00E0303F">
        <w:rPr>
          <w:rFonts w:cs="Arial"/>
          <w:color w:val="0F2451"/>
        </w:rPr>
        <w:t xml:space="preserve">dienmann“ </w:t>
      </w:r>
      <w:r>
        <w:rPr>
          <w:rFonts w:cs="Arial"/>
          <w:color w:val="0F2451"/>
        </w:rPr>
        <w:t>Hannes Jaenicke</w:t>
      </w:r>
      <w:r w:rsidR="00772557">
        <w:rPr>
          <w:rFonts w:cs="Arial"/>
          <w:color w:val="0F2451"/>
        </w:rPr>
        <w:t xml:space="preserve"> </w:t>
      </w:r>
      <w:r w:rsidR="00772557" w:rsidRPr="00772557">
        <w:rPr>
          <w:rFonts w:cs="Arial"/>
          <w:color w:val="0F2451"/>
        </w:rPr>
        <w:t>|</w:t>
      </w:r>
      <w:r w:rsidR="00772557">
        <w:rPr>
          <w:rFonts w:cs="Arial"/>
          <w:color w:val="0F2451"/>
        </w:rPr>
        <w:t xml:space="preserve"> </w:t>
      </w:r>
      <w:r w:rsidR="00BF525B">
        <w:rPr>
          <w:rFonts w:cs="Arial"/>
          <w:color w:val="0F2451"/>
        </w:rPr>
        <w:t>Comedian Torsten Sträter steuerte b</w:t>
      </w:r>
      <w:r w:rsidR="00772557">
        <w:rPr>
          <w:rFonts w:cs="Arial"/>
          <w:color w:val="0F2451"/>
        </w:rPr>
        <w:t>eeindruckende Wort-Akrobatik bei</w:t>
      </w:r>
    </w:p>
    <w:p w14:paraId="1EDA9A34" w14:textId="5549C645" w:rsidR="00321A25" w:rsidRPr="00581FEB" w:rsidRDefault="009B2B19" w:rsidP="00F873D5">
      <w:pPr>
        <w:numPr>
          <w:ilvl w:val="0"/>
          <w:numId w:val="1"/>
        </w:numPr>
        <w:spacing w:after="50" w:line="240" w:lineRule="auto"/>
        <w:ind w:right="153"/>
        <w:jc w:val="left"/>
        <w:rPr>
          <w:rFonts w:cs="Arial"/>
          <w:color w:val="0F2451"/>
        </w:rPr>
      </w:pPr>
      <w:r>
        <w:rPr>
          <w:rFonts w:cs="Arial"/>
          <w:color w:val="0F2451"/>
        </w:rPr>
        <w:t>Emotional</w:t>
      </w:r>
      <w:r w:rsidR="00BF525B">
        <w:rPr>
          <w:rFonts w:cs="Arial"/>
          <w:color w:val="0F2451"/>
        </w:rPr>
        <w:t>:</w:t>
      </w:r>
      <w:r>
        <w:rPr>
          <w:rFonts w:cs="Arial"/>
          <w:color w:val="0F2451"/>
        </w:rPr>
        <w:t xml:space="preserve"> </w:t>
      </w:r>
      <w:r w:rsidR="00E0303F">
        <w:rPr>
          <w:rFonts w:cs="Arial"/>
          <w:color w:val="0F2451"/>
        </w:rPr>
        <w:t>James Arthur, Michael Schulte, ÁSDÍS und LOI; Party-Arena mit Alvaro Soler, twocolors und den Lebenswerk-Preisträgern „Fury in the Slaughterhouse“</w:t>
      </w:r>
    </w:p>
    <w:p w14:paraId="435A81C0" w14:textId="540DFFD9" w:rsidR="00321A25" w:rsidRDefault="00E0303F" w:rsidP="00F873D5">
      <w:pPr>
        <w:numPr>
          <w:ilvl w:val="0"/>
          <w:numId w:val="1"/>
        </w:numPr>
        <w:spacing w:after="50" w:line="240" w:lineRule="auto"/>
        <w:ind w:right="153"/>
        <w:jc w:val="left"/>
        <w:rPr>
          <w:rFonts w:cs="Arial"/>
          <w:color w:val="0F2451"/>
        </w:rPr>
      </w:pPr>
      <w:r>
        <w:rPr>
          <w:rFonts w:cs="Arial"/>
          <w:color w:val="0F2451"/>
        </w:rPr>
        <w:t>Riesen-Überraschung: Heavy-Metal-Auftritt von Bülent Ceylan – und Pop-Geiger David Garret schwebt in die Europa-Park Arena</w:t>
      </w:r>
      <w:r w:rsidR="00BF525B">
        <w:rPr>
          <w:rFonts w:cs="Arial"/>
          <w:color w:val="0F2451"/>
        </w:rPr>
        <w:t xml:space="preserve"> </w:t>
      </w:r>
      <w:r w:rsidR="00BF525B" w:rsidRPr="00BF525B">
        <w:rPr>
          <w:rFonts w:cs="Arial"/>
          <w:color w:val="0F2451"/>
        </w:rPr>
        <w:t>|</w:t>
      </w:r>
      <w:r w:rsidR="00BF525B">
        <w:rPr>
          <w:rFonts w:cs="Arial"/>
          <w:color w:val="0F2451"/>
        </w:rPr>
        <w:t xml:space="preserve"> Premiere: Mirja Boes moderierte erstmals</w:t>
      </w:r>
    </w:p>
    <w:p w14:paraId="023079D2" w14:textId="77777777" w:rsidR="00321A25" w:rsidRDefault="00321A25" w:rsidP="00F873D5">
      <w:pPr>
        <w:spacing w:line="360" w:lineRule="auto"/>
        <w:ind w:right="153"/>
        <w:rPr>
          <w:b/>
        </w:rPr>
      </w:pPr>
    </w:p>
    <w:p w14:paraId="2C599707" w14:textId="1D47337C" w:rsidR="00BE1916" w:rsidRDefault="00BE1916" w:rsidP="0009467C">
      <w:pPr>
        <w:spacing w:line="360" w:lineRule="auto"/>
        <w:ind w:right="153"/>
        <w:rPr>
          <w:b/>
        </w:rPr>
      </w:pPr>
      <w:r>
        <w:rPr>
          <w:b/>
          <w:noProof/>
        </w:rPr>
        <w:drawing>
          <wp:inline distT="0" distB="0" distL="0" distR="0" wp14:anchorId="4F8EE6C0" wp14:editId="27F3093B">
            <wp:extent cx="5975350" cy="2797628"/>
            <wp:effectExtent l="0" t="0" r="6350" b="3175"/>
            <wp:docPr id="768610510"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10510" name="Picture 1" descr="A group of people posing for a photo&#10;&#10;Description automatically generated"/>
                    <pic:cNvPicPr/>
                  </pic:nvPicPr>
                  <pic:blipFill rotWithShape="1">
                    <a:blip r:embed="rId11" cstate="print">
                      <a:extLst>
                        <a:ext uri="{28A0092B-C50C-407E-A947-70E740481C1C}">
                          <a14:useLocalDpi xmlns:a14="http://schemas.microsoft.com/office/drawing/2010/main" val="0"/>
                        </a:ext>
                      </a:extLst>
                    </a:blip>
                    <a:srcRect t="9514" b="18565"/>
                    <a:stretch/>
                  </pic:blipFill>
                  <pic:spPr bwMode="auto">
                    <a:xfrm>
                      <a:off x="0" y="0"/>
                      <a:ext cx="5976620" cy="2798223"/>
                    </a:xfrm>
                    <a:prstGeom prst="rect">
                      <a:avLst/>
                    </a:prstGeom>
                    <a:ln>
                      <a:noFill/>
                    </a:ln>
                    <a:extLst>
                      <a:ext uri="{53640926-AAD7-44D8-BBD7-CCE9431645EC}">
                        <a14:shadowObscured xmlns:a14="http://schemas.microsoft.com/office/drawing/2010/main"/>
                      </a:ext>
                    </a:extLst>
                  </pic:spPr>
                </pic:pic>
              </a:graphicData>
            </a:graphic>
          </wp:inline>
        </w:drawing>
      </w:r>
    </w:p>
    <w:p w14:paraId="6F91BA9E" w14:textId="0CCF171D" w:rsidR="00771FE7" w:rsidRDefault="00772557" w:rsidP="0009467C">
      <w:pPr>
        <w:spacing w:line="360" w:lineRule="auto"/>
        <w:ind w:right="153"/>
      </w:pPr>
      <w:r>
        <w:rPr>
          <w:b/>
        </w:rPr>
        <w:t xml:space="preserve">Von allem Guten und Schönen ein bisschen mehr! In seiner mittlerweile 24. </w:t>
      </w:r>
      <w:r w:rsidR="00BF525B">
        <w:rPr>
          <w:b/>
        </w:rPr>
        <w:t xml:space="preserve">Ausgabe wurde der </w:t>
      </w:r>
      <w:r>
        <w:rPr>
          <w:b/>
        </w:rPr>
        <w:t xml:space="preserve">RADIO REGENBOGEN Award </w:t>
      </w:r>
      <w:r w:rsidR="00BF525B">
        <w:rPr>
          <w:b/>
        </w:rPr>
        <w:t xml:space="preserve">seinem Ruf </w:t>
      </w:r>
      <w:r>
        <w:rPr>
          <w:b/>
        </w:rPr>
        <w:t xml:space="preserve">als einem der wichtigsten Medienpreise in Deutschland und gleichsam einer der unterhaltsamsten Verleihungs-Galas mehr als gerecht. Großartige, </w:t>
      </w:r>
      <w:r w:rsidR="00BF525B">
        <w:rPr>
          <w:b/>
        </w:rPr>
        <w:t xml:space="preserve">mächtige </w:t>
      </w:r>
      <w:r>
        <w:rPr>
          <w:b/>
        </w:rPr>
        <w:t xml:space="preserve">und beeindruckende Stimmen in Wort und Gesang – Dunja Hayali, Hannes Jaenicke, James Arthur, Michael Schulte, ÁSDÍS und LOI – wechselten sich ab mit den größten Musik- und Unterhaltungskünstlern des </w:t>
      </w:r>
      <w:r>
        <w:rPr>
          <w:b/>
        </w:rPr>
        <w:lastRenderedPageBreak/>
        <w:t>vergangenen Jahres</w:t>
      </w:r>
      <w:r w:rsidR="00CC30D3">
        <w:rPr>
          <w:b/>
        </w:rPr>
        <w:t>, die die Europa-Park Arena zur Par</w:t>
      </w:r>
      <w:r w:rsidR="00C20F8C">
        <w:rPr>
          <w:b/>
        </w:rPr>
        <w:t>t</w:t>
      </w:r>
      <w:r w:rsidR="00CC30D3">
        <w:rPr>
          <w:b/>
        </w:rPr>
        <w:t>y Arena machten</w:t>
      </w:r>
      <w:r>
        <w:rPr>
          <w:b/>
        </w:rPr>
        <w:t>: Alvaro Soler, twocolors</w:t>
      </w:r>
      <w:r w:rsidR="00CC30D3">
        <w:rPr>
          <w:b/>
        </w:rPr>
        <w:t xml:space="preserve">, </w:t>
      </w:r>
      <w:r w:rsidR="00BF525B">
        <w:rPr>
          <w:b/>
        </w:rPr>
        <w:t>„</w:t>
      </w:r>
      <w:r w:rsidR="00CC30D3">
        <w:rPr>
          <w:b/>
        </w:rPr>
        <w:t>Lifetime</w:t>
      </w:r>
      <w:r w:rsidR="00BF525B">
        <w:rPr>
          <w:b/>
        </w:rPr>
        <w:t>“</w:t>
      </w:r>
      <w:r w:rsidR="00CC30D3">
        <w:rPr>
          <w:b/>
        </w:rPr>
        <w:t>-Preisträger Fury in the Slaughterhouse</w:t>
      </w:r>
      <w:r>
        <w:rPr>
          <w:b/>
        </w:rPr>
        <w:t xml:space="preserve"> und – Achtung! – Bülent Ceylan in seiner neuen Profession als Heavy-Metal-</w:t>
      </w:r>
      <w:r w:rsidR="00BF525B">
        <w:rPr>
          <w:b/>
        </w:rPr>
        <w:t>Banger</w:t>
      </w:r>
      <w:r w:rsidR="00D7150D">
        <w:rPr>
          <w:b/>
        </w:rPr>
        <w:t xml:space="preserve">, ein Überraschungs-Opening, das </w:t>
      </w:r>
      <w:r w:rsidR="00D72238">
        <w:rPr>
          <w:b/>
        </w:rPr>
        <w:t>bis dahin strikt geheimgehalten wurde.</w:t>
      </w:r>
      <w:r>
        <w:rPr>
          <w:b/>
        </w:rPr>
        <w:t xml:space="preserve"> </w:t>
      </w:r>
      <w:r w:rsidR="00CC30D3">
        <w:rPr>
          <w:b/>
        </w:rPr>
        <w:t xml:space="preserve">Eine bessere musikalische Klammer um diese enorme Bandbreite als „Crossover“-Preisträger Star-Violinist David Garrett hätte man sich kaum vorstellen können. </w:t>
      </w:r>
      <w:r>
        <w:rPr>
          <w:b/>
        </w:rPr>
        <w:t xml:space="preserve">Kein Wunder dass es das Publikum schon während der Show kaum auf den Sitzen hielt. Das </w:t>
      </w:r>
      <w:r w:rsidR="0009467C">
        <w:rPr>
          <w:b/>
        </w:rPr>
        <w:t>rundeten Torsten Sträter, P</w:t>
      </w:r>
      <w:r w:rsidR="00CC30D3">
        <w:rPr>
          <w:b/>
        </w:rPr>
        <w:t>r</w:t>
      </w:r>
      <w:r w:rsidR="0009467C">
        <w:rPr>
          <w:b/>
        </w:rPr>
        <w:t>eisträger in der Kategorie C</w:t>
      </w:r>
      <w:r w:rsidR="00CC30D3">
        <w:rPr>
          <w:b/>
        </w:rPr>
        <w:t>o</w:t>
      </w:r>
      <w:r w:rsidR="0009467C">
        <w:rPr>
          <w:b/>
        </w:rPr>
        <w:t>medy 2023 und Comedian Mirja Boes, die als M</w:t>
      </w:r>
      <w:r w:rsidR="00BF525B">
        <w:rPr>
          <w:b/>
        </w:rPr>
        <w:t>o</w:t>
      </w:r>
      <w:r w:rsidR="0009467C">
        <w:rPr>
          <w:b/>
        </w:rPr>
        <w:t xml:space="preserve">deratorin der Verleihung </w:t>
      </w:r>
      <w:r w:rsidR="00BF525B">
        <w:rPr>
          <w:b/>
        </w:rPr>
        <w:t>Pr</w:t>
      </w:r>
      <w:r w:rsidR="0009467C">
        <w:rPr>
          <w:b/>
        </w:rPr>
        <w:t xml:space="preserve">emiere feierte, vollendet ab. </w:t>
      </w:r>
      <w:r>
        <w:rPr>
          <w:b/>
          <w:bCs/>
        </w:rPr>
        <w:t xml:space="preserve">Verliehen wurde der 24. RADIO REGENBOGEN Award vor 1.200 Gästen in der </w:t>
      </w:r>
      <w:r w:rsidR="00F671E6">
        <w:rPr>
          <w:b/>
          <w:bCs/>
        </w:rPr>
        <w:t xml:space="preserve">bereits seit Wochen ausverkauften </w:t>
      </w:r>
      <w:r>
        <w:rPr>
          <w:b/>
          <w:bCs/>
        </w:rPr>
        <w:t>Arena des Europa-Park Confertainment Center.</w:t>
      </w:r>
    </w:p>
    <w:p w14:paraId="7A313580" w14:textId="77777777" w:rsidR="00CC30D3" w:rsidRDefault="00CC30D3" w:rsidP="00BC6475">
      <w:pPr>
        <w:spacing w:line="360" w:lineRule="auto"/>
      </w:pPr>
    </w:p>
    <w:p w14:paraId="7F6C9331" w14:textId="33357CEA" w:rsidR="00BC6475" w:rsidRPr="00BC6475" w:rsidRDefault="00BC6475" w:rsidP="00BC6475">
      <w:pPr>
        <w:spacing w:line="360" w:lineRule="auto"/>
      </w:pPr>
      <w:r w:rsidRPr="00BC6475">
        <w:t>Die Preisträger</w:t>
      </w:r>
      <w:r>
        <w:t>:innen</w:t>
      </w:r>
      <w:r w:rsidRPr="00BC6475">
        <w:t xml:space="preserve"> des RADIO REGENBOGEN Award </w:t>
      </w:r>
      <w:r w:rsidR="00CC30D3">
        <w:t xml:space="preserve">2024 </w:t>
      </w:r>
      <w:r w:rsidRPr="00BC6475">
        <w:t>und ihre Laudator</w:t>
      </w:r>
      <w:r>
        <w:t>:inn</w:t>
      </w:r>
      <w:r w:rsidRPr="00BC6475">
        <w:t>en:</w:t>
      </w:r>
    </w:p>
    <w:p w14:paraId="48BB45A9" w14:textId="77777777" w:rsidR="002959D8" w:rsidRPr="006136BE" w:rsidRDefault="002959D8" w:rsidP="00BC6475">
      <w:pPr>
        <w:numPr>
          <w:ilvl w:val="0"/>
          <w:numId w:val="2"/>
        </w:numPr>
        <w:spacing w:after="50" w:line="240" w:lineRule="auto"/>
        <w:jc w:val="left"/>
        <w:rPr>
          <w:lang w:val="en-US"/>
        </w:rPr>
      </w:pPr>
      <w:r w:rsidRPr="006136BE">
        <w:rPr>
          <w:lang w:val="en-US"/>
        </w:rPr>
        <w:t xml:space="preserve">Best Dance 2023: </w:t>
      </w:r>
      <w:r w:rsidRPr="006136BE">
        <w:rPr>
          <w:b/>
          <w:bCs/>
          <w:lang w:val="en-US"/>
        </w:rPr>
        <w:t>twocolors</w:t>
      </w:r>
      <w:r w:rsidRPr="006136BE">
        <w:rPr>
          <w:lang w:val="en-US"/>
        </w:rPr>
        <w:t xml:space="preserve"> (Laudatorin: </w:t>
      </w:r>
      <w:r w:rsidRPr="006136BE">
        <w:rPr>
          <w:b/>
          <w:bCs/>
          <w:lang w:val="en-US"/>
        </w:rPr>
        <w:t>Sila Sahin</w:t>
      </w:r>
      <w:r w:rsidRPr="006136BE">
        <w:rPr>
          <w:lang w:val="en-US"/>
        </w:rPr>
        <w:t>)</w:t>
      </w:r>
    </w:p>
    <w:p w14:paraId="536C4919" w14:textId="77777777" w:rsidR="002959D8" w:rsidRPr="006136BE" w:rsidRDefault="002959D8" w:rsidP="00BC6475">
      <w:pPr>
        <w:numPr>
          <w:ilvl w:val="0"/>
          <w:numId w:val="2"/>
        </w:numPr>
        <w:spacing w:after="50" w:line="240" w:lineRule="auto"/>
        <w:jc w:val="left"/>
      </w:pPr>
      <w:r w:rsidRPr="006136BE">
        <w:t xml:space="preserve">Medienfrau 2023: </w:t>
      </w:r>
      <w:r w:rsidRPr="006136BE">
        <w:rPr>
          <w:b/>
          <w:bCs/>
        </w:rPr>
        <w:t>Dunja Hayali</w:t>
      </w:r>
      <w:r w:rsidRPr="006136BE">
        <w:t xml:space="preserve"> (Laudatorin: </w:t>
      </w:r>
      <w:r w:rsidRPr="006136BE">
        <w:rPr>
          <w:b/>
          <w:bCs/>
        </w:rPr>
        <w:t>Annette Frier</w:t>
      </w:r>
      <w:r w:rsidRPr="006136BE">
        <w:t>)</w:t>
      </w:r>
    </w:p>
    <w:p w14:paraId="7C3D22B7" w14:textId="77777777" w:rsidR="002959D8" w:rsidRPr="006136BE" w:rsidRDefault="002959D8" w:rsidP="00BC6475">
      <w:pPr>
        <w:numPr>
          <w:ilvl w:val="0"/>
          <w:numId w:val="2"/>
        </w:numPr>
        <w:spacing w:after="50" w:line="240" w:lineRule="auto"/>
        <w:jc w:val="left"/>
        <w:rPr>
          <w:lang w:val="en-US"/>
        </w:rPr>
      </w:pPr>
      <w:r w:rsidRPr="006136BE">
        <w:rPr>
          <w:lang w:val="en-US"/>
        </w:rPr>
        <w:t xml:space="preserve">Crossover 2023: </w:t>
      </w:r>
      <w:r w:rsidRPr="006136BE">
        <w:rPr>
          <w:b/>
          <w:bCs/>
          <w:lang w:val="en-US"/>
        </w:rPr>
        <w:t>David Garrett</w:t>
      </w:r>
      <w:r w:rsidRPr="006136BE">
        <w:rPr>
          <w:lang w:val="en-US"/>
        </w:rPr>
        <w:t xml:space="preserve"> (Laudatorin: </w:t>
      </w:r>
      <w:r w:rsidRPr="006136BE">
        <w:rPr>
          <w:b/>
          <w:bCs/>
          <w:lang w:val="en-US"/>
        </w:rPr>
        <w:t>Mareile Höppner</w:t>
      </w:r>
      <w:r w:rsidRPr="006136BE">
        <w:rPr>
          <w:lang w:val="en-US"/>
        </w:rPr>
        <w:t>)</w:t>
      </w:r>
    </w:p>
    <w:p w14:paraId="5069B021" w14:textId="77777777" w:rsidR="002959D8" w:rsidRPr="006136BE" w:rsidRDefault="002959D8" w:rsidP="00BC6475">
      <w:pPr>
        <w:numPr>
          <w:ilvl w:val="0"/>
          <w:numId w:val="2"/>
        </w:numPr>
        <w:spacing w:after="50" w:line="240" w:lineRule="auto"/>
        <w:jc w:val="left"/>
        <w:rPr>
          <w:lang w:val="en-US"/>
        </w:rPr>
      </w:pPr>
      <w:r w:rsidRPr="006136BE">
        <w:rPr>
          <w:lang w:val="en-US"/>
        </w:rPr>
        <w:t xml:space="preserve">Comedy 2023: </w:t>
      </w:r>
      <w:r w:rsidRPr="006136BE">
        <w:rPr>
          <w:b/>
          <w:bCs/>
          <w:lang w:val="en-US"/>
        </w:rPr>
        <w:t>Torsten Sträter</w:t>
      </w:r>
      <w:r w:rsidRPr="006136BE">
        <w:rPr>
          <w:lang w:val="en-US"/>
        </w:rPr>
        <w:t xml:space="preserve"> (Laudatorin: </w:t>
      </w:r>
      <w:r w:rsidRPr="006136BE">
        <w:rPr>
          <w:b/>
          <w:bCs/>
          <w:lang w:val="en-US"/>
        </w:rPr>
        <w:t>Mirja Boes</w:t>
      </w:r>
      <w:r w:rsidRPr="006136BE">
        <w:rPr>
          <w:lang w:val="en-US"/>
        </w:rPr>
        <w:t>)</w:t>
      </w:r>
    </w:p>
    <w:p w14:paraId="0196C054" w14:textId="77777777" w:rsidR="002959D8" w:rsidRPr="006136BE" w:rsidRDefault="002959D8" w:rsidP="00BC6475">
      <w:pPr>
        <w:numPr>
          <w:ilvl w:val="0"/>
          <w:numId w:val="2"/>
        </w:numPr>
        <w:spacing w:after="50" w:line="240" w:lineRule="auto"/>
        <w:jc w:val="left"/>
      </w:pPr>
      <w:r w:rsidRPr="006136BE">
        <w:t xml:space="preserve">Künstler International 2023: </w:t>
      </w:r>
      <w:r w:rsidRPr="006136BE">
        <w:rPr>
          <w:b/>
          <w:bCs/>
        </w:rPr>
        <w:t xml:space="preserve">James Arthur </w:t>
      </w:r>
      <w:r w:rsidRPr="006136BE">
        <w:t xml:space="preserve">(Laudatorin: </w:t>
      </w:r>
      <w:r w:rsidRPr="006136BE">
        <w:rPr>
          <w:b/>
          <w:bCs/>
        </w:rPr>
        <w:t>Judith Rakers</w:t>
      </w:r>
      <w:r w:rsidRPr="006136BE">
        <w:t>)</w:t>
      </w:r>
    </w:p>
    <w:p w14:paraId="0F5CFDEE" w14:textId="77777777" w:rsidR="002959D8" w:rsidRPr="006136BE" w:rsidRDefault="002959D8" w:rsidP="00BC6475">
      <w:pPr>
        <w:numPr>
          <w:ilvl w:val="0"/>
          <w:numId w:val="2"/>
        </w:numPr>
        <w:spacing w:after="50" w:line="240" w:lineRule="auto"/>
        <w:jc w:val="left"/>
        <w:rPr>
          <w:lang w:val="en-US"/>
        </w:rPr>
      </w:pPr>
      <w:r w:rsidRPr="006136BE">
        <w:rPr>
          <w:lang w:val="en-US"/>
        </w:rPr>
        <w:t xml:space="preserve">Lifetime 2023: </w:t>
      </w:r>
      <w:r w:rsidRPr="006136BE">
        <w:rPr>
          <w:b/>
          <w:bCs/>
          <w:lang w:val="en-US"/>
        </w:rPr>
        <w:t>Fury in the Slaughterhouse</w:t>
      </w:r>
      <w:r w:rsidRPr="006136BE">
        <w:rPr>
          <w:lang w:val="en-US"/>
        </w:rPr>
        <w:t xml:space="preserve"> (Laudatorin: </w:t>
      </w:r>
      <w:r w:rsidRPr="006136BE">
        <w:rPr>
          <w:b/>
          <w:bCs/>
          <w:lang w:val="en-US"/>
        </w:rPr>
        <w:t>Birgit Schrowange</w:t>
      </w:r>
      <w:r w:rsidRPr="006136BE">
        <w:rPr>
          <w:lang w:val="en-US"/>
        </w:rPr>
        <w:t>)</w:t>
      </w:r>
    </w:p>
    <w:p w14:paraId="7D865BC4" w14:textId="77777777" w:rsidR="002959D8" w:rsidRPr="006136BE" w:rsidRDefault="002959D8" w:rsidP="00BC6475">
      <w:pPr>
        <w:numPr>
          <w:ilvl w:val="0"/>
          <w:numId w:val="2"/>
        </w:numPr>
        <w:spacing w:after="50" w:line="240" w:lineRule="auto"/>
        <w:jc w:val="left"/>
      </w:pPr>
      <w:r w:rsidRPr="006136BE">
        <w:t xml:space="preserve">Medienmann 2023: </w:t>
      </w:r>
      <w:r w:rsidRPr="006136BE">
        <w:rPr>
          <w:b/>
          <w:bCs/>
        </w:rPr>
        <w:t>Hannes Jaenicke</w:t>
      </w:r>
      <w:r w:rsidRPr="006136BE">
        <w:t xml:space="preserve"> (Laudator: </w:t>
      </w:r>
      <w:r w:rsidRPr="006136BE">
        <w:rPr>
          <w:b/>
          <w:bCs/>
        </w:rPr>
        <w:t>Prof. Dr. Matthias Reinschmidt</w:t>
      </w:r>
      <w:r w:rsidRPr="006136BE">
        <w:t>)</w:t>
      </w:r>
    </w:p>
    <w:p w14:paraId="267B5E69" w14:textId="77777777" w:rsidR="002959D8" w:rsidRPr="006136BE" w:rsidRDefault="002959D8" w:rsidP="00BC6475">
      <w:pPr>
        <w:numPr>
          <w:ilvl w:val="0"/>
          <w:numId w:val="2"/>
        </w:numPr>
        <w:spacing w:after="50" w:line="240" w:lineRule="auto"/>
        <w:jc w:val="left"/>
      </w:pPr>
      <w:r w:rsidRPr="006136BE">
        <w:t xml:space="preserve">Newcomerin National 2023: </w:t>
      </w:r>
      <w:r w:rsidRPr="006136BE">
        <w:rPr>
          <w:b/>
          <w:bCs/>
        </w:rPr>
        <w:t>LOI</w:t>
      </w:r>
      <w:r w:rsidRPr="006136BE">
        <w:t xml:space="preserve"> (Laudator: </w:t>
      </w:r>
      <w:r w:rsidRPr="006136BE">
        <w:rPr>
          <w:b/>
          <w:bCs/>
        </w:rPr>
        <w:t>Max von der Groeben</w:t>
      </w:r>
      <w:r w:rsidRPr="006136BE">
        <w:t>)</w:t>
      </w:r>
    </w:p>
    <w:p w14:paraId="65E1A91A" w14:textId="77777777" w:rsidR="002959D8" w:rsidRPr="006136BE" w:rsidRDefault="002959D8" w:rsidP="00BC6475">
      <w:pPr>
        <w:numPr>
          <w:ilvl w:val="0"/>
          <w:numId w:val="2"/>
        </w:numPr>
        <w:spacing w:after="50" w:line="240" w:lineRule="auto"/>
        <w:jc w:val="left"/>
      </w:pPr>
      <w:r w:rsidRPr="006136BE">
        <w:t xml:space="preserve">Künstler National 2023: </w:t>
      </w:r>
      <w:r w:rsidRPr="006136BE">
        <w:rPr>
          <w:b/>
          <w:bCs/>
        </w:rPr>
        <w:t>Michael Schulte</w:t>
      </w:r>
      <w:r w:rsidRPr="006136BE">
        <w:t xml:space="preserve"> (Laudatorin: </w:t>
      </w:r>
      <w:r w:rsidRPr="006136BE">
        <w:rPr>
          <w:b/>
          <w:bCs/>
        </w:rPr>
        <w:t>Mandy Capristo</w:t>
      </w:r>
      <w:r w:rsidRPr="006136BE">
        <w:t>)</w:t>
      </w:r>
    </w:p>
    <w:p w14:paraId="1D2124D0" w14:textId="77777777" w:rsidR="002959D8" w:rsidRPr="006136BE" w:rsidRDefault="002959D8" w:rsidP="00BC6475">
      <w:pPr>
        <w:numPr>
          <w:ilvl w:val="0"/>
          <w:numId w:val="2"/>
        </w:numPr>
        <w:spacing w:after="50" w:line="240" w:lineRule="auto"/>
        <w:jc w:val="left"/>
        <w:rPr>
          <w:lang w:val="en-US"/>
        </w:rPr>
      </w:pPr>
      <w:r w:rsidRPr="006136BE">
        <w:rPr>
          <w:lang w:val="en-US"/>
        </w:rPr>
        <w:t xml:space="preserve">Pop National 2023: </w:t>
      </w:r>
      <w:r w:rsidRPr="006136BE">
        <w:rPr>
          <w:b/>
          <w:bCs/>
          <w:lang w:val="en-US"/>
        </w:rPr>
        <w:t>Alvaro Soler</w:t>
      </w:r>
      <w:r w:rsidRPr="006136BE">
        <w:rPr>
          <w:lang w:val="en-US"/>
        </w:rPr>
        <w:t xml:space="preserve"> (Laudatorin: </w:t>
      </w:r>
      <w:r w:rsidRPr="006136BE">
        <w:rPr>
          <w:b/>
          <w:bCs/>
          <w:lang w:val="en-US"/>
        </w:rPr>
        <w:t>Johanna Klum</w:t>
      </w:r>
      <w:r w:rsidRPr="006136BE">
        <w:rPr>
          <w:lang w:val="en-US"/>
        </w:rPr>
        <w:t>)</w:t>
      </w:r>
    </w:p>
    <w:p w14:paraId="1B8DF54A" w14:textId="77777777" w:rsidR="002959D8" w:rsidRPr="006136BE" w:rsidRDefault="002959D8" w:rsidP="00BC6475">
      <w:pPr>
        <w:numPr>
          <w:ilvl w:val="0"/>
          <w:numId w:val="2"/>
        </w:numPr>
        <w:spacing w:after="50" w:line="240" w:lineRule="auto"/>
        <w:jc w:val="left"/>
      </w:pPr>
      <w:r w:rsidRPr="006136BE">
        <w:t xml:space="preserve">Newcomerin International 2023: </w:t>
      </w:r>
      <w:r w:rsidRPr="006136BE">
        <w:rPr>
          <w:b/>
          <w:bCs/>
        </w:rPr>
        <w:t>ÁSDÍS</w:t>
      </w:r>
      <w:r w:rsidRPr="006136BE">
        <w:t xml:space="preserve"> (Laudator: </w:t>
      </w:r>
      <w:r w:rsidRPr="006136BE">
        <w:rPr>
          <w:b/>
          <w:bCs/>
        </w:rPr>
        <w:t>Ludwig Trepte</w:t>
      </w:r>
      <w:r w:rsidRPr="006136BE">
        <w:t>)</w:t>
      </w:r>
    </w:p>
    <w:p w14:paraId="604B53BC" w14:textId="1ADDD486" w:rsidR="009D7177" w:rsidRDefault="00E75C9A" w:rsidP="002959D8">
      <w:pPr>
        <w:spacing w:beforeLines="100" w:before="240" w:afterLines="100" w:after="240" w:line="360" w:lineRule="auto"/>
      </w:pPr>
      <w:r w:rsidRPr="002A2B7D">
        <w:t xml:space="preserve">Tradition beim </w:t>
      </w:r>
      <w:r>
        <w:t xml:space="preserve">RADIO REGENBOGEN </w:t>
      </w:r>
      <w:r w:rsidRPr="002A2B7D">
        <w:t xml:space="preserve">Award: Die Preisträger nehmen ihre Auszeichnung allesamt vor Ort persönlich in Empfang. Eine </w:t>
      </w:r>
      <w:r w:rsidR="00BF525B">
        <w:t>bisweilen</w:t>
      </w:r>
      <w:r w:rsidR="008E3EF4">
        <w:t xml:space="preserve"> </w:t>
      </w:r>
      <w:r w:rsidRPr="002A2B7D">
        <w:t xml:space="preserve">intime Atmosphäre – auch dank einer zweiten Bühne mitten im Saal, das Publikum nur eine Armlänge entfernt. </w:t>
      </w:r>
      <w:r w:rsidR="009D7177">
        <w:t>Ebenso typisch RADIO REGENBOGEN Award: Publikum und Preisträger machen die Veranstaltung schon während der Preisvergabe zu einer großen Party.</w:t>
      </w:r>
    </w:p>
    <w:p w14:paraId="655665D1" w14:textId="1663BFA4" w:rsidR="00243E0B" w:rsidRDefault="00BE1916" w:rsidP="00243E0B">
      <w:pPr>
        <w:spacing w:afterLines="100" w:after="240" w:line="360" w:lineRule="auto"/>
        <w:ind w:right="153"/>
      </w:pPr>
      <w:r>
        <w:rPr>
          <w:noProof/>
        </w:rPr>
        <w:lastRenderedPageBreak/>
        <w:drawing>
          <wp:anchor distT="0" distB="0" distL="114300" distR="114300" simplePos="0" relativeHeight="251658240" behindDoc="1" locked="0" layoutInCell="1" allowOverlap="1" wp14:anchorId="0BBBB466" wp14:editId="220153A8">
            <wp:simplePos x="0" y="0"/>
            <wp:positionH relativeFrom="margin">
              <wp:align>right</wp:align>
            </wp:positionH>
            <wp:positionV relativeFrom="paragraph">
              <wp:posOffset>363</wp:posOffset>
            </wp:positionV>
            <wp:extent cx="2677160" cy="2405743"/>
            <wp:effectExtent l="0" t="0" r="8890" b="0"/>
            <wp:wrapTight wrapText="bothSides">
              <wp:wrapPolygon edited="0">
                <wp:start x="0" y="0"/>
                <wp:lineTo x="0" y="21383"/>
                <wp:lineTo x="21518" y="21383"/>
                <wp:lineTo x="21518" y="0"/>
                <wp:lineTo x="0" y="0"/>
              </wp:wrapPolygon>
            </wp:wrapTight>
            <wp:docPr id="1579709788" name="Picture 2" descr="A person on a stage with a microphone and drum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09788" name="Picture 2" descr="A person on a stage with a microphone and drums in the background&#10;&#10;Description automatically generated"/>
                    <pic:cNvPicPr/>
                  </pic:nvPicPr>
                  <pic:blipFill rotWithShape="1">
                    <a:blip r:embed="rId12" cstate="print">
                      <a:extLst>
                        <a:ext uri="{28A0092B-C50C-407E-A947-70E740481C1C}">
                          <a14:useLocalDpi xmlns:a14="http://schemas.microsoft.com/office/drawing/2010/main" val="0"/>
                        </a:ext>
                      </a:extLst>
                    </a:blip>
                    <a:srcRect l="17395" r="20600" b="16451"/>
                    <a:stretch/>
                  </pic:blipFill>
                  <pic:spPr bwMode="auto">
                    <a:xfrm>
                      <a:off x="0" y="0"/>
                      <a:ext cx="2677160" cy="2405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757">
        <w:t xml:space="preserve">Fast einem Urknall gleich startete der </w:t>
      </w:r>
      <w:r w:rsidR="00FD125A">
        <w:t xml:space="preserve">24. RADIO REGENBOGEN Award </w:t>
      </w:r>
      <w:r w:rsidR="001D6757">
        <w:t xml:space="preserve">mit einer Riesen-Überraschung </w:t>
      </w:r>
      <w:r w:rsidR="00FD125A">
        <w:t xml:space="preserve">so richtig durch. </w:t>
      </w:r>
      <w:r w:rsidR="00A95054">
        <w:t>Brandstif</w:t>
      </w:r>
      <w:r w:rsidR="008E3EF4">
        <w:t>t</w:t>
      </w:r>
      <w:r w:rsidR="00A95054">
        <w:t xml:space="preserve">er im besten Sinne </w:t>
      </w:r>
      <w:r w:rsidR="001D6757">
        <w:t xml:space="preserve">war </w:t>
      </w:r>
      <w:r w:rsidR="00FD125A">
        <w:t xml:space="preserve">Deutschlands Star-Comedian </w:t>
      </w:r>
      <w:r w:rsidR="00243E0B" w:rsidRPr="00BA0731">
        <w:rPr>
          <w:b/>
          <w:bCs/>
        </w:rPr>
        <w:t>Bülent Ceylan</w:t>
      </w:r>
      <w:r w:rsidR="00FD125A">
        <w:t xml:space="preserve">, der </w:t>
      </w:r>
      <w:r w:rsidR="00E36C32">
        <w:t>seine „Metaller-Seite“ nun auch musikalisch auslebt.</w:t>
      </w:r>
      <w:r w:rsidR="00A2408A">
        <w:t xml:space="preserve"> Die </w:t>
      </w:r>
      <w:r w:rsidR="00111508">
        <w:t xml:space="preserve">Heavy-Metal-Abrissbirne aus Mannheim </w:t>
      </w:r>
      <w:r w:rsidR="00BB53C5">
        <w:t>eröffnete mit „Wenn Metaller traurig sind“ und „Boom“ nicht</w:t>
      </w:r>
      <w:r w:rsidR="008E3EF4">
        <w:t xml:space="preserve"> nur</w:t>
      </w:r>
      <w:r w:rsidR="00BB53C5">
        <w:t xml:space="preserve"> den RADIO REGENBOGEN Award, er </w:t>
      </w:r>
      <w:r w:rsidR="001802A4">
        <w:t>sprengte ihn geradezu auf. Flammenwerfer-Deko auf der Bühne inklusive.</w:t>
      </w:r>
    </w:p>
    <w:p w14:paraId="029CABE3" w14:textId="259B9607" w:rsidR="001802A4" w:rsidRDefault="005C156B" w:rsidP="00243E0B">
      <w:pPr>
        <w:spacing w:afterLines="100" w:after="240" w:line="360" w:lineRule="auto"/>
        <w:ind w:right="153"/>
      </w:pPr>
      <w:r>
        <w:t xml:space="preserve">Und gleich noch ne Premiere beim RADIO REGENBOGEN Award: </w:t>
      </w:r>
      <w:r w:rsidRPr="00BA0731">
        <w:rPr>
          <w:b/>
          <w:bCs/>
        </w:rPr>
        <w:t>Mirja Boes</w:t>
      </w:r>
      <w:r>
        <w:t xml:space="preserve"> moderierte erstmals die Verleihungs-Gala im Europa-Park Confertainment Center</w:t>
      </w:r>
      <w:r w:rsidR="00C52CC9">
        <w:t xml:space="preserve"> –</w:t>
      </w:r>
      <w:r w:rsidR="00BF6369">
        <w:t xml:space="preserve"> </w:t>
      </w:r>
      <w:r w:rsidR="00D878B4">
        <w:t xml:space="preserve">und stellte </w:t>
      </w:r>
      <w:r w:rsidR="00D75E56">
        <w:t xml:space="preserve">prompt </w:t>
      </w:r>
      <w:r w:rsidR="00BF6369">
        <w:t>„</w:t>
      </w:r>
      <w:r w:rsidR="00D878B4">
        <w:t>Bedingungen</w:t>
      </w:r>
      <w:r w:rsidR="00BF6369">
        <w:t>“</w:t>
      </w:r>
      <w:r w:rsidR="00D878B4">
        <w:t xml:space="preserve">: „Ich will auch einen Preis. Meinen letzten eigenen Comedy-Preis bekam ich </w:t>
      </w:r>
      <w:r w:rsidR="008B10EE">
        <w:t>2008</w:t>
      </w:r>
      <w:r w:rsidR="008E3EF4">
        <w:t xml:space="preserve"> – und das </w:t>
      </w:r>
      <w:r w:rsidR="008B10EE">
        <w:t>auch nur, weil Anke Engelke nicht konnte.“</w:t>
      </w:r>
    </w:p>
    <w:p w14:paraId="422E2120" w14:textId="4815F606" w:rsidR="00243E0B" w:rsidRDefault="008B10EE" w:rsidP="00243E0B">
      <w:pPr>
        <w:spacing w:afterLines="100" w:after="240" w:line="360" w:lineRule="auto"/>
        <w:ind w:right="153"/>
      </w:pPr>
      <w:r>
        <w:t xml:space="preserve">Erste Preisträgerin des Abends war </w:t>
      </w:r>
      <w:r w:rsidR="002231AE" w:rsidRPr="00BA0731">
        <w:rPr>
          <w:b/>
          <w:bCs/>
        </w:rPr>
        <w:t>ÁSDÍS</w:t>
      </w:r>
      <w:r w:rsidR="002231AE">
        <w:t xml:space="preserve">, ausgezeichnet als </w:t>
      </w:r>
      <w:r w:rsidR="00243E0B" w:rsidRPr="00BA0731">
        <w:rPr>
          <w:u w:val="single"/>
        </w:rPr>
        <w:t>Newcomerin International 2023</w:t>
      </w:r>
      <w:r w:rsidR="002231AE">
        <w:t xml:space="preserve">. </w:t>
      </w:r>
      <w:r w:rsidR="007D1F87">
        <w:t xml:space="preserve">Laudator </w:t>
      </w:r>
      <w:r w:rsidR="002231AE">
        <w:t xml:space="preserve">Schauspieler </w:t>
      </w:r>
      <w:r w:rsidR="002231AE" w:rsidRPr="00BA0731">
        <w:rPr>
          <w:b/>
          <w:bCs/>
        </w:rPr>
        <w:t>Ludwig Trepte</w:t>
      </w:r>
      <w:r w:rsidR="002231AE">
        <w:t xml:space="preserve"> </w:t>
      </w:r>
      <w:r w:rsidR="006246D3">
        <w:t>(„Unsere Mütter, unsere Väter“)</w:t>
      </w:r>
      <w:r w:rsidR="007D1F87">
        <w:t xml:space="preserve"> </w:t>
      </w:r>
      <w:r w:rsidR="007D1F87" w:rsidRPr="007D1F87">
        <w:t xml:space="preserve">verglich </w:t>
      </w:r>
      <w:r w:rsidR="007D1F87">
        <w:t>die Newcomerin</w:t>
      </w:r>
      <w:r w:rsidR="007D1F87" w:rsidRPr="007D1F87">
        <w:t xml:space="preserve"> mit den Urgewalten der Natur, die nirgendwo so spürbar seien wie in ihrer Heimat Island.</w:t>
      </w:r>
      <w:r w:rsidR="00142E8A">
        <w:t xml:space="preserve"> „</w:t>
      </w:r>
      <w:r w:rsidR="00142E8A" w:rsidRPr="00142E8A">
        <w:t>Nach etlichen Erfolgs-Projekten im Zusammenspiel mit internationalen DJ-Größen und Star-Produzenten startet sie solo durch.</w:t>
      </w:r>
      <w:r w:rsidR="00142E8A">
        <w:t>“</w:t>
      </w:r>
      <w:r w:rsidR="00D1778B">
        <w:t xml:space="preserve"> Den Beweis trat sie umgehend mit ihr</w:t>
      </w:r>
      <w:r w:rsidR="00BA0731">
        <w:t>en kraftvollen Songs „Dirty Dancing“ und „Angel Eyes“ an.</w:t>
      </w:r>
    </w:p>
    <w:p w14:paraId="488C3892" w14:textId="130C9372" w:rsidR="0081229D" w:rsidRDefault="00BE1916" w:rsidP="0081229D">
      <w:pPr>
        <w:spacing w:afterLines="100" w:after="240" w:line="360" w:lineRule="auto"/>
        <w:ind w:right="153"/>
      </w:pPr>
      <w:r>
        <w:rPr>
          <w:noProof/>
        </w:rPr>
        <w:drawing>
          <wp:anchor distT="0" distB="0" distL="114300" distR="114300" simplePos="0" relativeHeight="251659264" behindDoc="1" locked="0" layoutInCell="1" allowOverlap="1" wp14:anchorId="45D7AA60" wp14:editId="56915F49">
            <wp:simplePos x="0" y="0"/>
            <wp:positionH relativeFrom="margin">
              <wp:align>left</wp:align>
            </wp:positionH>
            <wp:positionV relativeFrom="paragraph">
              <wp:posOffset>0</wp:posOffset>
            </wp:positionV>
            <wp:extent cx="2122170" cy="1349375"/>
            <wp:effectExtent l="0" t="0" r="0" b="3175"/>
            <wp:wrapTight wrapText="bothSides">
              <wp:wrapPolygon edited="0">
                <wp:start x="0" y="0"/>
                <wp:lineTo x="0" y="21346"/>
                <wp:lineTo x="21329" y="21346"/>
                <wp:lineTo x="21329" y="0"/>
                <wp:lineTo x="0" y="0"/>
              </wp:wrapPolygon>
            </wp:wrapTight>
            <wp:docPr id="1018887266" name="Picture 3" descr="A person sing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87266" name="Picture 3" descr="A person singing into a micro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2170" cy="1349375"/>
                    </a:xfrm>
                    <a:prstGeom prst="rect">
                      <a:avLst/>
                    </a:prstGeom>
                  </pic:spPr>
                </pic:pic>
              </a:graphicData>
            </a:graphic>
            <wp14:sizeRelH relativeFrom="page">
              <wp14:pctWidth>0</wp14:pctWidth>
            </wp14:sizeRelH>
            <wp14:sizeRelV relativeFrom="page">
              <wp14:pctHeight>0</wp14:pctHeight>
            </wp14:sizeRelV>
          </wp:anchor>
        </w:drawing>
      </w:r>
      <w:r w:rsidR="00B948B5" w:rsidRPr="00B948B5">
        <w:t xml:space="preserve">Multi-Talent </w:t>
      </w:r>
      <w:r w:rsidR="00B948B5" w:rsidRPr="00B948B5">
        <w:rPr>
          <w:b/>
          <w:bCs/>
        </w:rPr>
        <w:t>Johanna Klum</w:t>
      </w:r>
      <w:r w:rsidR="00B948B5" w:rsidRPr="00B948B5">
        <w:t xml:space="preserve"> überrei</w:t>
      </w:r>
      <w:r w:rsidR="00B948B5">
        <w:t xml:space="preserve">chte den RADIO REGENBOGEN Award in der Kategorie </w:t>
      </w:r>
      <w:r w:rsidR="00243E0B" w:rsidRPr="00AD5DF6">
        <w:rPr>
          <w:u w:val="single"/>
        </w:rPr>
        <w:t>Pop National 2023</w:t>
      </w:r>
      <w:r w:rsidR="00716599">
        <w:t xml:space="preserve"> an den Künstler, der </w:t>
      </w:r>
      <w:r w:rsidR="00AD5DF6">
        <w:t xml:space="preserve">im vergangenen Jahr den Soundtrack zu unserem Sommer lieferte, </w:t>
      </w:r>
      <w:r w:rsidR="00AD5DF6">
        <w:rPr>
          <w:b/>
          <w:bCs/>
        </w:rPr>
        <w:t>Alvaro Soler</w:t>
      </w:r>
      <w:r w:rsidR="00AD5DF6">
        <w:t>. „</w:t>
      </w:r>
      <w:r w:rsidR="0081229D">
        <w:t xml:space="preserve">Luftig-leichte Latino-Rhythmen, groovige Dance-Beats und träumerische Melodien verschmelzen in seiner Musik zu einem Sound </w:t>
      </w:r>
      <w:r w:rsidR="0081229D">
        <w:lastRenderedPageBreak/>
        <w:t xml:space="preserve">voller Leidenschaft und südländischer Lebensfreude. </w:t>
      </w:r>
      <w:r w:rsidR="00194045">
        <w:t>Träumen wir gemeinsam von Sonne, Strand und Meer!</w:t>
      </w:r>
      <w:r w:rsidR="00AE60E9">
        <w:t xml:space="preserve">“ </w:t>
      </w:r>
      <w:r w:rsidR="008E3EF4">
        <w:t>Da</w:t>
      </w:r>
      <w:r w:rsidR="00AE60E9">
        <w:t xml:space="preserve"> konnte das Publikum </w:t>
      </w:r>
      <w:r w:rsidR="00A26D61">
        <w:t xml:space="preserve">nur </w:t>
      </w:r>
      <w:r w:rsidR="008E3EF4">
        <w:t>mitträumen, oder besser: mitfeiern</w:t>
      </w:r>
      <w:r w:rsidR="00A26D61">
        <w:t xml:space="preserve">. </w:t>
      </w:r>
      <w:r w:rsidR="00417015">
        <w:t>Mit einem Medley seiner Hits „</w:t>
      </w:r>
      <w:r w:rsidR="00417015" w:rsidRPr="00417015">
        <w:t>Oxigeno</w:t>
      </w:r>
      <w:r w:rsidR="00417015">
        <w:t>“</w:t>
      </w:r>
      <w:r w:rsidR="00417015" w:rsidRPr="00417015">
        <w:t xml:space="preserve">, </w:t>
      </w:r>
      <w:r w:rsidR="00417015">
        <w:t>„</w:t>
      </w:r>
      <w:r w:rsidR="00417015" w:rsidRPr="00417015">
        <w:t>Muero</w:t>
      </w:r>
      <w:r w:rsidR="00417015">
        <w:t>“</w:t>
      </w:r>
      <w:r w:rsidR="00417015" w:rsidRPr="00417015">
        <w:t xml:space="preserve">, </w:t>
      </w:r>
      <w:r w:rsidR="00417015">
        <w:t>„</w:t>
      </w:r>
      <w:r w:rsidR="00417015" w:rsidRPr="00417015">
        <w:t>Solo Para Ti</w:t>
      </w:r>
      <w:r w:rsidR="00417015">
        <w:t>“ und</w:t>
      </w:r>
      <w:r w:rsidR="00417015" w:rsidRPr="00417015">
        <w:t xml:space="preserve"> </w:t>
      </w:r>
      <w:r w:rsidR="00417015">
        <w:t>„</w:t>
      </w:r>
      <w:r w:rsidR="00417015" w:rsidRPr="00417015">
        <w:t>La Cintura</w:t>
      </w:r>
      <w:r w:rsidR="00417015">
        <w:t>“ brachte Alvaro Soler d</w:t>
      </w:r>
      <w:r w:rsidR="00A26D61">
        <w:t xml:space="preserve">ie </w:t>
      </w:r>
      <w:r w:rsidR="00AE60E9">
        <w:t xml:space="preserve">Europa-Park Arena </w:t>
      </w:r>
      <w:r w:rsidR="00A26D61">
        <w:t>quasi rhythmisch</w:t>
      </w:r>
      <w:r w:rsidR="00417015">
        <w:t xml:space="preserve"> zum Bebe</w:t>
      </w:r>
      <w:r w:rsidR="00194045">
        <w:t>n</w:t>
      </w:r>
      <w:r w:rsidR="00417015">
        <w:t>.</w:t>
      </w:r>
    </w:p>
    <w:p w14:paraId="44F43ECA" w14:textId="42D6DD11" w:rsidR="00863F27" w:rsidRPr="00BE1916" w:rsidRDefault="00BE1916" w:rsidP="00863F27">
      <w:pPr>
        <w:spacing w:afterLines="100" w:after="240" w:line="360" w:lineRule="auto"/>
        <w:ind w:right="153"/>
      </w:pPr>
      <w:r>
        <w:rPr>
          <w:noProof/>
        </w:rPr>
        <w:drawing>
          <wp:anchor distT="0" distB="0" distL="114300" distR="114300" simplePos="0" relativeHeight="251660288" behindDoc="1" locked="0" layoutInCell="1" allowOverlap="1" wp14:anchorId="22A6A765" wp14:editId="7BADD355">
            <wp:simplePos x="0" y="0"/>
            <wp:positionH relativeFrom="margin">
              <wp:align>left</wp:align>
            </wp:positionH>
            <wp:positionV relativeFrom="paragraph">
              <wp:posOffset>1270</wp:posOffset>
            </wp:positionV>
            <wp:extent cx="2195195" cy="3020060"/>
            <wp:effectExtent l="0" t="0" r="0" b="8890"/>
            <wp:wrapTight wrapText="bothSides">
              <wp:wrapPolygon edited="0">
                <wp:start x="0" y="0"/>
                <wp:lineTo x="0" y="21527"/>
                <wp:lineTo x="21369" y="21527"/>
                <wp:lineTo x="21369" y="0"/>
                <wp:lineTo x="0" y="0"/>
              </wp:wrapPolygon>
            </wp:wrapTight>
            <wp:docPr id="55697095" name="Picture 4" descr="A person in a white shirt and black v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7095" name="Picture 4" descr="A person in a white shirt and black vest&#10;&#10;Description automatically generated"/>
                    <pic:cNvPicPr/>
                  </pic:nvPicPr>
                  <pic:blipFill rotWithShape="1">
                    <a:blip r:embed="rId14" cstate="print">
                      <a:extLst>
                        <a:ext uri="{28A0092B-C50C-407E-A947-70E740481C1C}">
                          <a14:useLocalDpi xmlns:a14="http://schemas.microsoft.com/office/drawing/2010/main" val="0"/>
                        </a:ext>
                      </a:extLst>
                    </a:blip>
                    <a:srcRect l="31934" r="16144"/>
                    <a:stretch/>
                  </pic:blipFill>
                  <pic:spPr bwMode="auto">
                    <a:xfrm>
                      <a:off x="0" y="0"/>
                      <a:ext cx="2195195" cy="302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045">
        <w:t xml:space="preserve">Das ein oder andere Beben ganz anderer Art löst ZDF-Moderatorin und Journalistin </w:t>
      </w:r>
      <w:r w:rsidR="00194045" w:rsidRPr="00160993">
        <w:rPr>
          <w:b/>
          <w:bCs/>
        </w:rPr>
        <w:t>Dunja Hayali</w:t>
      </w:r>
      <w:r w:rsidR="00194045">
        <w:t xml:space="preserve"> aus, wenn </w:t>
      </w:r>
      <w:r w:rsidR="002F5417">
        <w:t xml:space="preserve">sie ihr </w:t>
      </w:r>
      <w:r w:rsidR="002F5417" w:rsidRPr="002F5417">
        <w:t>Engagement für einen offenen Dialog und gegen Hassrede, Rassismus und Fremdenfeindlichkeit</w:t>
      </w:r>
      <w:r w:rsidR="00160993">
        <w:t xml:space="preserve"> auf der Zunge trägt. Dafür erhielt sie aus den Händen von </w:t>
      </w:r>
      <w:r w:rsidR="00F26D8F">
        <w:t xml:space="preserve">Schauspielerin </w:t>
      </w:r>
      <w:r w:rsidR="00F26D8F" w:rsidRPr="00F26D8F">
        <w:rPr>
          <w:b/>
          <w:bCs/>
        </w:rPr>
        <w:t>Annette Frier</w:t>
      </w:r>
      <w:r w:rsidR="00F26D8F">
        <w:t xml:space="preserve"> den RADIO REGENBOGEN Award als </w:t>
      </w:r>
      <w:r w:rsidR="00F26D8F">
        <w:rPr>
          <w:u w:val="single"/>
        </w:rPr>
        <w:t>Medienfrau 2023</w:t>
      </w:r>
      <w:r w:rsidR="00F26D8F">
        <w:t>: „</w:t>
      </w:r>
      <w:r w:rsidR="00863F27">
        <w:t xml:space="preserve">Sie führt souverän durch das </w:t>
      </w:r>
      <w:r w:rsidR="00A211ED">
        <w:t>,</w:t>
      </w:r>
      <w:r w:rsidR="00863F27">
        <w:t>ZDF</w:t>
      </w:r>
      <w:r w:rsidR="00A211ED">
        <w:t xml:space="preserve"> </w:t>
      </w:r>
      <w:r w:rsidR="00863F27">
        <w:t>heute</w:t>
      </w:r>
      <w:r w:rsidR="00A211ED">
        <w:t>-</w:t>
      </w:r>
      <w:r w:rsidR="00863F27">
        <w:t>journal</w:t>
      </w:r>
      <w:r w:rsidR="00A211ED">
        <w:t xml:space="preserve">‘, </w:t>
      </w:r>
      <w:r w:rsidR="00863F27">
        <w:t xml:space="preserve">trägt das Bundesverdienstkreuz am Bande und engagiert sich unter anderem als UNICEF-Patin mit großem Einsatz für eine bessere Welt: </w:t>
      </w:r>
      <w:r w:rsidR="00A211ED">
        <w:t>Für</w:t>
      </w:r>
      <w:r w:rsidR="00863F27">
        <w:t xml:space="preserve"> Fairness und Toleranz</w:t>
      </w:r>
      <w:r w:rsidR="00A211ED">
        <w:t xml:space="preserve">, </w:t>
      </w:r>
      <w:r w:rsidR="00863F27">
        <w:t>die Vielfalt der Kulturen</w:t>
      </w:r>
      <w:r w:rsidR="00A211ED">
        <w:t xml:space="preserve"> und </w:t>
      </w:r>
      <w:r w:rsidR="00863F27">
        <w:t xml:space="preserve">eine moderne, weltoffene Gesellschaft! Und sie zeigt Haltung: </w:t>
      </w:r>
      <w:r w:rsidR="00FD1658">
        <w:t xml:space="preserve">Gegen </w:t>
      </w:r>
      <w:r w:rsidR="00863F27">
        <w:t>rechte Hetze im Netz</w:t>
      </w:r>
      <w:r w:rsidR="00FD1658">
        <w:t xml:space="preserve">, gegen </w:t>
      </w:r>
      <w:r w:rsidR="00863F27">
        <w:t>Fremdenhass</w:t>
      </w:r>
      <w:r w:rsidR="00FD1658">
        <w:t>, g</w:t>
      </w:r>
      <w:r w:rsidR="00863F27">
        <w:t>egen Antisemitismus</w:t>
      </w:r>
      <w:r w:rsidR="00FD1658">
        <w:t xml:space="preserve"> und gegen Fake News</w:t>
      </w:r>
      <w:r w:rsidR="00863F27">
        <w:t xml:space="preserve">. Denn als Vollblut-Journalistin weiß sie nur zu gut: </w:t>
      </w:r>
      <w:r w:rsidR="00FD1658">
        <w:t xml:space="preserve">Echte </w:t>
      </w:r>
      <w:r w:rsidR="00FD1658" w:rsidRPr="00BE1916">
        <w:t xml:space="preserve">Nachrichten </w:t>
      </w:r>
      <w:r w:rsidR="00863F27" w:rsidRPr="00BE1916">
        <w:t>sind der wichtigste Rohstoff einer freien, pluralistischen Gesellschaft.</w:t>
      </w:r>
      <w:r w:rsidR="0055006C" w:rsidRPr="00BE1916">
        <w:t xml:space="preserve">“ </w:t>
      </w:r>
      <w:r w:rsidR="00A81590" w:rsidRPr="00BE1916">
        <w:t xml:space="preserve">Standing Ovations und lang anhaltender Applaus des Publikums begleiteten </w:t>
      </w:r>
      <w:r w:rsidR="000066CE" w:rsidRPr="00BE1916">
        <w:t xml:space="preserve">eine sichtlich bewegte </w:t>
      </w:r>
      <w:r w:rsidR="00A81590" w:rsidRPr="00BE1916">
        <w:t>Dunja Hayali auf die Bühne: „Vielen Dank für diesen wertvollen und wertschätzenden Moment. Dieses Land und diese Demokratie sind mir so wichtig</w:t>
      </w:r>
      <w:r w:rsidRPr="00BE1916">
        <w:t>!</w:t>
      </w:r>
      <w:r w:rsidR="00A81590" w:rsidRPr="00BE1916">
        <w:t xml:space="preserve"> Menschen wie ich</w:t>
      </w:r>
      <w:r w:rsidR="000066CE" w:rsidRPr="00BE1916">
        <w:t>,</w:t>
      </w:r>
      <w:r w:rsidR="00A81590" w:rsidRPr="00BE1916">
        <w:t xml:space="preserve"> mit einem ,Migrationsvordergrund‘</w:t>
      </w:r>
      <w:r w:rsidR="000066CE" w:rsidRPr="00BE1916">
        <w:t>,</w:t>
      </w:r>
      <w:r w:rsidR="00A81590" w:rsidRPr="00BE1916">
        <w:t xml:space="preserve"> haben durch die Demonstrationen für uns </w:t>
      </w:r>
      <w:r w:rsidRPr="00BE1916">
        <w:t xml:space="preserve">im Land </w:t>
      </w:r>
      <w:r w:rsidR="00A81590" w:rsidRPr="00BE1916">
        <w:t>endlich das Gefühl, wir sind nicht mehr allein</w:t>
      </w:r>
      <w:r w:rsidR="000066CE" w:rsidRPr="00BE1916">
        <w:t>e</w:t>
      </w:r>
      <w:r w:rsidR="00A81590" w:rsidRPr="00BE1916">
        <w:t>. Danke!</w:t>
      </w:r>
      <w:r w:rsidR="000066CE" w:rsidRPr="00BE1916">
        <w:t xml:space="preserve"> – Das </w:t>
      </w:r>
      <w:r w:rsidRPr="00BE1916">
        <w:t>T</w:t>
      </w:r>
      <w:r w:rsidR="000066CE" w:rsidRPr="00BE1916">
        <w:t xml:space="preserve">olle an der Demokratie ist: Wir werden nie alle einer Meinung sein, aber das müssen wir auch nicht. Anstatt jedoch unsere Unterschiede zu feiern, springen wir uns an die Kehle. Das ist doch bekloppt! Ich würde mir wünschen, dass wir uns </w:t>
      </w:r>
      <w:r w:rsidR="000066CE" w:rsidRPr="00BE1916">
        <w:lastRenderedPageBreak/>
        <w:t>mehr begegnen und uns weniger entgegnen. Können wir nicht alle wieder ein weniger netter zu einander sein?</w:t>
      </w:r>
      <w:r w:rsidR="00A81590" w:rsidRPr="00BE1916">
        <w:t>“</w:t>
      </w:r>
    </w:p>
    <w:p w14:paraId="23B57A16" w14:textId="634D1A3C" w:rsidR="00863F27" w:rsidRDefault="004F7FD5" w:rsidP="00863F27">
      <w:pPr>
        <w:spacing w:afterLines="100" w:after="240" w:line="360" w:lineRule="auto"/>
        <w:ind w:right="153"/>
      </w:pPr>
      <w:r w:rsidRPr="004F7FD5">
        <w:t xml:space="preserve">Schauspieler </w:t>
      </w:r>
      <w:r w:rsidRPr="004F7FD5">
        <w:rPr>
          <w:b/>
          <w:bCs/>
        </w:rPr>
        <w:t>Max von der Groeben</w:t>
      </w:r>
      <w:r w:rsidRPr="004F7FD5">
        <w:t xml:space="preserve"> (</w:t>
      </w:r>
      <w:r>
        <w:t>„</w:t>
      </w:r>
      <w:r w:rsidRPr="004F7FD5">
        <w:t>Fack ju Göhte</w:t>
      </w:r>
      <w:r>
        <w:t>“</w:t>
      </w:r>
      <w:r w:rsidRPr="004F7FD5">
        <w:t xml:space="preserve">) stellte eine Preisträgerin vor, die </w:t>
      </w:r>
      <w:r>
        <w:t>„</w:t>
      </w:r>
      <w:r w:rsidRPr="004F7FD5">
        <w:t xml:space="preserve">sprüht vor positiver Energie und verzaubert </w:t>
      </w:r>
      <w:r w:rsidR="008E3EF4" w:rsidRPr="004F7FD5">
        <w:t xml:space="preserve">uns </w:t>
      </w:r>
      <w:r w:rsidRPr="004F7FD5">
        <w:t>mit ihrer großartigen Stimme</w:t>
      </w:r>
      <w:r>
        <w:t>“</w:t>
      </w:r>
      <w:r w:rsidRPr="004F7FD5">
        <w:t>.</w:t>
      </w:r>
      <w:r>
        <w:t xml:space="preserve"> </w:t>
      </w:r>
      <w:r w:rsidR="00806A4E" w:rsidRPr="00806A4E">
        <w:rPr>
          <w:b/>
          <w:bCs/>
        </w:rPr>
        <w:t>LOI</w:t>
      </w:r>
      <w:r w:rsidR="00806A4E">
        <w:t>, d</w:t>
      </w:r>
      <w:r>
        <w:t xml:space="preserve">ie </w:t>
      </w:r>
      <w:r>
        <w:rPr>
          <w:u w:val="single"/>
        </w:rPr>
        <w:t>Newcomerin National 2023</w:t>
      </w:r>
      <w:r>
        <w:t xml:space="preserve"> aus </w:t>
      </w:r>
      <w:r w:rsidR="00260F45">
        <w:t xml:space="preserve">Mannheim, </w:t>
      </w:r>
      <w:r>
        <w:t>dem Herzen des Sendegebiets</w:t>
      </w:r>
      <w:r w:rsidR="00260F45">
        <w:t xml:space="preserve"> von RADIO REGENBOGEN, </w:t>
      </w:r>
      <w:r w:rsidR="003165CD">
        <w:t xml:space="preserve">zeigte in einer fast intimen Performance auf einer kleinen Bühne mitten im Saal </w:t>
      </w:r>
      <w:r w:rsidR="00152FD3">
        <w:t>unter anderem mit ihrem wunderbaren Song „</w:t>
      </w:r>
      <w:r w:rsidR="00DA1937">
        <w:t>Am I Enough“</w:t>
      </w:r>
      <w:r w:rsidR="008E3EF4">
        <w:t>,</w:t>
      </w:r>
      <w:r w:rsidR="00DA1937">
        <w:t xml:space="preserve"> dass sie die Auszeichnung mehr als verdient hat.</w:t>
      </w:r>
    </w:p>
    <w:p w14:paraId="0959E4DE" w14:textId="06718492" w:rsidR="00DA1937" w:rsidRDefault="003C21F5" w:rsidP="00863F27">
      <w:pPr>
        <w:spacing w:afterLines="100" w:after="240" w:line="360" w:lineRule="auto"/>
        <w:ind w:right="153"/>
      </w:pPr>
      <w:r>
        <w:t xml:space="preserve">Mit einer echten Weltpremiere empfahlen sich </w:t>
      </w:r>
      <w:r w:rsidR="00EC6348">
        <w:rPr>
          <w:b/>
          <w:bCs/>
        </w:rPr>
        <w:t>t</w:t>
      </w:r>
      <w:r w:rsidR="00810BDB" w:rsidRPr="00810BDB">
        <w:rPr>
          <w:b/>
          <w:bCs/>
        </w:rPr>
        <w:t>wo</w:t>
      </w:r>
      <w:r w:rsidR="00EC6348">
        <w:rPr>
          <w:b/>
          <w:bCs/>
        </w:rPr>
        <w:t>c</w:t>
      </w:r>
      <w:r w:rsidR="00810BDB" w:rsidRPr="00810BDB">
        <w:rPr>
          <w:b/>
          <w:bCs/>
        </w:rPr>
        <w:t>olors</w:t>
      </w:r>
      <w:r w:rsidR="00810BDB">
        <w:t xml:space="preserve"> zusätzlich als Preisträger in der Kategorie </w:t>
      </w:r>
      <w:r w:rsidR="00810BDB">
        <w:rPr>
          <w:u w:val="single"/>
        </w:rPr>
        <w:t>Best Dance 2023</w:t>
      </w:r>
      <w:r w:rsidR="00810BDB">
        <w:t xml:space="preserve">: </w:t>
      </w:r>
      <w:r w:rsidR="00047E9E">
        <w:t xml:space="preserve">Das </w:t>
      </w:r>
      <w:r w:rsidR="00EC6348">
        <w:t xml:space="preserve">Medley ihrer Hits wie </w:t>
      </w:r>
      <w:r w:rsidR="00047E9E">
        <w:t>„</w:t>
      </w:r>
      <w:r w:rsidR="00047E9E" w:rsidRPr="00047E9E">
        <w:t>Lovefool</w:t>
      </w:r>
      <w:r w:rsidR="00047E9E">
        <w:t>“</w:t>
      </w:r>
      <w:r w:rsidR="00047E9E" w:rsidRPr="00047E9E">
        <w:t xml:space="preserve">, </w:t>
      </w:r>
      <w:r w:rsidR="00047E9E">
        <w:t>„</w:t>
      </w:r>
      <w:r w:rsidR="00047E9E" w:rsidRPr="00047E9E">
        <w:t>Heavy Metal Love</w:t>
      </w:r>
      <w:r w:rsidR="00047E9E">
        <w:t>“</w:t>
      </w:r>
      <w:r w:rsidR="00DC076D">
        <w:t>,</w:t>
      </w:r>
      <w:r w:rsidR="00047E9E">
        <w:t xml:space="preserve"> „</w:t>
      </w:r>
      <w:r w:rsidR="00047E9E" w:rsidRPr="00047E9E">
        <w:t>Gravit</w:t>
      </w:r>
      <w:r w:rsidR="00DC076D">
        <w:t>y“</w:t>
      </w:r>
      <w:r w:rsidR="00047E9E" w:rsidRPr="00047E9E">
        <w:t xml:space="preserve"> </w:t>
      </w:r>
      <w:r w:rsidR="00DC076D">
        <w:t>und „</w:t>
      </w:r>
      <w:r w:rsidR="00047E9E" w:rsidRPr="00047E9E">
        <w:t>Cynical</w:t>
      </w:r>
      <w:r w:rsidR="00DC076D">
        <w:t>“ rundeten sie mit „</w:t>
      </w:r>
      <w:r w:rsidR="00047E9E" w:rsidRPr="00047E9E">
        <w:t>Stereo</w:t>
      </w:r>
      <w:r w:rsidR="00DC076D">
        <w:t xml:space="preserve">“ ab, </w:t>
      </w:r>
      <w:r w:rsidR="002B0942">
        <w:t>einem synt</w:t>
      </w:r>
      <w:r w:rsidR="00033527">
        <w:t>hetisch pumpenden und trotzdem humanoiden Mel</w:t>
      </w:r>
      <w:r w:rsidR="008E3EF4">
        <w:t>o</w:t>
      </w:r>
      <w:r w:rsidR="00033527">
        <w:t xml:space="preserve">dy Beat, mit dem sie seit gestern die </w:t>
      </w:r>
      <w:r w:rsidR="00927D24">
        <w:t>Ohren ihrer Fans und die weltweiten Chartplätze in Angriff nehmen. Schauspielerin Sila Sahin („</w:t>
      </w:r>
      <w:r w:rsidR="009F0C50">
        <w:t>GZSZ“) überreichte ihnen den RADIO REGENBOGEN Award.</w:t>
      </w:r>
    </w:p>
    <w:p w14:paraId="77220455" w14:textId="2CAEE6F5" w:rsidR="009F0C50" w:rsidRPr="00810BDB" w:rsidRDefault="00BE1916" w:rsidP="00B7675C">
      <w:pPr>
        <w:spacing w:afterLines="100" w:after="240" w:line="360" w:lineRule="auto"/>
        <w:ind w:right="153"/>
      </w:pPr>
      <w:r>
        <w:rPr>
          <w:noProof/>
        </w:rPr>
        <w:drawing>
          <wp:anchor distT="0" distB="0" distL="114300" distR="114300" simplePos="0" relativeHeight="251661312" behindDoc="1" locked="0" layoutInCell="1" allowOverlap="1" wp14:anchorId="4CDF1567" wp14:editId="7245D29D">
            <wp:simplePos x="0" y="0"/>
            <wp:positionH relativeFrom="margin">
              <wp:posOffset>3946525</wp:posOffset>
            </wp:positionH>
            <wp:positionV relativeFrom="paragraph">
              <wp:posOffset>-635</wp:posOffset>
            </wp:positionV>
            <wp:extent cx="2029460" cy="2553970"/>
            <wp:effectExtent l="0" t="0" r="8890" b="0"/>
            <wp:wrapTight wrapText="bothSides">
              <wp:wrapPolygon edited="0">
                <wp:start x="0" y="0"/>
                <wp:lineTo x="0" y="21428"/>
                <wp:lineTo x="21492" y="21428"/>
                <wp:lineTo x="21492" y="0"/>
                <wp:lineTo x="0" y="0"/>
              </wp:wrapPolygon>
            </wp:wrapTight>
            <wp:docPr id="999838918" name="Picture 6" descr="A person holding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8918" name="Picture 6" descr="A person holding a troph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9460" cy="2553970"/>
                    </a:xfrm>
                    <a:prstGeom prst="rect">
                      <a:avLst/>
                    </a:prstGeom>
                  </pic:spPr>
                </pic:pic>
              </a:graphicData>
            </a:graphic>
            <wp14:sizeRelH relativeFrom="page">
              <wp14:pctWidth>0</wp14:pctWidth>
            </wp14:sizeRelH>
            <wp14:sizeRelV relativeFrom="page">
              <wp14:pctHeight>0</wp14:pctHeight>
            </wp14:sizeRelV>
          </wp:anchor>
        </w:drawing>
      </w:r>
      <w:r w:rsidR="00B7675C">
        <w:t xml:space="preserve">In den eindrücklichen Worten der RADIO REGENBOGEN Award Jury brachte </w:t>
      </w:r>
      <w:r w:rsidR="00B7675C" w:rsidRPr="00B7675C">
        <w:rPr>
          <w:b/>
          <w:bCs/>
        </w:rPr>
        <w:t>Professor Dr. Matthias Reinschmidt</w:t>
      </w:r>
      <w:r w:rsidR="00B7675C">
        <w:t>, Direktor des Zoo Karlsruhe und leidenschaftlicher Verfechter des Artenschutzes</w:t>
      </w:r>
      <w:r w:rsidR="008E3EF4">
        <w:t>,</w:t>
      </w:r>
      <w:r w:rsidR="00B7675C">
        <w:t xml:space="preserve"> auf den Punkt, warum </w:t>
      </w:r>
      <w:r w:rsidR="00B7675C" w:rsidRPr="00B7675C">
        <w:rPr>
          <w:b/>
          <w:bCs/>
        </w:rPr>
        <w:t>Hannes Jaenicke</w:t>
      </w:r>
      <w:r w:rsidR="00B7675C">
        <w:t xml:space="preserve"> in diese</w:t>
      </w:r>
      <w:r w:rsidR="008E3EF4">
        <w:t>m</w:t>
      </w:r>
      <w:r w:rsidR="00B7675C">
        <w:t xml:space="preserve"> Jahr als </w:t>
      </w:r>
      <w:r w:rsidR="00B7675C" w:rsidRPr="00B7675C">
        <w:rPr>
          <w:u w:val="single"/>
        </w:rPr>
        <w:t>Medienmann 2023</w:t>
      </w:r>
      <w:r w:rsidR="00B7675C">
        <w:t xml:space="preserve"> ausgezeichnet wird. „Er zählt zu den besten und beliebtesten Schauspielern.</w:t>
      </w:r>
      <w:r w:rsidR="00A44E70">
        <w:t xml:space="preserve"> </w:t>
      </w:r>
      <w:r w:rsidR="00B7675C">
        <w:t>Doch auch in einer anderen Mission sorgt er für Aufsehen</w:t>
      </w:r>
      <w:r w:rsidR="00A44E70">
        <w:t>:</w:t>
      </w:r>
      <w:r w:rsidR="00B7675C">
        <w:t xml:space="preserve"> Als energischer, leidenschaftlicher Streiter für den Schutz unserer Umwelt, für den Erhalt unserer Natur. Mit seiner preisgekrönten ZDF-Reihe </w:t>
      </w:r>
      <w:r w:rsidR="00A44E70">
        <w:t>,Im Einsatz‘</w:t>
      </w:r>
      <w:r w:rsidR="00B7675C">
        <w:t xml:space="preserve"> porträtiert er bedrohte, gefährdete und misshandelte Tierarten wie Haie, Gorillas, Eisbären und Meeres-Schildkröten. In bewegenden Bildern prangert er Umweltzerstörung und Massentierhaltung an</w:t>
      </w:r>
      <w:r w:rsidR="00A44E70">
        <w:t xml:space="preserve"> </w:t>
      </w:r>
      <w:r w:rsidR="00B7675C">
        <w:t xml:space="preserve">und warnt vor den fatalen Folgen des Klimawandels. Seine aufrüttelnde </w:t>
      </w:r>
      <w:r w:rsidR="00B7675C">
        <w:lastRenderedPageBreak/>
        <w:t>Botschaft: Wir alle stehen in der Verantwortung diesen Planeten zu bewahren.</w:t>
      </w:r>
      <w:r w:rsidR="006B6F46">
        <w:t xml:space="preserve">“ </w:t>
      </w:r>
      <w:r w:rsidR="008036F9">
        <w:t>„</w:t>
      </w:r>
      <w:r w:rsidR="008036F9" w:rsidRPr="008036F9">
        <w:t>Wir sollten nicht nur als Menschen besser miteinander umgehen,</w:t>
      </w:r>
      <w:r w:rsidR="008036F9">
        <w:t>“ wünschte sich der Ausgezeichnete in seiner Dankesrede,</w:t>
      </w:r>
      <w:r w:rsidR="008036F9" w:rsidRPr="008036F9">
        <w:t xml:space="preserve"> </w:t>
      </w:r>
      <w:r w:rsidR="008036F9">
        <w:t>„</w:t>
      </w:r>
      <w:r w:rsidR="008036F9" w:rsidRPr="008036F9">
        <w:t>sondern auch als Arbiter unseres Planeten.</w:t>
      </w:r>
      <w:r w:rsidR="008036F9">
        <w:t>“</w:t>
      </w:r>
    </w:p>
    <w:p w14:paraId="3681785D" w14:textId="404BFC77" w:rsidR="00243E0B" w:rsidRDefault="00444045" w:rsidP="00243E0B">
      <w:pPr>
        <w:spacing w:afterLines="100" w:after="240" w:line="360" w:lineRule="auto"/>
        <w:ind w:right="153"/>
      </w:pPr>
      <w:r>
        <w:t xml:space="preserve">Die Auszeichnung als </w:t>
      </w:r>
      <w:r w:rsidR="00243E0B" w:rsidRPr="00444045">
        <w:rPr>
          <w:u w:val="single"/>
        </w:rPr>
        <w:t>Künstler National 2023</w:t>
      </w:r>
      <w:r>
        <w:t xml:space="preserve"> durfte </w:t>
      </w:r>
      <w:r w:rsidRPr="00444045">
        <w:rPr>
          <w:b/>
          <w:bCs/>
        </w:rPr>
        <w:t>Michael Schulte</w:t>
      </w:r>
      <w:r>
        <w:t xml:space="preserve"> aus den H</w:t>
      </w:r>
      <w:r w:rsidR="00C20F8C">
        <w:t>ä</w:t>
      </w:r>
      <w:r>
        <w:t xml:space="preserve">nden von </w:t>
      </w:r>
      <w:r>
        <w:rPr>
          <w:b/>
          <w:bCs/>
        </w:rPr>
        <w:t>Mandy Capristo</w:t>
      </w:r>
      <w:r>
        <w:t xml:space="preserve"> entgegennehmen.</w:t>
      </w:r>
      <w:r w:rsidR="00B51A00">
        <w:t xml:space="preserve"> </w:t>
      </w:r>
      <w:r w:rsidR="000D660C" w:rsidRPr="000D660C">
        <w:t>Der authentische Künstler, der seit seinem 4. Platz beim Eurovision Song Contest vor sechs Jahren zu einem der beliebtesten Singer-Songwriter der Republik aufgestiegen ist, dankte</w:t>
      </w:r>
      <w:r w:rsidR="0094043D">
        <w:t xml:space="preserve"> dem Publikum </w:t>
      </w:r>
      <w:r w:rsidR="00BD3715" w:rsidRPr="00BD3715">
        <w:t xml:space="preserve">mit seinem Eurovision Hit </w:t>
      </w:r>
      <w:r w:rsidR="00BD3715">
        <w:t>„</w:t>
      </w:r>
      <w:r w:rsidR="00BD3715" w:rsidRPr="00BD3715">
        <w:t>You Let Me Walk Alone</w:t>
      </w:r>
      <w:r w:rsidR="00BD3715">
        <w:t>“</w:t>
      </w:r>
      <w:r w:rsidR="00BD3715" w:rsidRPr="00BD3715">
        <w:t xml:space="preserve">, gefolgt von einem Medley aus </w:t>
      </w:r>
      <w:r w:rsidR="00BD3715">
        <w:t>„</w:t>
      </w:r>
      <w:r w:rsidR="00BD3715" w:rsidRPr="00BD3715">
        <w:t>Waterfall</w:t>
      </w:r>
      <w:r w:rsidR="00BD3715">
        <w:t>“</w:t>
      </w:r>
      <w:r w:rsidR="00BD3715" w:rsidRPr="00BD3715">
        <w:t xml:space="preserve">, </w:t>
      </w:r>
      <w:r w:rsidR="00BD3715">
        <w:t>„</w:t>
      </w:r>
      <w:r w:rsidR="00BD3715" w:rsidRPr="00BD3715">
        <w:t>Back to the Start</w:t>
      </w:r>
      <w:r w:rsidR="00BD3715">
        <w:t>“ und</w:t>
      </w:r>
      <w:r w:rsidR="00BD3715" w:rsidRPr="00BD3715">
        <w:t xml:space="preserve"> </w:t>
      </w:r>
      <w:r w:rsidR="00BD3715">
        <w:t>„</w:t>
      </w:r>
      <w:r w:rsidR="00BD3715" w:rsidRPr="00BD3715">
        <w:t>For a Second</w:t>
      </w:r>
      <w:r w:rsidR="00BD3715">
        <w:t>“</w:t>
      </w:r>
      <w:r w:rsidR="00BD3715" w:rsidRPr="00BD3715">
        <w:t>, das einfach nur ans Herz ging.</w:t>
      </w:r>
    </w:p>
    <w:p w14:paraId="4FF5EE23" w14:textId="3E213394" w:rsidR="006A7557" w:rsidRDefault="00BE1916" w:rsidP="006A7557">
      <w:pPr>
        <w:spacing w:afterLines="100" w:after="240" w:line="360" w:lineRule="auto"/>
        <w:ind w:right="153"/>
      </w:pPr>
      <w:r>
        <w:rPr>
          <w:noProof/>
          <w:u w:val="single"/>
        </w:rPr>
        <w:drawing>
          <wp:anchor distT="0" distB="0" distL="114300" distR="114300" simplePos="0" relativeHeight="251662336" behindDoc="1" locked="0" layoutInCell="1" allowOverlap="1" wp14:anchorId="668D93CE" wp14:editId="25A2D158">
            <wp:simplePos x="0" y="0"/>
            <wp:positionH relativeFrom="margin">
              <wp:posOffset>4210685</wp:posOffset>
            </wp:positionH>
            <wp:positionV relativeFrom="paragraph">
              <wp:posOffset>5080</wp:posOffset>
            </wp:positionV>
            <wp:extent cx="1759585" cy="2299970"/>
            <wp:effectExtent l="0" t="0" r="0" b="5080"/>
            <wp:wrapTight wrapText="bothSides">
              <wp:wrapPolygon edited="0">
                <wp:start x="0" y="0"/>
                <wp:lineTo x="0" y="21469"/>
                <wp:lineTo x="21280" y="21469"/>
                <wp:lineTo x="21280" y="0"/>
                <wp:lineTo x="0" y="0"/>
              </wp:wrapPolygon>
            </wp:wrapTight>
            <wp:docPr id="880521429" name="Picture 7" descr="A person playing a guitar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21429" name="Picture 7" descr="A person playing a guitar on a stage&#10;&#10;Description automatically generated"/>
                    <pic:cNvPicPr/>
                  </pic:nvPicPr>
                  <pic:blipFill rotWithShape="1">
                    <a:blip r:embed="rId16" cstate="print">
                      <a:extLst>
                        <a:ext uri="{28A0092B-C50C-407E-A947-70E740481C1C}">
                          <a14:useLocalDpi xmlns:a14="http://schemas.microsoft.com/office/drawing/2010/main" val="0"/>
                        </a:ext>
                      </a:extLst>
                    </a:blip>
                    <a:srcRect t="10633"/>
                    <a:stretch/>
                  </pic:blipFill>
                  <pic:spPr bwMode="auto">
                    <a:xfrm>
                      <a:off x="0" y="0"/>
                      <a:ext cx="1759585" cy="229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ACC">
        <w:rPr>
          <w:u w:val="single"/>
        </w:rPr>
        <w:t>Künstler International 2023</w:t>
      </w:r>
      <w:r w:rsidR="00280ACC">
        <w:t xml:space="preserve"> wurde </w:t>
      </w:r>
      <w:r w:rsidR="00280ACC">
        <w:rPr>
          <w:b/>
          <w:bCs/>
        </w:rPr>
        <w:t>James Arthur</w:t>
      </w:r>
      <w:r w:rsidR="00280ACC">
        <w:t xml:space="preserve">, </w:t>
      </w:r>
      <w:r w:rsidR="00B005FC">
        <w:t xml:space="preserve">die „erste Wahl im Regenbogen-Land“, wie Laudatorin </w:t>
      </w:r>
      <w:r w:rsidR="00B005FC">
        <w:rPr>
          <w:b/>
          <w:bCs/>
        </w:rPr>
        <w:t>Judith Rakers</w:t>
      </w:r>
      <w:r w:rsidR="00B005FC">
        <w:t xml:space="preserve"> befand. Die ehemalige Tagesschau-Sprecherin sparte nicht mit Fakten: „</w:t>
      </w:r>
      <w:r w:rsidR="006A7557">
        <w:t>Seine Karriere begann mit einem Katapult-Start im Jahr 2012. Da gewann der schüchterne Singer-Songwriter aus der nord-englischen Provinz die Casting-Show X-Factor und stürmte mit seiner Debüt-Single ,Impossible‘ an die Spitze der internationalen Charts. Seitdem jagt ein Hit den nächsten. Alleine ,Say You Won´t let go‘ hielt sich 43 Wochen in den UK-Charts. Auch der Soundtrack des erfolgreichen Musical-Films ,The Greatest Showman‘ trägt seine kreative Handschrift.“</w:t>
      </w:r>
      <w:r w:rsidR="00200134">
        <w:t xml:space="preserve"> </w:t>
      </w:r>
      <w:r w:rsidR="00D21155">
        <w:t>Sein Publikum verzauberte James Arth</w:t>
      </w:r>
      <w:r w:rsidR="008E3EF4">
        <w:t>u</w:t>
      </w:r>
      <w:r w:rsidR="00D21155">
        <w:t>r mit</w:t>
      </w:r>
      <w:r w:rsidR="00200134">
        <w:t xml:space="preserve"> „Bitter Sweet Love“ und „</w:t>
      </w:r>
      <w:r w:rsidR="00D21155">
        <w:t>Blindside“</w:t>
      </w:r>
      <w:r w:rsidR="008E3EF4">
        <w:t xml:space="preserve"> derart</w:t>
      </w:r>
      <w:r w:rsidR="00391BF3">
        <w:t>, dass man die Herzen im Saal geradezu glaubte</w:t>
      </w:r>
      <w:r w:rsidR="00C20F8C">
        <w:t>,</w:t>
      </w:r>
      <w:r w:rsidR="00391BF3">
        <w:t xml:space="preserve"> pochen zu hören.</w:t>
      </w:r>
    </w:p>
    <w:p w14:paraId="6C1B851D" w14:textId="57518115" w:rsidR="00742A97" w:rsidRPr="0003456F" w:rsidRDefault="000A40BE" w:rsidP="00742A97">
      <w:pPr>
        <w:spacing w:afterLines="100" w:after="240" w:line="360" w:lineRule="auto"/>
        <w:ind w:right="153"/>
      </w:pPr>
      <w:r w:rsidRPr="000A40BE">
        <w:t>Andere Körperregionen – die L</w:t>
      </w:r>
      <w:r>
        <w:t xml:space="preserve">achmuskeln – hat </w:t>
      </w:r>
      <w:r w:rsidR="00391BF3" w:rsidRPr="00391BF3">
        <w:rPr>
          <w:b/>
          <w:bCs/>
        </w:rPr>
        <w:t>Torsten Sträter</w:t>
      </w:r>
      <w:r w:rsidR="00391BF3">
        <w:t xml:space="preserve"> im Blick. </w:t>
      </w:r>
      <w:r w:rsidR="009A2F20">
        <w:t xml:space="preserve">Verleihungs-Moderatorin und Comedy-Kollegin </w:t>
      </w:r>
      <w:r w:rsidR="009A2F20" w:rsidRPr="009A2F20">
        <w:rPr>
          <w:b/>
          <w:bCs/>
        </w:rPr>
        <w:t>Mirja Boes</w:t>
      </w:r>
      <w:r w:rsidR="009A2F20">
        <w:t xml:space="preserve"> beschrieb ihn in ihrer Laudatio </w:t>
      </w:r>
      <w:r w:rsidR="008E3EF4">
        <w:t xml:space="preserve">auf den Preisträger in der Kategorie </w:t>
      </w:r>
      <w:r w:rsidR="008E3EF4">
        <w:rPr>
          <w:u w:val="single"/>
        </w:rPr>
        <w:t>Comedy 2023</w:t>
      </w:r>
      <w:r w:rsidR="008E3EF4">
        <w:t xml:space="preserve"> als </w:t>
      </w:r>
      <w:r w:rsidR="009A2F20">
        <w:t xml:space="preserve">„ironisch, lakonisch und herrlich komisch. Mit rauem, aber herzlichem Ruhrpott-Charme räsoniert er über die kleinen und großen Absurditäten und Kalamitäten, Peinlichkeiten und Missgeschicke des Alltags. Während dieser gedanklichen </w:t>
      </w:r>
      <w:r w:rsidR="009A2F20">
        <w:lastRenderedPageBreak/>
        <w:t>Exkursionen verliert er garantiert den roten Faden</w:t>
      </w:r>
      <w:r w:rsidR="00742A97">
        <w:t xml:space="preserve">.“ </w:t>
      </w:r>
      <w:r w:rsidR="00DB7DC6">
        <w:t xml:space="preserve">Torsten Sträter überrascht und begeistert </w:t>
      </w:r>
      <w:r w:rsidR="00DB7DC6" w:rsidRPr="0003456F">
        <w:t>gleichermaßen: „Der RADIO REGE</w:t>
      </w:r>
      <w:r w:rsidR="00843775" w:rsidRPr="0003456F">
        <w:t>N</w:t>
      </w:r>
      <w:r w:rsidR="00DB7DC6" w:rsidRPr="0003456F">
        <w:t xml:space="preserve">BOGEN Award – das ist ja wie der Fernsehpreis auf </w:t>
      </w:r>
      <w:r w:rsidR="0003456F">
        <w:rPr>
          <w:noProof/>
        </w:rPr>
        <w:drawing>
          <wp:anchor distT="0" distB="0" distL="114300" distR="114300" simplePos="0" relativeHeight="251663360" behindDoc="1" locked="0" layoutInCell="1" allowOverlap="1" wp14:anchorId="6A59BBAD" wp14:editId="604F66D1">
            <wp:simplePos x="0" y="0"/>
            <wp:positionH relativeFrom="margin">
              <wp:align>left</wp:align>
            </wp:positionH>
            <wp:positionV relativeFrom="paragraph">
              <wp:posOffset>877570</wp:posOffset>
            </wp:positionV>
            <wp:extent cx="2390775" cy="3294380"/>
            <wp:effectExtent l="0" t="0" r="9525" b="1270"/>
            <wp:wrapTight wrapText="bothSides">
              <wp:wrapPolygon edited="0">
                <wp:start x="0" y="0"/>
                <wp:lineTo x="0" y="21483"/>
                <wp:lineTo x="21514" y="21483"/>
                <wp:lineTo x="21514" y="0"/>
                <wp:lineTo x="0" y="0"/>
              </wp:wrapPolygon>
            </wp:wrapTight>
            <wp:docPr id="1813173677" name="Picture 8" descr="A person playing a viol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73677" name="Picture 8" descr="A person playing a violin&#10;&#10;Description automatically generated"/>
                    <pic:cNvPicPr/>
                  </pic:nvPicPr>
                  <pic:blipFill rotWithShape="1">
                    <a:blip r:embed="rId17" cstate="print">
                      <a:extLst>
                        <a:ext uri="{28A0092B-C50C-407E-A947-70E740481C1C}">
                          <a14:useLocalDpi xmlns:a14="http://schemas.microsoft.com/office/drawing/2010/main" val="0"/>
                        </a:ext>
                      </a:extLst>
                    </a:blip>
                    <a:srcRect t="3382" b="8899"/>
                    <a:stretch/>
                  </pic:blipFill>
                  <pic:spPr bwMode="auto">
                    <a:xfrm>
                      <a:off x="0" y="0"/>
                      <a:ext cx="2390775" cy="329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DC6" w:rsidRPr="0003456F">
        <w:t>Fentanyl. Ich freu‘ mich!“</w:t>
      </w:r>
    </w:p>
    <w:p w14:paraId="76B0A21A" w14:textId="4E741B8B" w:rsidR="00243E0B" w:rsidRDefault="00312D26" w:rsidP="00243E0B">
      <w:pPr>
        <w:spacing w:afterLines="100" w:after="240" w:line="360" w:lineRule="auto"/>
        <w:ind w:right="153"/>
      </w:pPr>
      <w:r w:rsidRPr="00312D26">
        <w:t>Seine Stradivari-</w:t>
      </w:r>
      <w:r w:rsidR="008E3EF4">
        <w:t>Geige</w:t>
      </w:r>
      <w:r w:rsidR="00EE6BE0">
        <w:t>: teuer. Seine 278 Jahre alte Guarneri-</w:t>
      </w:r>
      <w:r w:rsidR="008E3EF4" w:rsidRPr="008E3EF4">
        <w:t xml:space="preserve"> </w:t>
      </w:r>
      <w:r w:rsidR="008E3EF4" w:rsidRPr="00312D26">
        <w:t>Violine</w:t>
      </w:r>
      <w:r w:rsidRPr="00312D26">
        <w:t>: 3,5 Millionen E</w:t>
      </w:r>
      <w:r>
        <w:t xml:space="preserve">uro wert. </w:t>
      </w:r>
      <w:r w:rsidRPr="00ED5A7A">
        <w:t xml:space="preserve">Sein Crossover-Talent: unbezahlbar. </w:t>
      </w:r>
      <w:r w:rsidRPr="00312D26">
        <w:t xml:space="preserve">Was </w:t>
      </w:r>
      <w:r w:rsidR="00EE6BE0">
        <w:t xml:space="preserve">im Prinzip </w:t>
      </w:r>
      <w:r w:rsidRPr="00312D26">
        <w:t xml:space="preserve">so viel ist wie ein </w:t>
      </w:r>
      <w:r>
        <w:t xml:space="preserve">ganz besonderer </w:t>
      </w:r>
      <w:r w:rsidRPr="00312D26">
        <w:t>RADIO REGENBOGEN A</w:t>
      </w:r>
      <w:r>
        <w:t xml:space="preserve">ward. </w:t>
      </w:r>
      <w:r w:rsidRPr="00312D26">
        <w:t xml:space="preserve">Noch nie wurde der Preis in der Kategorie </w:t>
      </w:r>
      <w:r w:rsidRPr="00312D26">
        <w:rPr>
          <w:u w:val="single"/>
        </w:rPr>
        <w:t>Crossover</w:t>
      </w:r>
      <w:r w:rsidRPr="00312D26">
        <w:t xml:space="preserve"> vergeben. Bis gestern. Eine Ausnahme-Kategorie f</w:t>
      </w:r>
      <w:r>
        <w:t>ü</w:t>
      </w:r>
      <w:r w:rsidRPr="00312D26">
        <w:t>r einen Ausnahme</w:t>
      </w:r>
      <w:r w:rsidR="008E3EF4">
        <w:t>-K</w:t>
      </w:r>
      <w:r w:rsidRPr="00312D26">
        <w:t>ünstler. Standesgemäß schwebte Wunder-Violinist</w:t>
      </w:r>
      <w:r>
        <w:rPr>
          <w:b/>
          <w:bCs/>
        </w:rPr>
        <w:t xml:space="preserve"> David Garrett </w:t>
      </w:r>
      <w:r w:rsidR="00EE6BE0">
        <w:t>aus</w:t>
      </w:r>
      <w:r w:rsidRPr="00312D26">
        <w:t xml:space="preserve"> </w:t>
      </w:r>
      <w:r>
        <w:t xml:space="preserve">zehn Metern Höhe </w:t>
      </w:r>
      <w:r w:rsidRPr="00312D26">
        <w:t>auf die Bühne, um das Publikum</w:t>
      </w:r>
      <w:r w:rsidR="00637F21">
        <w:t>,</w:t>
      </w:r>
      <w:r w:rsidR="00EE6BE0">
        <w:t xml:space="preserve"> einschließlich seiner Laudatorin </w:t>
      </w:r>
      <w:r w:rsidR="00EE6BE0">
        <w:rPr>
          <w:b/>
          <w:bCs/>
        </w:rPr>
        <w:t>Marile</w:t>
      </w:r>
      <w:r w:rsidR="00EE6BE0" w:rsidRPr="00EE6BE0">
        <w:rPr>
          <w:b/>
          <w:bCs/>
        </w:rPr>
        <w:t xml:space="preserve"> Höppner</w:t>
      </w:r>
      <w:r w:rsidR="00637F21">
        <w:t>,</w:t>
      </w:r>
      <w:r w:rsidR="00EE6BE0">
        <w:t xml:space="preserve"> sowohl </w:t>
      </w:r>
      <w:r w:rsidRPr="00312D26">
        <w:t xml:space="preserve">in der Europa-Park Arena </w:t>
      </w:r>
      <w:r w:rsidR="00EE6BE0">
        <w:t>als auch</w:t>
      </w:r>
      <w:r w:rsidRPr="00312D26">
        <w:t xml:space="preserve"> im RADIO REGENBOGEN Award TV-Livestream in seinen Bann zu ziehen.</w:t>
      </w:r>
      <w:r w:rsidR="00EE6BE0">
        <w:t xml:space="preserve"> Von Pop bis Klassik mit </w:t>
      </w:r>
      <w:r w:rsidR="00EE6BE0" w:rsidRPr="00EE6BE0">
        <w:t xml:space="preserve">Welthits von Michael Jacksons </w:t>
      </w:r>
      <w:r w:rsidR="00EE6BE0">
        <w:t>„</w:t>
      </w:r>
      <w:r w:rsidR="00EE6BE0" w:rsidRPr="00EE6BE0">
        <w:t>Smooth Criminal</w:t>
      </w:r>
      <w:r w:rsidR="00EE6BE0">
        <w:t>“</w:t>
      </w:r>
      <w:r w:rsidR="00637F21">
        <w:t>,</w:t>
      </w:r>
      <w:r w:rsidR="00EE6BE0">
        <w:t xml:space="preserve"> standesgemäß mit E-Gitarre</w:t>
      </w:r>
      <w:r w:rsidR="00637F21">
        <w:t>,</w:t>
      </w:r>
      <w:r w:rsidR="00EE6BE0">
        <w:t xml:space="preserve"> bis </w:t>
      </w:r>
      <w:r w:rsidR="00EE6BE0" w:rsidRPr="00EE6BE0">
        <w:t xml:space="preserve">zu Beethovens </w:t>
      </w:r>
      <w:r w:rsidR="00EE6BE0">
        <w:t>„</w:t>
      </w:r>
      <w:r w:rsidR="00EE6BE0" w:rsidRPr="00EE6BE0">
        <w:t>Fünfter</w:t>
      </w:r>
      <w:r w:rsidR="00EE6BE0">
        <w:t>“</w:t>
      </w:r>
      <w:r w:rsidR="00637F21">
        <w:t xml:space="preserve"> – </w:t>
      </w:r>
      <w:r w:rsidR="00EE6BE0">
        <w:t xml:space="preserve">für diese Bandbreite brauchte David Garrett auch Raum in der Europa-Park Arena, begann </w:t>
      </w:r>
      <w:r w:rsidR="00637F21">
        <w:t xml:space="preserve">seinen Auftritt </w:t>
      </w:r>
      <w:r w:rsidR="00EE6BE0">
        <w:t xml:space="preserve">auf der </w:t>
      </w:r>
      <w:r w:rsidR="00637F21">
        <w:t xml:space="preserve">hunderte Quadratmeter </w:t>
      </w:r>
      <w:r w:rsidR="00EE6BE0">
        <w:t xml:space="preserve">großen </w:t>
      </w:r>
      <w:r w:rsidR="00637F21">
        <w:t>Hauptb</w:t>
      </w:r>
      <w:r w:rsidR="00EE6BE0">
        <w:t>ühne</w:t>
      </w:r>
      <w:r w:rsidR="00637F21">
        <w:t>,</w:t>
      </w:r>
      <w:r w:rsidR="00EE6BE0">
        <w:t xml:space="preserve"> um auf dem vergleichsweise kleinen Podest mitten im Saal die letzte Note sanft ausklingen zu lassen. Hach…</w:t>
      </w:r>
    </w:p>
    <w:p w14:paraId="3D2E0025" w14:textId="2A7D89AC" w:rsidR="00117805" w:rsidRPr="00117805" w:rsidRDefault="00EE6BE0" w:rsidP="004541FD">
      <w:pPr>
        <w:spacing w:afterLines="100" w:after="240" w:line="360" w:lineRule="auto"/>
        <w:ind w:right="153"/>
      </w:pPr>
      <w:r>
        <w:t xml:space="preserve">36 Jahre. Im schnelllebigen Musik-Business ist das eine halbe Ewigkeit! „Natürlich wird im Laufe einer solch bewegten Karriere auch mal gestritten. Umso schöner, wenn man sich dann – nach jahrelanger Funkstille – wieder die Hände zur Versöhnung reicht und ein wahrhaft ,fury‘-oses Comeback feiert!“ Wer wollte Kult-Moderatorin </w:t>
      </w:r>
      <w:r>
        <w:rPr>
          <w:b/>
          <w:bCs/>
        </w:rPr>
        <w:t>Birgit Schrowange</w:t>
      </w:r>
      <w:r>
        <w:t xml:space="preserve"> da widersprechen? </w:t>
      </w:r>
      <w:r w:rsidR="00117805">
        <w:t>D</w:t>
      </w:r>
      <w:r w:rsidR="00637F21">
        <w:t>i</w:t>
      </w:r>
      <w:r w:rsidR="00117805">
        <w:t xml:space="preserve">e Laudatorin für </w:t>
      </w:r>
      <w:r w:rsidR="00637F21">
        <w:rPr>
          <w:b/>
          <w:bCs/>
        </w:rPr>
        <w:t>Fury in the</w:t>
      </w:r>
      <w:r w:rsidR="00637F21" w:rsidRPr="00637F21">
        <w:rPr>
          <w:b/>
          <w:bCs/>
        </w:rPr>
        <w:t xml:space="preserve"> Slaughterhouse</w:t>
      </w:r>
      <w:r w:rsidR="00637F21">
        <w:t xml:space="preserve">, </w:t>
      </w:r>
      <w:r w:rsidR="00117805" w:rsidRPr="00637F21">
        <w:t>die</w:t>
      </w:r>
      <w:r w:rsidR="00117805">
        <w:t xml:space="preserve"> RADIO REGENBOGEN Award Preisträger in der Kategorie </w:t>
      </w:r>
      <w:r w:rsidR="00117805">
        <w:rPr>
          <w:u w:val="single"/>
        </w:rPr>
        <w:t>Lebenswerk</w:t>
      </w:r>
      <w:r w:rsidR="00117805">
        <w:t xml:space="preserve">: </w:t>
      </w:r>
      <w:r>
        <w:t xml:space="preserve">„Damals wie heute erfreuen sich die sechs legendären Hit-Maker </w:t>
      </w:r>
      <w:r>
        <w:lastRenderedPageBreak/>
        <w:t xml:space="preserve">aus Hannover </w:t>
      </w:r>
      <w:r w:rsidR="00637F21">
        <w:t xml:space="preserve">einer </w:t>
      </w:r>
      <w:r>
        <w:t>riesige</w:t>
      </w:r>
      <w:r w:rsidR="00637F21">
        <w:t>n</w:t>
      </w:r>
      <w:r>
        <w:t xml:space="preserve"> Fan-Base, ausverkaufte</w:t>
      </w:r>
      <w:r w:rsidR="00637F21">
        <w:t>r</w:t>
      </w:r>
      <w:r>
        <w:t xml:space="preserve"> Konzerte und und beeindruckende</w:t>
      </w:r>
      <w:r w:rsidR="00637F21">
        <w:t>r</w:t>
      </w:r>
      <w:r>
        <w:t xml:space="preserve"> Chart-Erfolge.</w:t>
      </w:r>
      <w:r w:rsidR="00117805">
        <w:t xml:space="preserve">“ Und mit denen </w:t>
      </w:r>
      <w:r w:rsidR="004541FD">
        <w:t>verwandelten sie</w:t>
      </w:r>
      <w:r w:rsidR="00637F21">
        <w:t>,</w:t>
      </w:r>
      <w:r w:rsidR="004541FD">
        <w:t xml:space="preserve"> gemeinsam mit einem ausgelassen feiernden Publikum</w:t>
      </w:r>
      <w:r w:rsidR="00637F21">
        <w:t>,</w:t>
      </w:r>
      <w:r w:rsidR="004541FD">
        <w:t xml:space="preserve"> die Europa-Park Arena in den Party Hot Spot Deutschlands: „Why Worry?“, „Time To Wonder“, „Radio Orchid“, „Won‘t Forget These Days“ – w</w:t>
      </w:r>
      <w:r w:rsidR="00117805">
        <w:t xml:space="preserve">as für eine musikalische Leistung. </w:t>
      </w:r>
      <w:r w:rsidR="004541FD">
        <w:t>Was für e</w:t>
      </w:r>
      <w:r w:rsidR="00117805">
        <w:t xml:space="preserve">in </w:t>
      </w:r>
      <w:r w:rsidR="00117805" w:rsidRPr="00637F21">
        <w:t>Lebenswerk</w:t>
      </w:r>
      <w:r w:rsidR="00117805">
        <w:t>!</w:t>
      </w:r>
    </w:p>
    <w:p w14:paraId="2527D83D" w14:textId="7135E542" w:rsidR="005F3F83" w:rsidRPr="005F3F83" w:rsidRDefault="005F3F83" w:rsidP="005F3F83">
      <w:pPr>
        <w:spacing w:afterLines="100" w:after="240" w:line="360" w:lineRule="auto"/>
        <w:ind w:right="153"/>
      </w:pPr>
      <w:r w:rsidRPr="005F3F83">
        <w:t xml:space="preserve">RADIO-REGENBOGEN-Chef </w:t>
      </w:r>
      <w:r w:rsidRPr="005F3F83">
        <w:rPr>
          <w:b/>
          <w:bCs/>
        </w:rPr>
        <w:t>Kai Fischer</w:t>
      </w:r>
      <w:r w:rsidRPr="005F3F83">
        <w:t>: „In seiner 24. Ausgabe feiert</w:t>
      </w:r>
      <w:r>
        <w:t>en wir mit de</w:t>
      </w:r>
      <w:r w:rsidR="00637F21">
        <w:t>m</w:t>
      </w:r>
      <w:r>
        <w:t xml:space="preserve"> RADIO REGENBOGEN Award </w:t>
      </w:r>
      <w:r w:rsidRPr="005F3F83">
        <w:t xml:space="preserve">Künstlerinnen, Künstler und Medienschaffende, die mit ihrem Wirken die Welt täglich bereichern. Es </w:t>
      </w:r>
      <w:r>
        <w:t>war</w:t>
      </w:r>
      <w:r w:rsidRPr="005F3F83">
        <w:t xml:space="preserve"> uns </w:t>
      </w:r>
      <w:r>
        <w:t xml:space="preserve">aufs Neue </w:t>
      </w:r>
      <w:r w:rsidRPr="005F3F83">
        <w:t>eine Ehre, solche außergewöhnlichen Persönlichkeiten auszeichnen zu können, die nicht nur in ihrer Profession herausragen, sondern auch das Leben vieler Menschen positiv beeinflussen.“</w:t>
      </w:r>
    </w:p>
    <w:p w14:paraId="216663EC" w14:textId="77E1F7D8" w:rsidR="004541FD" w:rsidRPr="009B2B19" w:rsidRDefault="004541FD" w:rsidP="004541FD">
      <w:pPr>
        <w:spacing w:afterLines="100" w:after="240" w:line="360" w:lineRule="auto"/>
        <w:rPr>
          <w:rFonts w:cs="Arial"/>
          <w:noProof/>
        </w:rPr>
      </w:pPr>
      <w:r w:rsidRPr="009B2B19">
        <w:rPr>
          <w:rFonts w:cs="Arial"/>
          <w:b/>
          <w:bCs/>
          <w:noProof/>
        </w:rPr>
        <w:t>Andreas Ksionsek</w:t>
      </w:r>
      <w:r w:rsidRPr="009B2B19">
        <w:rPr>
          <w:rFonts w:cs="Arial"/>
          <w:noProof/>
        </w:rPr>
        <w:t>, Eventleiter von RADIO REGENBOGEN und Showregisseur: „Ich danke von Herzen den Teams von RADIO REGENBOGEN und dem Europa-Park</w:t>
      </w:r>
      <w:r w:rsidR="0031605E" w:rsidRPr="009B2B19">
        <w:rPr>
          <w:rFonts w:cs="Arial"/>
          <w:noProof/>
        </w:rPr>
        <w:t xml:space="preserve">, </w:t>
      </w:r>
      <w:r w:rsidR="00637F21">
        <w:rPr>
          <w:rFonts w:cs="Arial"/>
          <w:noProof/>
        </w:rPr>
        <w:t xml:space="preserve">die in herausragender </w:t>
      </w:r>
      <w:r w:rsidR="0031605E" w:rsidRPr="009B2B19">
        <w:rPr>
          <w:rFonts w:cs="Arial"/>
          <w:noProof/>
        </w:rPr>
        <w:t xml:space="preserve">Professionalität erneut dieses </w:t>
      </w:r>
      <w:r w:rsidRPr="009B2B19">
        <w:rPr>
          <w:rFonts w:cs="Arial"/>
          <w:noProof/>
        </w:rPr>
        <w:t>wunderbare Event auf die Beine gestellt</w:t>
      </w:r>
      <w:r w:rsidR="0031605E" w:rsidRPr="009B2B19">
        <w:rPr>
          <w:rFonts w:cs="Arial"/>
          <w:noProof/>
        </w:rPr>
        <w:t xml:space="preserve"> haben.</w:t>
      </w:r>
      <w:r w:rsidRPr="009B2B19">
        <w:rPr>
          <w:rFonts w:cs="Arial"/>
          <w:noProof/>
        </w:rPr>
        <w:t xml:space="preserve">“ </w:t>
      </w:r>
      <w:r w:rsidR="00637F21">
        <w:rPr>
          <w:rFonts w:cs="Arial"/>
          <w:noProof/>
        </w:rPr>
        <w:t>B</w:t>
      </w:r>
      <w:r w:rsidR="0031605E" w:rsidRPr="009B2B19">
        <w:rPr>
          <w:rFonts w:cs="Arial"/>
          <w:noProof/>
        </w:rPr>
        <w:t>eeindruckende Preisträger, eine glanzvolle Verleihung</w:t>
      </w:r>
      <w:r w:rsidR="00637F21">
        <w:rPr>
          <w:rFonts w:cs="Arial"/>
          <w:noProof/>
        </w:rPr>
        <w:t xml:space="preserve"> – </w:t>
      </w:r>
      <w:r w:rsidRPr="009B2B19">
        <w:rPr>
          <w:rFonts w:cs="Arial"/>
          <w:noProof/>
        </w:rPr>
        <w:t>ein glamouröser RADIO REGENBOGEN Award 202</w:t>
      </w:r>
      <w:r w:rsidR="0031605E" w:rsidRPr="009B2B19">
        <w:rPr>
          <w:rFonts w:cs="Arial"/>
          <w:noProof/>
        </w:rPr>
        <w:t>4</w:t>
      </w:r>
      <w:r w:rsidRPr="009B2B19">
        <w:rPr>
          <w:rFonts w:cs="Arial"/>
          <w:noProof/>
        </w:rPr>
        <w:t xml:space="preserve">. „Markieren Sie sich schon heute den </w:t>
      </w:r>
      <w:r w:rsidR="009B2B19" w:rsidRPr="009B2B19">
        <w:rPr>
          <w:rFonts w:cs="Arial"/>
          <w:noProof/>
        </w:rPr>
        <w:t>4</w:t>
      </w:r>
      <w:r w:rsidRPr="009B2B19">
        <w:rPr>
          <w:rFonts w:cs="Arial"/>
          <w:noProof/>
        </w:rPr>
        <w:t>.</w:t>
      </w:r>
      <w:r w:rsidR="00124C2F">
        <w:rPr>
          <w:rFonts w:cs="Arial"/>
          <w:noProof/>
        </w:rPr>
        <w:t> </w:t>
      </w:r>
      <w:r w:rsidRPr="009B2B19">
        <w:rPr>
          <w:rFonts w:cs="Arial"/>
          <w:noProof/>
        </w:rPr>
        <w:t>April 202</w:t>
      </w:r>
      <w:r w:rsidR="0031605E" w:rsidRPr="009B2B19">
        <w:rPr>
          <w:rFonts w:cs="Arial"/>
          <w:noProof/>
        </w:rPr>
        <w:t>5</w:t>
      </w:r>
      <w:r w:rsidRPr="009B2B19">
        <w:rPr>
          <w:rFonts w:cs="Arial"/>
          <w:noProof/>
        </w:rPr>
        <w:t xml:space="preserve"> im Kalender“</w:t>
      </w:r>
      <w:r w:rsidR="00637F21">
        <w:rPr>
          <w:rFonts w:cs="Arial"/>
          <w:noProof/>
        </w:rPr>
        <w:t>,</w:t>
      </w:r>
      <w:r w:rsidR="0031605E" w:rsidRPr="009B2B19">
        <w:rPr>
          <w:rFonts w:cs="Arial"/>
          <w:noProof/>
        </w:rPr>
        <w:t xml:space="preserve"> </w:t>
      </w:r>
      <w:r w:rsidRPr="009B2B19">
        <w:rPr>
          <w:rFonts w:cs="Arial"/>
          <w:noProof/>
        </w:rPr>
        <w:t>das Datum des 2</w:t>
      </w:r>
      <w:r w:rsidR="0031605E" w:rsidRPr="009B2B19">
        <w:rPr>
          <w:rFonts w:cs="Arial"/>
          <w:noProof/>
        </w:rPr>
        <w:t>5</w:t>
      </w:r>
      <w:r w:rsidRPr="009B2B19">
        <w:rPr>
          <w:rFonts w:cs="Arial"/>
          <w:noProof/>
        </w:rPr>
        <w:t>. RADIO REGENBOGEN Award.</w:t>
      </w:r>
    </w:p>
    <w:p w14:paraId="120583A1" w14:textId="3C0FDA50" w:rsidR="00766557" w:rsidRPr="00FA08FB" w:rsidRDefault="00A1115F" w:rsidP="00766557">
      <w:pPr>
        <w:ind w:right="153"/>
        <w:rPr>
          <w:color w:val="0F1F51"/>
          <w:sz w:val="20"/>
          <w:szCs w:val="20"/>
        </w:rPr>
      </w:pPr>
      <w:r w:rsidRPr="00FA08FB">
        <w:rPr>
          <w:color w:val="0F1F51"/>
          <w:sz w:val="20"/>
          <w:szCs w:val="20"/>
        </w:rPr>
        <w:t xml:space="preserve">Der </w:t>
      </w:r>
      <w:r w:rsidRPr="00FA08FB">
        <w:rPr>
          <w:b/>
          <w:bCs/>
          <w:color w:val="0F1F51"/>
          <w:sz w:val="20"/>
          <w:szCs w:val="20"/>
        </w:rPr>
        <w:t>24. RADIO REGENBOGEN Award</w:t>
      </w:r>
      <w:r w:rsidRPr="00FA08FB">
        <w:rPr>
          <w:color w:val="0F1F51"/>
          <w:sz w:val="20"/>
          <w:szCs w:val="20"/>
        </w:rPr>
        <w:t xml:space="preserve"> </w:t>
      </w:r>
      <w:r w:rsidR="00AC3740">
        <w:rPr>
          <w:color w:val="0F1F51"/>
          <w:sz w:val="20"/>
          <w:szCs w:val="20"/>
        </w:rPr>
        <w:t>wurde</w:t>
      </w:r>
      <w:r w:rsidRPr="00FA08FB">
        <w:rPr>
          <w:color w:val="0F1F51"/>
          <w:sz w:val="20"/>
          <w:szCs w:val="20"/>
        </w:rPr>
        <w:t xml:space="preserve"> am 19. April 2024 in der Europa-Park Arena verliehen. Preisträger</w:t>
      </w:r>
      <w:r w:rsidRPr="00746742">
        <w:rPr>
          <w:color w:val="0F1F51"/>
          <w:sz w:val="20"/>
          <w:szCs w:val="20"/>
        </w:rPr>
        <w:t>:</w:t>
      </w:r>
      <w:r w:rsidRPr="00261FCB">
        <w:rPr>
          <w:color w:val="0F1F51"/>
          <w:sz w:val="20"/>
          <w:szCs w:val="20"/>
        </w:rPr>
        <w:t>innen</w:t>
      </w:r>
      <w:r w:rsidRPr="00FA08FB">
        <w:rPr>
          <w:color w:val="0F1F51"/>
          <w:sz w:val="20"/>
          <w:szCs w:val="20"/>
        </w:rPr>
        <w:t xml:space="preserve"> sind </w:t>
      </w:r>
      <w:r w:rsidRPr="00FA08FB">
        <w:rPr>
          <w:b/>
          <w:bCs/>
          <w:color w:val="0F1F51"/>
          <w:sz w:val="20"/>
          <w:szCs w:val="20"/>
        </w:rPr>
        <w:t xml:space="preserve">Hannes </w:t>
      </w:r>
      <w:r w:rsidRPr="007F30CA">
        <w:rPr>
          <w:b/>
          <w:bCs/>
          <w:color w:val="0F1F51"/>
          <w:sz w:val="20"/>
          <w:szCs w:val="20"/>
        </w:rPr>
        <w:t>Jaenicke</w:t>
      </w:r>
      <w:r w:rsidRPr="00FA08FB">
        <w:rPr>
          <w:b/>
          <w:bCs/>
          <w:color w:val="0F1F51"/>
          <w:sz w:val="20"/>
          <w:szCs w:val="20"/>
        </w:rPr>
        <w:t>,</w:t>
      </w:r>
      <w:r w:rsidRPr="00FA08FB">
        <w:rPr>
          <w:color w:val="0F1F51"/>
          <w:sz w:val="20"/>
          <w:szCs w:val="20"/>
        </w:rPr>
        <w:t xml:space="preserve"> </w:t>
      </w:r>
      <w:r w:rsidRPr="00FA08FB">
        <w:rPr>
          <w:b/>
          <w:bCs/>
          <w:color w:val="0F1F51"/>
          <w:sz w:val="20"/>
          <w:szCs w:val="20"/>
        </w:rPr>
        <w:t xml:space="preserve">Dunja Hayali, David Garrett, James Arthur, </w:t>
      </w:r>
      <w:r>
        <w:rPr>
          <w:b/>
          <w:bCs/>
          <w:color w:val="0F1F51"/>
          <w:sz w:val="20"/>
          <w:szCs w:val="20"/>
        </w:rPr>
        <w:t xml:space="preserve">Alvaro Soler, </w:t>
      </w:r>
      <w:r w:rsidRPr="00FA08FB">
        <w:rPr>
          <w:b/>
          <w:bCs/>
          <w:color w:val="0F1F51"/>
          <w:sz w:val="20"/>
          <w:szCs w:val="20"/>
        </w:rPr>
        <w:t>Torsten Sträter, Michael Schulte, Fury in the Slaughterhouse,</w:t>
      </w:r>
      <w:r w:rsidRPr="00FA08FB">
        <w:rPr>
          <w:color w:val="0F1F51"/>
          <w:sz w:val="20"/>
          <w:szCs w:val="20"/>
        </w:rPr>
        <w:t xml:space="preserve"> </w:t>
      </w:r>
      <w:r w:rsidRPr="00FA08FB">
        <w:rPr>
          <w:b/>
          <w:bCs/>
          <w:color w:val="0F1F51"/>
          <w:sz w:val="20"/>
          <w:szCs w:val="20"/>
        </w:rPr>
        <w:t>twocolors</w:t>
      </w:r>
      <w:r>
        <w:rPr>
          <w:b/>
          <w:bCs/>
          <w:color w:val="0F1F51"/>
          <w:sz w:val="20"/>
          <w:szCs w:val="20"/>
        </w:rPr>
        <w:t xml:space="preserve">, </w:t>
      </w:r>
      <w:r w:rsidRPr="00765AF7">
        <w:rPr>
          <w:b/>
          <w:bCs/>
          <w:color w:val="0F1F51"/>
          <w:sz w:val="20"/>
          <w:szCs w:val="20"/>
        </w:rPr>
        <w:t>ÁSDÍS</w:t>
      </w:r>
      <w:r w:rsidRPr="00FA08FB">
        <w:rPr>
          <w:color w:val="0F1F51"/>
          <w:sz w:val="20"/>
          <w:szCs w:val="20"/>
        </w:rPr>
        <w:t xml:space="preserve"> und </w:t>
      </w:r>
      <w:r w:rsidRPr="00FA08FB">
        <w:rPr>
          <w:b/>
          <w:bCs/>
          <w:color w:val="0F1F51"/>
          <w:sz w:val="20"/>
          <w:szCs w:val="20"/>
        </w:rPr>
        <w:t>LOI</w:t>
      </w:r>
      <w:r w:rsidRPr="00FA08FB">
        <w:rPr>
          <w:color w:val="0F1F51"/>
          <w:sz w:val="20"/>
          <w:szCs w:val="20"/>
        </w:rPr>
        <w:t>. Laudator</w:t>
      </w:r>
      <w:r w:rsidRPr="00746742">
        <w:rPr>
          <w:color w:val="0F1F51"/>
          <w:sz w:val="20"/>
          <w:szCs w:val="20"/>
        </w:rPr>
        <w:t>:</w:t>
      </w:r>
      <w:r w:rsidRPr="00261FCB">
        <w:rPr>
          <w:color w:val="0F1F51"/>
          <w:sz w:val="20"/>
          <w:szCs w:val="20"/>
        </w:rPr>
        <w:t>innen</w:t>
      </w:r>
      <w:r w:rsidRPr="00FA08FB">
        <w:rPr>
          <w:color w:val="0F1F51"/>
          <w:sz w:val="20"/>
          <w:szCs w:val="20"/>
        </w:rPr>
        <w:t xml:space="preserve"> sind </w:t>
      </w:r>
      <w:r w:rsidRPr="00FA08FB">
        <w:rPr>
          <w:b/>
          <w:bCs/>
          <w:color w:val="0F1F51"/>
          <w:sz w:val="20"/>
          <w:szCs w:val="20"/>
        </w:rPr>
        <w:t xml:space="preserve">Birgit Schrowange, Annette Frier, Mareile Höppner, Judith Rakers, Mandy </w:t>
      </w:r>
      <w:r w:rsidRPr="007F30CA">
        <w:rPr>
          <w:b/>
          <w:bCs/>
          <w:color w:val="0F1F51"/>
          <w:sz w:val="20"/>
          <w:szCs w:val="20"/>
        </w:rPr>
        <w:t>Capristo</w:t>
      </w:r>
      <w:r w:rsidRPr="00FA08FB">
        <w:rPr>
          <w:b/>
          <w:bCs/>
          <w:color w:val="0F1F51"/>
          <w:sz w:val="20"/>
          <w:szCs w:val="20"/>
        </w:rPr>
        <w:t xml:space="preserve">, Max von der </w:t>
      </w:r>
      <w:r w:rsidRPr="007F30CA">
        <w:rPr>
          <w:b/>
          <w:bCs/>
          <w:color w:val="0F1F51"/>
          <w:sz w:val="20"/>
          <w:szCs w:val="20"/>
        </w:rPr>
        <w:t>Groeben</w:t>
      </w:r>
      <w:r w:rsidRPr="00FA08FB">
        <w:rPr>
          <w:b/>
          <w:bCs/>
          <w:color w:val="0F1F51"/>
          <w:sz w:val="20"/>
          <w:szCs w:val="20"/>
        </w:rPr>
        <w:t>, Sila Sahin</w:t>
      </w:r>
      <w:r>
        <w:rPr>
          <w:b/>
          <w:bCs/>
          <w:color w:val="0F1F51"/>
          <w:sz w:val="20"/>
          <w:szCs w:val="20"/>
        </w:rPr>
        <w:t xml:space="preserve">, Johanna </w:t>
      </w:r>
      <w:r w:rsidRPr="00765AF7">
        <w:rPr>
          <w:b/>
          <w:bCs/>
          <w:color w:val="0F1F51"/>
          <w:sz w:val="20"/>
          <w:szCs w:val="20"/>
        </w:rPr>
        <w:t>Klum</w:t>
      </w:r>
      <w:r>
        <w:rPr>
          <w:b/>
          <w:bCs/>
          <w:color w:val="0F1F51"/>
          <w:sz w:val="20"/>
          <w:szCs w:val="20"/>
        </w:rPr>
        <w:t xml:space="preserve">, Ludwig </w:t>
      </w:r>
      <w:r w:rsidRPr="00765AF7">
        <w:rPr>
          <w:b/>
          <w:bCs/>
          <w:color w:val="0F1F51"/>
          <w:sz w:val="20"/>
          <w:szCs w:val="20"/>
        </w:rPr>
        <w:t>Trepte</w:t>
      </w:r>
      <w:r w:rsidRPr="00FA08FB">
        <w:rPr>
          <w:b/>
          <w:bCs/>
          <w:color w:val="0F1F51"/>
          <w:sz w:val="20"/>
          <w:szCs w:val="20"/>
        </w:rPr>
        <w:t xml:space="preserve"> </w:t>
      </w:r>
      <w:r w:rsidRPr="00FA08FB">
        <w:rPr>
          <w:color w:val="0F1F51"/>
          <w:sz w:val="20"/>
          <w:szCs w:val="20"/>
        </w:rPr>
        <w:t>und</w:t>
      </w:r>
      <w:r w:rsidRPr="00FA08FB">
        <w:rPr>
          <w:b/>
          <w:bCs/>
          <w:color w:val="0F1F51"/>
          <w:sz w:val="20"/>
          <w:szCs w:val="20"/>
        </w:rPr>
        <w:t xml:space="preserve"> Prof. Dr. Matthias </w:t>
      </w:r>
      <w:r w:rsidRPr="00D5192E">
        <w:rPr>
          <w:b/>
          <w:bCs/>
          <w:color w:val="0F1F51"/>
          <w:sz w:val="20"/>
          <w:szCs w:val="20"/>
        </w:rPr>
        <w:t>Reinschmidt</w:t>
      </w:r>
      <w:r w:rsidRPr="00FA08FB">
        <w:rPr>
          <w:color w:val="0F1F51"/>
          <w:sz w:val="20"/>
          <w:szCs w:val="20"/>
        </w:rPr>
        <w:t xml:space="preserve">. </w:t>
      </w:r>
      <w:r w:rsidRPr="00FA08FB">
        <w:rPr>
          <w:b/>
          <w:bCs/>
          <w:color w:val="0F1F51"/>
          <w:sz w:val="20"/>
          <w:szCs w:val="20"/>
        </w:rPr>
        <w:t>Mirja Boes</w:t>
      </w:r>
      <w:r w:rsidRPr="00FA08FB">
        <w:rPr>
          <w:color w:val="0F1F51"/>
          <w:sz w:val="20"/>
          <w:szCs w:val="20"/>
        </w:rPr>
        <w:t xml:space="preserve"> moderiert</w:t>
      </w:r>
      <w:r w:rsidR="00AC3740">
        <w:rPr>
          <w:color w:val="0F1F51"/>
          <w:sz w:val="20"/>
          <w:szCs w:val="20"/>
        </w:rPr>
        <w:t>e</w:t>
      </w:r>
      <w:r w:rsidRPr="00FA08FB">
        <w:rPr>
          <w:color w:val="0F1F51"/>
          <w:sz w:val="20"/>
          <w:szCs w:val="20"/>
        </w:rPr>
        <w:t>.</w:t>
      </w:r>
      <w:r w:rsidR="004A2E93" w:rsidRPr="004A2E93">
        <w:rPr>
          <w:color w:val="0F1F51"/>
          <w:sz w:val="20"/>
          <w:szCs w:val="20"/>
        </w:rPr>
        <w:t xml:space="preserve"> </w:t>
      </w:r>
      <w:r w:rsidR="004A2E93">
        <w:rPr>
          <w:color w:val="0F1F51"/>
          <w:sz w:val="20"/>
          <w:szCs w:val="20"/>
        </w:rPr>
        <w:t xml:space="preserve">Die Veranstaltung </w:t>
      </w:r>
      <w:r w:rsidR="00AC3740">
        <w:rPr>
          <w:color w:val="0F1F51"/>
          <w:sz w:val="20"/>
          <w:szCs w:val="20"/>
        </w:rPr>
        <w:t>war</w:t>
      </w:r>
      <w:r w:rsidR="004A2E93">
        <w:rPr>
          <w:color w:val="0F1F51"/>
          <w:sz w:val="20"/>
          <w:szCs w:val="20"/>
        </w:rPr>
        <w:t xml:space="preserve"> </w:t>
      </w:r>
      <w:r w:rsidR="004A2E93">
        <w:rPr>
          <w:b/>
          <w:bCs/>
          <w:color w:val="0F1F51"/>
          <w:sz w:val="20"/>
          <w:szCs w:val="20"/>
        </w:rPr>
        <w:t>ausverkauft</w:t>
      </w:r>
      <w:r w:rsidR="004A2E93">
        <w:rPr>
          <w:color w:val="0F1F51"/>
          <w:sz w:val="20"/>
          <w:szCs w:val="20"/>
        </w:rPr>
        <w:t>.</w:t>
      </w:r>
    </w:p>
    <w:p w14:paraId="041ACEF1" w14:textId="5F2F6457" w:rsidR="009800D9" w:rsidRPr="0003456F" w:rsidRDefault="009800D9" w:rsidP="00F873D5">
      <w:pPr>
        <w:spacing w:afterLines="50" w:after="120" w:line="312" w:lineRule="auto"/>
        <w:ind w:right="153"/>
        <w:jc w:val="right"/>
        <w:rPr>
          <w:rFonts w:cs="Arial"/>
          <w:sz w:val="16"/>
          <w:szCs w:val="16"/>
        </w:rPr>
      </w:pPr>
      <w:bookmarkStart w:id="0" w:name="_Hlk19637087"/>
      <w:r w:rsidRPr="0003456F">
        <w:rPr>
          <w:rFonts w:cs="Arial"/>
          <w:sz w:val="16"/>
          <w:szCs w:val="16"/>
        </w:rPr>
        <w:t>[</w:t>
      </w:r>
      <w:r w:rsidR="0003456F" w:rsidRPr="0003456F">
        <w:rPr>
          <w:rFonts w:cs="Arial"/>
          <w:sz w:val="16"/>
          <w:szCs w:val="16"/>
        </w:rPr>
        <w:t>24197044</w:t>
      </w:r>
      <w:r w:rsidRPr="0003456F">
        <w:rPr>
          <w:rFonts w:cs="Arial"/>
          <w:sz w:val="16"/>
          <w:szCs w:val="16"/>
        </w:rPr>
        <w:t>]</w:t>
      </w:r>
    </w:p>
    <w:p w14:paraId="0C102FD2" w14:textId="5E13EE15" w:rsidR="00EE6E34" w:rsidRPr="000167FF" w:rsidRDefault="009800D9" w:rsidP="00F873D5">
      <w:pPr>
        <w:spacing w:afterLines="50" w:after="120" w:line="312" w:lineRule="auto"/>
        <w:ind w:right="153"/>
        <w:jc w:val="right"/>
        <w:rPr>
          <w:rFonts w:cs="Arial"/>
          <w:b/>
          <w:bCs/>
          <w:sz w:val="16"/>
          <w:szCs w:val="16"/>
        </w:rPr>
      </w:pPr>
      <w:r w:rsidRPr="0003456F">
        <w:rPr>
          <w:rFonts w:cs="Arial"/>
          <w:sz w:val="16"/>
          <w:szCs w:val="16"/>
          <w:u w:val="single"/>
        </w:rPr>
        <w:t>Bildunterschriften</w:t>
      </w:r>
      <w:r w:rsidRPr="0003456F">
        <w:rPr>
          <w:rFonts w:cs="Arial"/>
          <w:sz w:val="16"/>
          <w:szCs w:val="16"/>
        </w:rPr>
        <w:t xml:space="preserve">: 1) </w:t>
      </w:r>
      <w:r w:rsidR="0003456F" w:rsidRPr="0003456F">
        <w:rPr>
          <w:rFonts w:cs="Arial"/>
          <w:sz w:val="16"/>
          <w:szCs w:val="16"/>
        </w:rPr>
        <w:t>Finale des 24. RADIO REGENBOGEN Award im Europa-Park.</w:t>
      </w:r>
      <w:r w:rsidRPr="0003456F">
        <w:rPr>
          <w:rFonts w:cs="Arial"/>
          <w:sz w:val="16"/>
          <w:szCs w:val="16"/>
        </w:rPr>
        <w:t xml:space="preserve"> 2) </w:t>
      </w:r>
      <w:r w:rsidR="0003456F" w:rsidRPr="0003456F">
        <w:rPr>
          <w:rFonts w:cs="Arial"/>
          <w:sz w:val="16"/>
          <w:szCs w:val="16"/>
        </w:rPr>
        <w:t>„Neu-Metaller“ Bülent Ceylan.</w:t>
      </w:r>
      <w:r w:rsidRPr="0003456F">
        <w:rPr>
          <w:rFonts w:cs="Arial"/>
          <w:sz w:val="16"/>
          <w:szCs w:val="16"/>
        </w:rPr>
        <w:t xml:space="preserve"> 3) </w:t>
      </w:r>
      <w:r w:rsidR="0003456F" w:rsidRPr="0003456F">
        <w:rPr>
          <w:rFonts w:cs="Arial"/>
          <w:sz w:val="16"/>
          <w:szCs w:val="16"/>
        </w:rPr>
        <w:t xml:space="preserve">Preisträger Pop National 2023: Alvaro Soler. 4) Medienfrau 2023: Dunja Hayali. 5) Medienmann 2023: Hannes Jaenicke. 6) Künstler International 2023: James Arthur. 7) Preisträger Crossover 2023: David Garrett | </w:t>
      </w:r>
      <w:r w:rsidRPr="0003456F">
        <w:rPr>
          <w:rFonts w:cs="Arial"/>
          <w:sz w:val="16"/>
          <w:szCs w:val="16"/>
          <w:u w:val="single"/>
        </w:rPr>
        <w:t>Fotos</w:t>
      </w:r>
      <w:r w:rsidRPr="0003456F">
        <w:rPr>
          <w:rFonts w:cs="Arial"/>
          <w:sz w:val="16"/>
          <w:szCs w:val="16"/>
        </w:rPr>
        <w:t xml:space="preserve">: </w:t>
      </w:r>
      <w:r w:rsidR="009B2B19" w:rsidRPr="0003456F">
        <w:rPr>
          <w:rFonts w:cs="Arial"/>
          <w:sz w:val="16"/>
          <w:szCs w:val="16"/>
        </w:rPr>
        <w:t>RADIO REGENBOGEN</w:t>
      </w:r>
      <w:r w:rsidR="000167FF">
        <w:rPr>
          <w:rFonts w:cs="Arial"/>
          <w:sz w:val="16"/>
          <w:szCs w:val="16"/>
        </w:rPr>
        <w:br/>
      </w:r>
      <w:r w:rsidR="000167FF">
        <w:rPr>
          <w:rFonts w:cs="Arial"/>
          <w:b/>
          <w:bCs/>
          <w:sz w:val="16"/>
          <w:szCs w:val="16"/>
        </w:rPr>
        <w:t xml:space="preserve">Mehr Fotos unter </w:t>
      </w:r>
      <w:r w:rsidR="000167FF" w:rsidRPr="000167FF">
        <w:rPr>
          <w:rFonts w:cs="Arial"/>
          <w:b/>
          <w:bCs/>
          <w:sz w:val="16"/>
          <w:szCs w:val="16"/>
        </w:rPr>
        <w:t>tmdl.de/rra24show.zip</w:t>
      </w:r>
    </w:p>
    <w:p w14:paraId="15FA9BBF" w14:textId="77777777" w:rsidR="00E070BE" w:rsidRPr="00EE447B" w:rsidRDefault="00E070BE" w:rsidP="00F873D5">
      <w:pPr>
        <w:ind w:right="153"/>
        <w:rPr>
          <w:color w:val="0F1F51"/>
          <w:sz w:val="20"/>
          <w:szCs w:val="20"/>
        </w:rPr>
      </w:pPr>
      <w:bookmarkStart w:id="1" w:name="_Hlk508603199"/>
      <w:bookmarkEnd w:id="0"/>
    </w:p>
    <w:bookmarkEnd w:id="1"/>
    <w:p w14:paraId="776C3235" w14:textId="77777777" w:rsidR="00C20F8C" w:rsidRDefault="00C20F8C">
      <w:pPr>
        <w:spacing w:after="160" w:line="259" w:lineRule="auto"/>
        <w:jc w:val="left"/>
        <w:rPr>
          <w:b/>
          <w:color w:val="0F1F51"/>
          <w:sz w:val="20"/>
        </w:rPr>
      </w:pPr>
      <w:r>
        <w:rPr>
          <w:b/>
          <w:color w:val="0F1F51"/>
          <w:sz w:val="20"/>
        </w:rPr>
        <w:br w:type="page"/>
      </w:r>
    </w:p>
    <w:p w14:paraId="2738EE99" w14:textId="30639587" w:rsidR="008D7E2C" w:rsidRPr="009153A5" w:rsidRDefault="008D7E2C" w:rsidP="00F873D5">
      <w:pPr>
        <w:ind w:right="153"/>
        <w:rPr>
          <w:b/>
          <w:color w:val="0F1F51"/>
          <w:sz w:val="20"/>
        </w:rPr>
      </w:pPr>
      <w:r w:rsidRPr="009153A5">
        <w:rPr>
          <w:b/>
          <w:color w:val="0F1F51"/>
          <w:sz w:val="20"/>
        </w:rPr>
        <w:lastRenderedPageBreak/>
        <w:t>Kontakt für Rückfragen:</w:t>
      </w:r>
    </w:p>
    <w:p w14:paraId="4E2619AE" w14:textId="77777777" w:rsidR="008D7E2C" w:rsidRPr="009153A5" w:rsidRDefault="008D7E2C" w:rsidP="00F873D5">
      <w:pPr>
        <w:ind w:right="153"/>
        <w:rPr>
          <w:b/>
          <w:color w:val="0F1F51"/>
          <w:sz w:val="20"/>
        </w:rPr>
      </w:pPr>
      <w:r w:rsidRPr="009153A5">
        <w:rPr>
          <w:color w:val="0F1F51"/>
          <w:sz w:val="20"/>
        </w:rPr>
        <w:t>tower media GmbH, Stephan Bauer, Tel.: 06202 2797-170, E-Mail: rr-presse</w:t>
      </w:r>
      <w:r>
        <w:rPr>
          <w:color w:val="0F1F51"/>
          <w:sz w:val="20"/>
        </w:rPr>
        <w:t>22</w:t>
      </w:r>
      <w:r w:rsidRPr="009153A5">
        <w:rPr>
          <w:color w:val="0F1F51"/>
          <w:sz w:val="20"/>
        </w:rPr>
        <w:t>@tower-media.de</w:t>
      </w:r>
    </w:p>
    <w:p w14:paraId="26B40799" w14:textId="77777777" w:rsidR="008D7E2C" w:rsidRPr="009153A5" w:rsidRDefault="008D7E2C" w:rsidP="00F873D5">
      <w:pPr>
        <w:ind w:right="153"/>
        <w:rPr>
          <w:color w:val="0F1F51"/>
          <w:sz w:val="20"/>
        </w:rPr>
      </w:pPr>
    </w:p>
    <w:p w14:paraId="58080376" w14:textId="77777777" w:rsidR="00050227" w:rsidRDefault="00050227" w:rsidP="00050227">
      <w:r>
        <w:rPr>
          <w:rStyle w:val="Ohne"/>
          <w:rFonts w:eastAsia="Arial Unicode MS" w:cs="Arial Unicode MS"/>
          <w:color w:val="0F1F51"/>
          <w:u w:color="0F1F51"/>
        </w:rPr>
        <w:t xml:space="preserve">RADIO REGENBOGEN ist das reichweitenstärkste private Hörfunkprogramm in Baden-Württemberg. Das Programmangebot ist inhaltlich auf Baden, Württemberg und die benachbarte Pfalz ausgerichtet. Gute Unterhaltung, ein abwechslungsreicher Musikmix und die anerkannte Informationskompetenz mit aktuellen Nachrichten und Berichten zeichnet das Hörfunkangebot aus. RADIO REGENBOGEN erreicht 1,326 Millionen Hörer pro Tag (ma 2024 Audio I) und generiert 2,128 Millionen Online Audio Sessions pro Monat (ma 2024 IP Audio I </w:t>
      </w:r>
      <w:r>
        <w:t>| Q4 2023 | In- u. Ausland</w:t>
      </w:r>
      <w:r>
        <w:rPr>
          <w:rStyle w:val="Ohne"/>
          <w:rFonts w:eastAsia="Arial Unicode MS" w:cs="Arial Unicode MS"/>
          <w:color w:val="0F1F51"/>
          <w:u w:color="0F1F51"/>
        </w:rPr>
        <w:t>). Produziert und verantwortet wird das Programm von der Audiotainment Südwest.</w:t>
      </w:r>
    </w:p>
    <w:p w14:paraId="39D6123F" w14:textId="77777777" w:rsidR="00065E97" w:rsidRDefault="00065E97" w:rsidP="00F873D5">
      <w:pPr>
        <w:ind w:right="153"/>
        <w:rPr>
          <w:color w:val="0F1F51"/>
          <w:sz w:val="20"/>
          <w:szCs w:val="20"/>
        </w:rPr>
      </w:pPr>
    </w:p>
    <w:p w14:paraId="47BB5DFD" w14:textId="77777777" w:rsidR="008D7E2C" w:rsidRDefault="008D7E2C" w:rsidP="00F873D5">
      <w:pPr>
        <w:ind w:right="153"/>
        <w:rPr>
          <w:color w:val="0F1F51"/>
          <w:sz w:val="20"/>
        </w:rPr>
      </w:pPr>
    </w:p>
    <w:p w14:paraId="7A119CDB" w14:textId="56B7B64F" w:rsidR="008D7E2C" w:rsidRDefault="008D7E2C" w:rsidP="00F873D5">
      <w:pPr>
        <w:ind w:right="153"/>
        <w:rPr>
          <w:color w:val="0F1F51"/>
          <w:sz w:val="20"/>
        </w:rPr>
      </w:pPr>
      <w:r w:rsidRPr="0094299C">
        <w:rPr>
          <w:b/>
          <w:bCs/>
          <w:color w:val="0F1F51"/>
          <w:sz w:val="20"/>
        </w:rPr>
        <w:t>Veröffentlichung honorarfrei.</w:t>
      </w:r>
      <w:r w:rsidRPr="0094299C">
        <w:rPr>
          <w:color w:val="0F1F51"/>
          <w:sz w:val="20"/>
        </w:rPr>
        <w:t xml:space="preserve"> – Bitte senden Sie ein Beleg-Exemplar an tower media GmbH, Ketscher Landstraße 2, 68723 Schwetzingen</w:t>
      </w:r>
      <w:r w:rsidR="000A4F26">
        <w:rPr>
          <w:color w:val="0F1F51"/>
          <w:sz w:val="20"/>
        </w:rPr>
        <w:t>, ma21@tower-media.de.</w:t>
      </w:r>
    </w:p>
    <w:p w14:paraId="15D2CF39" w14:textId="77777777" w:rsidR="0094299C" w:rsidRDefault="0094299C" w:rsidP="00F873D5">
      <w:pPr>
        <w:ind w:right="153"/>
        <w:rPr>
          <w:color w:val="0F1F51"/>
          <w:sz w:val="20"/>
        </w:rPr>
      </w:pPr>
    </w:p>
    <w:sectPr w:rsidR="0094299C" w:rsidSect="00E402B3">
      <w:headerReference w:type="even" r:id="rId18"/>
      <w:headerReference w:type="default" r:id="rId19"/>
      <w:footerReference w:type="even" r:id="rId20"/>
      <w:footerReference w:type="default" r:id="rId21"/>
      <w:headerReference w:type="first" r:id="rId22"/>
      <w:footerReference w:type="first" r:id="rId23"/>
      <w:pgSz w:w="11906" w:h="16838" w:code="9"/>
      <w:pgMar w:top="2977" w:right="1247" w:bottom="2835"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D739E" w14:textId="77777777" w:rsidR="00E402B3" w:rsidRDefault="00E402B3" w:rsidP="00997E14">
      <w:pPr>
        <w:spacing w:line="240" w:lineRule="auto"/>
      </w:pPr>
      <w:r>
        <w:separator/>
      </w:r>
    </w:p>
  </w:endnote>
  <w:endnote w:type="continuationSeparator" w:id="0">
    <w:p w14:paraId="7873438D" w14:textId="77777777" w:rsidR="00E402B3" w:rsidRDefault="00E402B3" w:rsidP="00997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4D"/>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2C98A" w14:textId="77777777" w:rsidR="009E1F26" w:rsidRDefault="009E1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DAFC7" w14:textId="07CA05FF" w:rsidR="006A79BA" w:rsidRDefault="006A79BA" w:rsidP="006A79BA">
    <w:pPr>
      <w:ind w:right="170"/>
      <w:rPr>
        <w:sz w:val="14"/>
        <w:szCs w:val="14"/>
      </w:rPr>
    </w:pPr>
  </w:p>
  <w:p w14:paraId="7D208824" w14:textId="6C54B843" w:rsidR="009E1F26" w:rsidRDefault="00CA78F5">
    <w:pPr>
      <w:pStyle w:val="Footer"/>
    </w:pPr>
    <w:r>
      <w:rPr>
        <w:noProof/>
      </w:rPr>
      <mc:AlternateContent>
        <mc:Choice Requires="wps">
          <w:drawing>
            <wp:anchor distT="45720" distB="45720" distL="114300" distR="114300" simplePos="0" relativeHeight="251660800" behindDoc="0" locked="0" layoutInCell="1" allowOverlap="1" wp14:anchorId="4C7D4722" wp14:editId="401F4D58">
              <wp:simplePos x="0" y="0"/>
              <wp:positionH relativeFrom="column">
                <wp:posOffset>822325</wp:posOffset>
              </wp:positionH>
              <wp:positionV relativeFrom="paragraph">
                <wp:posOffset>365760</wp:posOffset>
              </wp:positionV>
              <wp:extent cx="55041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1404620"/>
                      </a:xfrm>
                      <a:prstGeom prst="rect">
                        <a:avLst/>
                      </a:prstGeom>
                      <a:noFill/>
                      <a:ln w="9525">
                        <a:noFill/>
                        <a:miter lim="800000"/>
                        <a:headEnd/>
                        <a:tailEnd/>
                      </a:ln>
                    </wps:spPr>
                    <wps:txbx>
                      <w:txbxContent>
                        <w:p w14:paraId="7C8F4426" w14:textId="0EC4229F" w:rsidR="00CA78F5" w:rsidRPr="00E43827" w:rsidRDefault="00CA78F5" w:rsidP="00F14EF0">
                          <w:pPr>
                            <w:pStyle w:val="Footer"/>
                            <w:tabs>
                              <w:tab w:val="clear" w:pos="4536"/>
                              <w:tab w:val="center" w:pos="4111"/>
                            </w:tabs>
                            <w:ind w:right="170"/>
                            <w:jc w:val="right"/>
                            <w:rPr>
                              <w:sz w:val="8"/>
                              <w:szCs w:val="8"/>
                            </w:rPr>
                          </w:pPr>
                          <w:r w:rsidRPr="00E43827">
                            <w:rPr>
                              <w:caps/>
                              <w:sz w:val="8"/>
                              <w:szCs w:val="8"/>
                            </w:rPr>
                            <w:fldChar w:fldCharType="begin"/>
                          </w:r>
                          <w:r w:rsidRPr="00E43827">
                            <w:rPr>
                              <w:caps/>
                              <w:sz w:val="8"/>
                              <w:szCs w:val="8"/>
                            </w:rPr>
                            <w:instrText xml:space="preserve"> FILENAME \* UPPER \* MERGEFORMAT </w:instrText>
                          </w:r>
                          <w:r w:rsidRPr="00E43827">
                            <w:rPr>
                              <w:caps/>
                              <w:sz w:val="8"/>
                              <w:szCs w:val="8"/>
                            </w:rPr>
                            <w:fldChar w:fldCharType="separate"/>
                          </w:r>
                          <w:r w:rsidR="002F646D">
                            <w:rPr>
                              <w:noProof/>
                              <w:sz w:val="8"/>
                              <w:szCs w:val="8"/>
                            </w:rPr>
                            <w:t>PM NB RRA24 A24197044.DOCX</w:t>
                          </w:r>
                          <w:r w:rsidRPr="00E43827">
                            <w:rPr>
                              <w:caps/>
                              <w:sz w:val="8"/>
                              <w:szCs w:val="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7D4722" id="_x0000_t202" coordsize="21600,21600" o:spt="202" path="m,l,21600r21600,l21600,xe">
              <v:stroke joinstyle="miter"/>
              <v:path gradientshapeok="t" o:connecttype="rect"/>
            </v:shapetype>
            <v:shape id="Text Box 2" o:spid="_x0000_s1026" type="#_x0000_t202" style="position:absolute;left:0;text-align:left;margin-left:64.75pt;margin-top:28.8pt;width:433.4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" filled="f" stroked="f">
              <v:textbox style="mso-fit-shape-to-text:t">
                <w:txbxContent>
                  <w:p w14:paraId="7C8F4426" w14:textId="0EC4229F" w:rsidR="00CA78F5" w:rsidRPr="00E43827" w:rsidRDefault="00CA78F5" w:rsidP="00F14EF0">
                    <w:pPr>
                      <w:pStyle w:val="Footer"/>
                      <w:tabs>
                        <w:tab w:val="clear" w:pos="4536"/>
                        <w:tab w:val="center" w:pos="4111"/>
                      </w:tabs>
                      <w:ind w:right="170"/>
                      <w:jc w:val="right"/>
                      <w:rPr>
                        <w:sz w:val="8"/>
                        <w:szCs w:val="8"/>
                      </w:rPr>
                    </w:pPr>
                    <w:r w:rsidRPr="00E43827">
                      <w:rPr>
                        <w:caps/>
                        <w:sz w:val="8"/>
                        <w:szCs w:val="8"/>
                      </w:rPr>
                      <w:fldChar w:fldCharType="begin"/>
                    </w:r>
                    <w:r w:rsidRPr="00E43827">
                      <w:rPr>
                        <w:caps/>
                        <w:sz w:val="8"/>
                        <w:szCs w:val="8"/>
                      </w:rPr>
                      <w:instrText xml:space="preserve"> FILENAME \* UPPER \* MERGEFORMAT </w:instrText>
                    </w:r>
                    <w:r w:rsidRPr="00E43827">
                      <w:rPr>
                        <w:caps/>
                        <w:sz w:val="8"/>
                        <w:szCs w:val="8"/>
                      </w:rPr>
                      <w:fldChar w:fldCharType="separate"/>
                    </w:r>
                    <w:r w:rsidR="002F646D">
                      <w:rPr>
                        <w:noProof/>
                        <w:sz w:val="8"/>
                        <w:szCs w:val="8"/>
                      </w:rPr>
                      <w:t>PM NB RRA24 A24197044.DOCX</w:t>
                    </w:r>
                    <w:r w:rsidRPr="00E43827">
                      <w:rPr>
                        <w:caps/>
                        <w:sz w:val="8"/>
                        <w:szCs w:val="8"/>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0E31C" w14:textId="77777777" w:rsidR="009E1F26" w:rsidRDefault="009E1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19A61" w14:textId="77777777" w:rsidR="00E402B3" w:rsidRDefault="00E402B3" w:rsidP="00997E14">
      <w:pPr>
        <w:spacing w:line="240" w:lineRule="auto"/>
      </w:pPr>
      <w:r>
        <w:separator/>
      </w:r>
    </w:p>
  </w:footnote>
  <w:footnote w:type="continuationSeparator" w:id="0">
    <w:p w14:paraId="60F23BF3" w14:textId="77777777" w:rsidR="00E402B3" w:rsidRDefault="00E402B3" w:rsidP="00997E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B7889" w14:textId="77777777" w:rsidR="009E1F26" w:rsidRDefault="009E1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EEDBF" w14:textId="6DF794F9" w:rsidR="00E511A7" w:rsidRDefault="00946FDC" w:rsidP="009A4DBE">
    <w:pPr>
      <w:pStyle w:val="Header"/>
      <w:ind w:right="153"/>
      <w:jc w:val="right"/>
      <w:rPr>
        <w:rFonts w:cs="Arial"/>
        <w:noProof/>
      </w:rPr>
    </w:pPr>
    <w:r>
      <w:rPr>
        <w:rFonts w:cs="Arial"/>
        <w:noProof/>
      </w:rPr>
      <w:drawing>
        <wp:anchor distT="0" distB="0" distL="114300" distR="114300" simplePos="0" relativeHeight="251660288" behindDoc="1" locked="0" layoutInCell="0" allowOverlap="1" wp14:anchorId="50DEEDC9" wp14:editId="28F5EAAC">
          <wp:simplePos x="0" y="0"/>
          <wp:positionH relativeFrom="page">
            <wp:posOffset>-7257</wp:posOffset>
          </wp:positionH>
          <wp:positionV relativeFrom="page">
            <wp:posOffset>-7256</wp:posOffset>
          </wp:positionV>
          <wp:extent cx="7584216" cy="10727995"/>
          <wp:effectExtent l="0" t="0" r="0" b="0"/>
          <wp:wrapNone/>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4216" cy="1072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EEDC0" w14:textId="4278F32B" w:rsidR="00E511A7" w:rsidRDefault="00E511A7" w:rsidP="009A4DBE">
    <w:pPr>
      <w:pStyle w:val="Header"/>
      <w:ind w:right="153"/>
      <w:jc w:val="right"/>
      <w:rPr>
        <w:color w:val="0F1F51"/>
        <w:sz w:val="20"/>
        <w:szCs w:val="20"/>
      </w:rPr>
    </w:pPr>
  </w:p>
  <w:p w14:paraId="50DEEDC1" w14:textId="07306220" w:rsidR="00E511A7" w:rsidRDefault="00E511A7" w:rsidP="009A4DBE">
    <w:pPr>
      <w:pStyle w:val="Header"/>
      <w:ind w:right="153"/>
      <w:jc w:val="right"/>
      <w:rPr>
        <w:color w:val="0F1F51"/>
        <w:sz w:val="20"/>
        <w:szCs w:val="20"/>
      </w:rPr>
    </w:pPr>
  </w:p>
  <w:p w14:paraId="50DEEDC2" w14:textId="0879EFB0" w:rsidR="00E511A7" w:rsidRDefault="00E511A7" w:rsidP="009A4DBE">
    <w:pPr>
      <w:pStyle w:val="Header"/>
      <w:ind w:right="153"/>
      <w:jc w:val="right"/>
      <w:rPr>
        <w:color w:val="0F1F51"/>
        <w:sz w:val="20"/>
        <w:szCs w:val="20"/>
      </w:rPr>
    </w:pPr>
  </w:p>
  <w:p w14:paraId="50DEEDC3" w14:textId="18BE9CD3" w:rsidR="00E511A7" w:rsidRDefault="00E511A7" w:rsidP="009A4DBE">
    <w:pPr>
      <w:pStyle w:val="Header"/>
      <w:ind w:right="153"/>
      <w:jc w:val="right"/>
      <w:rPr>
        <w:color w:val="0F1F51"/>
        <w:sz w:val="20"/>
        <w:szCs w:val="20"/>
      </w:rPr>
    </w:pPr>
  </w:p>
  <w:p w14:paraId="50DEEDC4" w14:textId="60CD7516" w:rsidR="00B26BCF" w:rsidRDefault="00B26BCF" w:rsidP="009A4DBE">
    <w:pPr>
      <w:pStyle w:val="Header"/>
      <w:ind w:right="153"/>
      <w:jc w:val="right"/>
      <w:rPr>
        <w:color w:val="0F1F51"/>
        <w:sz w:val="20"/>
        <w:szCs w:val="20"/>
      </w:rPr>
    </w:pPr>
  </w:p>
  <w:p w14:paraId="5BC197BA" w14:textId="77777777" w:rsidR="00B616AD" w:rsidRDefault="00B616AD" w:rsidP="009A4DBE">
    <w:pPr>
      <w:pStyle w:val="Header"/>
      <w:ind w:right="153"/>
      <w:jc w:val="right"/>
      <w:rPr>
        <w:color w:val="0F1F51"/>
        <w:sz w:val="20"/>
        <w:szCs w:val="20"/>
      </w:rPr>
    </w:pPr>
  </w:p>
  <w:sdt>
    <w:sdtPr>
      <w:rPr>
        <w:color w:val="0F1F51"/>
        <w:sz w:val="20"/>
        <w:szCs w:val="20"/>
      </w:rPr>
      <w:id w:val="-1318336367"/>
      <w:docPartObj>
        <w:docPartGallery w:val="Page Numbers (Top of Page)"/>
        <w:docPartUnique/>
      </w:docPartObj>
    </w:sdtPr>
    <w:sdtEndPr/>
    <w:sdtContent>
      <w:p w14:paraId="219D3791" w14:textId="1EC1A692" w:rsidR="00C84AFF" w:rsidRDefault="002F646D" w:rsidP="009A4DBE">
        <w:pPr>
          <w:pStyle w:val="Header"/>
          <w:ind w:right="153"/>
          <w:jc w:val="right"/>
          <w:rPr>
            <w:color w:val="0F1F51"/>
            <w:sz w:val="20"/>
            <w:szCs w:val="20"/>
          </w:rPr>
        </w:pPr>
        <w:sdt>
          <w:sdtPr>
            <w:rPr>
              <w:color w:val="0F1F51"/>
              <w:sz w:val="20"/>
              <w:szCs w:val="20"/>
            </w:rPr>
            <w:id w:val="1676613910"/>
            <w:docPartObj>
              <w:docPartGallery w:val="Page Numbers (Top of Page)"/>
              <w:docPartUnique/>
            </w:docPartObj>
          </w:sdtPr>
          <w:sdtEndPr>
            <w:rPr>
              <w:b/>
              <w:bCs/>
            </w:rPr>
          </w:sdtEndPr>
          <w:sdtContent>
            <w:r w:rsidR="00AC3740" w:rsidRPr="00AC3740">
              <w:rPr>
                <w:b/>
                <w:bCs/>
                <w:color w:val="0F1F51"/>
                <w:sz w:val="20"/>
                <w:szCs w:val="20"/>
              </w:rPr>
              <w:t>20.04</w:t>
            </w:r>
            <w:r w:rsidR="00C84AFF" w:rsidRPr="00AC3740">
              <w:rPr>
                <w:b/>
                <w:bCs/>
                <w:color w:val="0F1F51"/>
                <w:sz w:val="20"/>
                <w:szCs w:val="20"/>
              </w:rPr>
              <w:t>.202</w:t>
            </w:r>
            <w:r w:rsidR="001F5F58" w:rsidRPr="00AC3740">
              <w:rPr>
                <w:b/>
                <w:bCs/>
                <w:color w:val="0F1F51"/>
                <w:sz w:val="20"/>
                <w:szCs w:val="20"/>
              </w:rPr>
              <w:t>4</w:t>
            </w:r>
          </w:sdtContent>
        </w:sdt>
      </w:p>
      <w:p w14:paraId="50DEEDC6" w14:textId="6D84FAFA" w:rsidR="00C363B4" w:rsidRPr="00C363B4" w:rsidRDefault="00B26BCF" w:rsidP="009A4DBE">
        <w:pPr>
          <w:pStyle w:val="Header"/>
          <w:ind w:right="153"/>
          <w:jc w:val="right"/>
          <w:rPr>
            <w:color w:val="0F1F51"/>
            <w:sz w:val="20"/>
            <w:szCs w:val="20"/>
          </w:rPr>
        </w:pPr>
        <w:r w:rsidRPr="00C363B4">
          <w:rPr>
            <w:color w:val="0F1F51"/>
            <w:sz w:val="20"/>
            <w:szCs w:val="20"/>
          </w:rPr>
          <w:t xml:space="preserve">Seite </w:t>
        </w:r>
        <w:r w:rsidRPr="00C363B4">
          <w:rPr>
            <w:b/>
            <w:bCs/>
            <w:color w:val="0F1F51"/>
            <w:sz w:val="20"/>
            <w:szCs w:val="20"/>
          </w:rPr>
          <w:fldChar w:fldCharType="begin"/>
        </w:r>
        <w:r w:rsidRPr="00C363B4">
          <w:rPr>
            <w:b/>
            <w:bCs/>
            <w:color w:val="0F1F51"/>
            <w:sz w:val="20"/>
            <w:szCs w:val="20"/>
          </w:rPr>
          <w:instrText>PAGE</w:instrText>
        </w:r>
        <w:r w:rsidRPr="00C363B4">
          <w:rPr>
            <w:b/>
            <w:bCs/>
            <w:color w:val="0F1F51"/>
            <w:sz w:val="20"/>
            <w:szCs w:val="20"/>
          </w:rPr>
          <w:fldChar w:fldCharType="separate"/>
        </w:r>
        <w:r>
          <w:rPr>
            <w:b/>
            <w:bCs/>
            <w:noProof/>
            <w:color w:val="0F1F51"/>
            <w:sz w:val="20"/>
            <w:szCs w:val="20"/>
          </w:rPr>
          <w:t>1</w:t>
        </w:r>
        <w:r w:rsidRPr="00C363B4">
          <w:rPr>
            <w:b/>
            <w:bCs/>
            <w:color w:val="0F1F51"/>
            <w:sz w:val="20"/>
            <w:szCs w:val="20"/>
          </w:rPr>
          <w:fldChar w:fldCharType="end"/>
        </w:r>
        <w:r w:rsidRPr="00C363B4">
          <w:rPr>
            <w:color w:val="0F1F51"/>
            <w:sz w:val="20"/>
            <w:szCs w:val="20"/>
          </w:rPr>
          <w:t xml:space="preserve"> von </w:t>
        </w:r>
        <w:r w:rsidRPr="00655FEA">
          <w:rPr>
            <w:b/>
            <w:bCs/>
            <w:color w:val="0F1F51"/>
            <w:sz w:val="20"/>
            <w:szCs w:val="20"/>
          </w:rPr>
          <w:fldChar w:fldCharType="begin"/>
        </w:r>
        <w:r w:rsidRPr="00655FEA">
          <w:rPr>
            <w:b/>
            <w:bCs/>
            <w:color w:val="0F1F51"/>
            <w:sz w:val="20"/>
            <w:szCs w:val="20"/>
          </w:rPr>
          <w:instrText>NUMPAGES</w:instrText>
        </w:r>
        <w:r w:rsidRPr="00655FEA">
          <w:rPr>
            <w:b/>
            <w:bCs/>
            <w:color w:val="0F1F51"/>
            <w:sz w:val="20"/>
            <w:szCs w:val="20"/>
          </w:rPr>
          <w:fldChar w:fldCharType="separate"/>
        </w:r>
        <w:r w:rsidRPr="00655FEA">
          <w:rPr>
            <w:b/>
            <w:bCs/>
            <w:noProof/>
            <w:color w:val="0F1F51"/>
            <w:sz w:val="20"/>
            <w:szCs w:val="20"/>
          </w:rPr>
          <w:t>1</w:t>
        </w:r>
        <w:r w:rsidRPr="00655FEA">
          <w:rPr>
            <w:b/>
            <w:bCs/>
            <w:color w:val="0F1F51"/>
            <w:sz w:val="20"/>
            <w:szCs w:val="20"/>
          </w:rPr>
          <w:fldChar w:fldCharType="end"/>
        </w:r>
      </w:p>
    </w:sdtContent>
  </w:sdt>
  <w:p w14:paraId="3D30F8ED" w14:textId="7E4A28C4" w:rsidR="00296078" w:rsidRDefault="00B26BCF" w:rsidP="009A4DBE">
    <w:pPr>
      <w:pStyle w:val="Header"/>
      <w:tabs>
        <w:tab w:val="clear" w:pos="4536"/>
        <w:tab w:val="clear" w:pos="9072"/>
        <w:tab w:val="left" w:pos="7906"/>
      </w:tabs>
      <w:ind w:right="153"/>
      <w:jc w:val="right"/>
    </w:pPr>
    <w:r>
      <w:tab/>
    </w:r>
  </w:p>
  <w:p w14:paraId="014F3CA9" w14:textId="77777777" w:rsidR="009A4DBE" w:rsidRDefault="009A4DBE" w:rsidP="009A4DBE">
    <w:pPr>
      <w:pStyle w:val="Header"/>
      <w:tabs>
        <w:tab w:val="clear" w:pos="4536"/>
        <w:tab w:val="clear" w:pos="9072"/>
        <w:tab w:val="left" w:pos="7906"/>
      </w:tabs>
      <w:ind w:right="15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EEDC8" w14:textId="77777777" w:rsidR="00C363B4" w:rsidRDefault="00E511A7" w:rsidP="00512703">
    <w:pPr>
      <w:pStyle w:val="Header"/>
      <w:tabs>
        <w:tab w:val="clear" w:pos="4536"/>
        <w:tab w:val="clear" w:pos="9072"/>
        <w:tab w:val="left" w:pos="626"/>
      </w:tabs>
    </w:pPr>
    <w:r>
      <w:rPr>
        <w:rFonts w:cs="Arial"/>
        <w:noProof/>
      </w:rPr>
      <w:drawing>
        <wp:anchor distT="0" distB="0" distL="114300" distR="114300" simplePos="0" relativeHeight="251661312" behindDoc="1" locked="0" layoutInCell="0" allowOverlap="1" wp14:anchorId="50DEEDCB" wp14:editId="50DEEDCC">
          <wp:simplePos x="0" y="0"/>
          <wp:positionH relativeFrom="page">
            <wp:posOffset>-11430</wp:posOffset>
          </wp:positionH>
          <wp:positionV relativeFrom="page">
            <wp:posOffset>61374</wp:posOffset>
          </wp:positionV>
          <wp:extent cx="7559675" cy="10691495"/>
          <wp:effectExtent l="0" t="0" r="3175" b="0"/>
          <wp:wrapNone/>
          <wp:docPr id="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7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9558B8"/>
    <w:multiLevelType w:val="hybridMultilevel"/>
    <w:tmpl w:val="BA54A504"/>
    <w:lvl w:ilvl="0" w:tplc="B34883C4">
      <w:start w:val="1"/>
      <w:numFmt w:val="bullet"/>
      <w:lvlText w:val=""/>
      <w:lvlJc w:val="left"/>
      <w:pPr>
        <w:tabs>
          <w:tab w:val="num" w:pos="360"/>
        </w:tabs>
        <w:ind w:left="360" w:hanging="360"/>
      </w:pPr>
      <w:rPr>
        <w:rFonts w:ascii="Symbol" w:hAnsi="Symbol" w:hint="default"/>
        <w:color w:val="C0C0C0"/>
      </w:rPr>
    </w:lvl>
    <w:lvl w:ilvl="1" w:tplc="EE6E91FC">
      <w:start w:val="1"/>
      <w:numFmt w:val="bullet"/>
      <w:lvlText w:val=""/>
      <w:lvlJc w:val="left"/>
      <w:pPr>
        <w:tabs>
          <w:tab w:val="num" w:pos="720"/>
        </w:tabs>
        <w:ind w:left="720" w:hanging="363"/>
      </w:pPr>
      <w:rPr>
        <w:rFonts w:ascii="Symbol" w:hAnsi="Symbol" w:hint="default"/>
        <w:color w:val="999999"/>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4D6D1A"/>
    <w:multiLevelType w:val="hybridMultilevel"/>
    <w:tmpl w:val="BF2EF15E"/>
    <w:lvl w:ilvl="0" w:tplc="A5A05CE6">
      <w:start w:val="1"/>
      <w:numFmt w:val="bullet"/>
      <w:lvlText w:val=""/>
      <w:lvlJc w:val="left"/>
      <w:pPr>
        <w:tabs>
          <w:tab w:val="num" w:pos="360"/>
        </w:tabs>
        <w:ind w:left="360" w:hanging="360"/>
      </w:pPr>
      <w:rPr>
        <w:rFonts w:ascii="Symbol" w:hAnsi="Symbol" w:hint="default"/>
        <w:color w:val="auto"/>
        <w:sz w:val="24"/>
        <w:szCs w:val="24"/>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16cid:durableId="415060316">
    <w:abstractNumId w:val="1"/>
  </w:num>
  <w:num w:numId="2" w16cid:durableId="1537427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F25"/>
    <w:rsid w:val="00003F37"/>
    <w:rsid w:val="000066CE"/>
    <w:rsid w:val="0001230F"/>
    <w:rsid w:val="000167FF"/>
    <w:rsid w:val="00033527"/>
    <w:rsid w:val="0003456F"/>
    <w:rsid w:val="00036679"/>
    <w:rsid w:val="00037BE7"/>
    <w:rsid w:val="00044FB2"/>
    <w:rsid w:val="00047E9E"/>
    <w:rsid w:val="00050227"/>
    <w:rsid w:val="00050AC6"/>
    <w:rsid w:val="00056708"/>
    <w:rsid w:val="00065E97"/>
    <w:rsid w:val="00076EDB"/>
    <w:rsid w:val="00084D3F"/>
    <w:rsid w:val="00084E42"/>
    <w:rsid w:val="000869CB"/>
    <w:rsid w:val="0009467C"/>
    <w:rsid w:val="0009687D"/>
    <w:rsid w:val="000974AD"/>
    <w:rsid w:val="000A40BE"/>
    <w:rsid w:val="000A4F26"/>
    <w:rsid w:val="000B7A1B"/>
    <w:rsid w:val="000D1385"/>
    <w:rsid w:val="000D4C6A"/>
    <w:rsid w:val="000D5389"/>
    <w:rsid w:val="000D55C1"/>
    <w:rsid w:val="000D660C"/>
    <w:rsid w:val="000D7E7A"/>
    <w:rsid w:val="000E22EC"/>
    <w:rsid w:val="000E3C35"/>
    <w:rsid w:val="000E4F35"/>
    <w:rsid w:val="000F702B"/>
    <w:rsid w:val="00103B65"/>
    <w:rsid w:val="00111508"/>
    <w:rsid w:val="0011235F"/>
    <w:rsid w:val="00112A86"/>
    <w:rsid w:val="001149AA"/>
    <w:rsid w:val="00114FE6"/>
    <w:rsid w:val="001157FF"/>
    <w:rsid w:val="00117805"/>
    <w:rsid w:val="00124C2F"/>
    <w:rsid w:val="0013290A"/>
    <w:rsid w:val="00137EB7"/>
    <w:rsid w:val="00142E8A"/>
    <w:rsid w:val="00152FD3"/>
    <w:rsid w:val="00160993"/>
    <w:rsid w:val="00166A88"/>
    <w:rsid w:val="00173902"/>
    <w:rsid w:val="001802A4"/>
    <w:rsid w:val="0018040A"/>
    <w:rsid w:val="00182898"/>
    <w:rsid w:val="0019239B"/>
    <w:rsid w:val="00193D11"/>
    <w:rsid w:val="00194045"/>
    <w:rsid w:val="001978B6"/>
    <w:rsid w:val="00197CC7"/>
    <w:rsid w:val="001A1C52"/>
    <w:rsid w:val="001A3E3F"/>
    <w:rsid w:val="001A546D"/>
    <w:rsid w:val="001A6B46"/>
    <w:rsid w:val="001B293A"/>
    <w:rsid w:val="001B29F6"/>
    <w:rsid w:val="001B4D3C"/>
    <w:rsid w:val="001C792C"/>
    <w:rsid w:val="001D6757"/>
    <w:rsid w:val="001E172E"/>
    <w:rsid w:val="001E22BE"/>
    <w:rsid w:val="001E6CB0"/>
    <w:rsid w:val="001F5F58"/>
    <w:rsid w:val="00200134"/>
    <w:rsid w:val="002010D2"/>
    <w:rsid w:val="00206819"/>
    <w:rsid w:val="00206A08"/>
    <w:rsid w:val="0021433F"/>
    <w:rsid w:val="00221F90"/>
    <w:rsid w:val="00222CE2"/>
    <w:rsid w:val="002231AE"/>
    <w:rsid w:val="00225926"/>
    <w:rsid w:val="00226119"/>
    <w:rsid w:val="002319EA"/>
    <w:rsid w:val="00233472"/>
    <w:rsid w:val="00243E0B"/>
    <w:rsid w:val="00260F45"/>
    <w:rsid w:val="00263E51"/>
    <w:rsid w:val="00280ACC"/>
    <w:rsid w:val="00284C8F"/>
    <w:rsid w:val="00287E8F"/>
    <w:rsid w:val="002908FE"/>
    <w:rsid w:val="0029582B"/>
    <w:rsid w:val="002959D8"/>
    <w:rsid w:val="00296078"/>
    <w:rsid w:val="002B0942"/>
    <w:rsid w:val="002C669E"/>
    <w:rsid w:val="002D739D"/>
    <w:rsid w:val="002E67A9"/>
    <w:rsid w:val="002F4785"/>
    <w:rsid w:val="002F5417"/>
    <w:rsid w:val="002F646D"/>
    <w:rsid w:val="00300340"/>
    <w:rsid w:val="00302641"/>
    <w:rsid w:val="00312D26"/>
    <w:rsid w:val="0031605E"/>
    <w:rsid w:val="003165CD"/>
    <w:rsid w:val="00321A25"/>
    <w:rsid w:val="00326F04"/>
    <w:rsid w:val="00332735"/>
    <w:rsid w:val="00332EDD"/>
    <w:rsid w:val="0034553B"/>
    <w:rsid w:val="003704C7"/>
    <w:rsid w:val="00372CCB"/>
    <w:rsid w:val="0037481F"/>
    <w:rsid w:val="003865B3"/>
    <w:rsid w:val="00391BF3"/>
    <w:rsid w:val="003B36E0"/>
    <w:rsid w:val="003B7437"/>
    <w:rsid w:val="003C21F5"/>
    <w:rsid w:val="003C6837"/>
    <w:rsid w:val="003D724B"/>
    <w:rsid w:val="003E305B"/>
    <w:rsid w:val="003E4330"/>
    <w:rsid w:val="003E4FD2"/>
    <w:rsid w:val="003E66AB"/>
    <w:rsid w:val="003F4050"/>
    <w:rsid w:val="003F4204"/>
    <w:rsid w:val="00400018"/>
    <w:rsid w:val="004067A4"/>
    <w:rsid w:val="00417015"/>
    <w:rsid w:val="00430CA8"/>
    <w:rsid w:val="00433DF8"/>
    <w:rsid w:val="004345E0"/>
    <w:rsid w:val="00437AE0"/>
    <w:rsid w:val="00442B1A"/>
    <w:rsid w:val="00444045"/>
    <w:rsid w:val="0045112A"/>
    <w:rsid w:val="004541FD"/>
    <w:rsid w:val="004634DE"/>
    <w:rsid w:val="0047358D"/>
    <w:rsid w:val="00487110"/>
    <w:rsid w:val="0048772C"/>
    <w:rsid w:val="004A2E93"/>
    <w:rsid w:val="004A665C"/>
    <w:rsid w:val="004B3CFA"/>
    <w:rsid w:val="004B4565"/>
    <w:rsid w:val="004B4741"/>
    <w:rsid w:val="004B5C1E"/>
    <w:rsid w:val="004C1DA8"/>
    <w:rsid w:val="004C2836"/>
    <w:rsid w:val="004C520B"/>
    <w:rsid w:val="004E175B"/>
    <w:rsid w:val="004E6FB6"/>
    <w:rsid w:val="004F3240"/>
    <w:rsid w:val="004F7FD5"/>
    <w:rsid w:val="00510301"/>
    <w:rsid w:val="00510704"/>
    <w:rsid w:val="00512703"/>
    <w:rsid w:val="00525C2A"/>
    <w:rsid w:val="0055006C"/>
    <w:rsid w:val="00553245"/>
    <w:rsid w:val="00571B8C"/>
    <w:rsid w:val="00581FEB"/>
    <w:rsid w:val="0058604C"/>
    <w:rsid w:val="005A5F1C"/>
    <w:rsid w:val="005C156B"/>
    <w:rsid w:val="005C4A7E"/>
    <w:rsid w:val="005C5499"/>
    <w:rsid w:val="005F3F83"/>
    <w:rsid w:val="0060416E"/>
    <w:rsid w:val="00611BDB"/>
    <w:rsid w:val="00612E0B"/>
    <w:rsid w:val="00616C2D"/>
    <w:rsid w:val="006246D3"/>
    <w:rsid w:val="00625A91"/>
    <w:rsid w:val="00630D1E"/>
    <w:rsid w:val="00637F21"/>
    <w:rsid w:val="00642E13"/>
    <w:rsid w:val="00646A74"/>
    <w:rsid w:val="00655FEA"/>
    <w:rsid w:val="00662CD9"/>
    <w:rsid w:val="00664A91"/>
    <w:rsid w:val="00670793"/>
    <w:rsid w:val="00681ECC"/>
    <w:rsid w:val="006909CC"/>
    <w:rsid w:val="006A7557"/>
    <w:rsid w:val="006A79BA"/>
    <w:rsid w:val="006B6F46"/>
    <w:rsid w:val="006D005F"/>
    <w:rsid w:val="006D7360"/>
    <w:rsid w:val="006E3D98"/>
    <w:rsid w:val="006E4ED8"/>
    <w:rsid w:val="006E7D63"/>
    <w:rsid w:val="006F213D"/>
    <w:rsid w:val="006F7EBC"/>
    <w:rsid w:val="0070375E"/>
    <w:rsid w:val="00716599"/>
    <w:rsid w:val="00722FB6"/>
    <w:rsid w:val="007403FB"/>
    <w:rsid w:val="00742A97"/>
    <w:rsid w:val="0074448D"/>
    <w:rsid w:val="0076204B"/>
    <w:rsid w:val="00766557"/>
    <w:rsid w:val="00771FE7"/>
    <w:rsid w:val="00772557"/>
    <w:rsid w:val="007833B9"/>
    <w:rsid w:val="00787A72"/>
    <w:rsid w:val="007976AC"/>
    <w:rsid w:val="007B026F"/>
    <w:rsid w:val="007B2643"/>
    <w:rsid w:val="007C4128"/>
    <w:rsid w:val="007C7044"/>
    <w:rsid w:val="007D1F87"/>
    <w:rsid w:val="007D4FAE"/>
    <w:rsid w:val="007E719D"/>
    <w:rsid w:val="007F3AF7"/>
    <w:rsid w:val="008036F9"/>
    <w:rsid w:val="00806A4E"/>
    <w:rsid w:val="00810BDB"/>
    <w:rsid w:val="0081229D"/>
    <w:rsid w:val="008230CC"/>
    <w:rsid w:val="00831C16"/>
    <w:rsid w:val="00833EB6"/>
    <w:rsid w:val="00843775"/>
    <w:rsid w:val="0085384B"/>
    <w:rsid w:val="008561E2"/>
    <w:rsid w:val="008615B9"/>
    <w:rsid w:val="00861CE4"/>
    <w:rsid w:val="00863F27"/>
    <w:rsid w:val="00864562"/>
    <w:rsid w:val="008661AE"/>
    <w:rsid w:val="0087370A"/>
    <w:rsid w:val="00874D37"/>
    <w:rsid w:val="00877E6A"/>
    <w:rsid w:val="0088361C"/>
    <w:rsid w:val="00887004"/>
    <w:rsid w:val="00896374"/>
    <w:rsid w:val="008A1EF9"/>
    <w:rsid w:val="008A4ED0"/>
    <w:rsid w:val="008A6B71"/>
    <w:rsid w:val="008B10EE"/>
    <w:rsid w:val="008B374F"/>
    <w:rsid w:val="008C2A29"/>
    <w:rsid w:val="008C5061"/>
    <w:rsid w:val="008D438E"/>
    <w:rsid w:val="008D7E2C"/>
    <w:rsid w:val="008E3307"/>
    <w:rsid w:val="008E3EF4"/>
    <w:rsid w:val="009153A5"/>
    <w:rsid w:val="00916F47"/>
    <w:rsid w:val="00917F21"/>
    <w:rsid w:val="00926B81"/>
    <w:rsid w:val="00927D24"/>
    <w:rsid w:val="00936407"/>
    <w:rsid w:val="0094043D"/>
    <w:rsid w:val="00941502"/>
    <w:rsid w:val="0094299C"/>
    <w:rsid w:val="0094523A"/>
    <w:rsid w:val="00946FDC"/>
    <w:rsid w:val="0097027A"/>
    <w:rsid w:val="009800D9"/>
    <w:rsid w:val="00981A4E"/>
    <w:rsid w:val="009834D8"/>
    <w:rsid w:val="00985482"/>
    <w:rsid w:val="00987AD1"/>
    <w:rsid w:val="00997E14"/>
    <w:rsid w:val="009A2F20"/>
    <w:rsid w:val="009A4DBE"/>
    <w:rsid w:val="009B15DB"/>
    <w:rsid w:val="009B2B19"/>
    <w:rsid w:val="009B723F"/>
    <w:rsid w:val="009C7480"/>
    <w:rsid w:val="009D7177"/>
    <w:rsid w:val="009E174A"/>
    <w:rsid w:val="009E1F26"/>
    <w:rsid w:val="009E4C46"/>
    <w:rsid w:val="009F0C50"/>
    <w:rsid w:val="00A0181A"/>
    <w:rsid w:val="00A01BAA"/>
    <w:rsid w:val="00A04FD3"/>
    <w:rsid w:val="00A1115F"/>
    <w:rsid w:val="00A15363"/>
    <w:rsid w:val="00A211ED"/>
    <w:rsid w:val="00A2408A"/>
    <w:rsid w:val="00A26913"/>
    <w:rsid w:val="00A26D61"/>
    <w:rsid w:val="00A32C79"/>
    <w:rsid w:val="00A32F72"/>
    <w:rsid w:val="00A44E70"/>
    <w:rsid w:val="00A61F73"/>
    <w:rsid w:val="00A62DF7"/>
    <w:rsid w:val="00A71E7D"/>
    <w:rsid w:val="00A76FBC"/>
    <w:rsid w:val="00A81590"/>
    <w:rsid w:val="00A85711"/>
    <w:rsid w:val="00A8700F"/>
    <w:rsid w:val="00A92F6F"/>
    <w:rsid w:val="00A95054"/>
    <w:rsid w:val="00AA1B1A"/>
    <w:rsid w:val="00AA4480"/>
    <w:rsid w:val="00AC3740"/>
    <w:rsid w:val="00AC7DD5"/>
    <w:rsid w:val="00AD5DF6"/>
    <w:rsid w:val="00AE2D81"/>
    <w:rsid w:val="00AE60E9"/>
    <w:rsid w:val="00B005FC"/>
    <w:rsid w:val="00B11F25"/>
    <w:rsid w:val="00B126F9"/>
    <w:rsid w:val="00B24762"/>
    <w:rsid w:val="00B26BCF"/>
    <w:rsid w:val="00B30D99"/>
    <w:rsid w:val="00B3389E"/>
    <w:rsid w:val="00B46C01"/>
    <w:rsid w:val="00B51A00"/>
    <w:rsid w:val="00B531F0"/>
    <w:rsid w:val="00B616AD"/>
    <w:rsid w:val="00B61CCA"/>
    <w:rsid w:val="00B66689"/>
    <w:rsid w:val="00B66BEB"/>
    <w:rsid w:val="00B67828"/>
    <w:rsid w:val="00B7636F"/>
    <w:rsid w:val="00B7675C"/>
    <w:rsid w:val="00B94189"/>
    <w:rsid w:val="00B948B5"/>
    <w:rsid w:val="00BA0731"/>
    <w:rsid w:val="00BA2523"/>
    <w:rsid w:val="00BB53C5"/>
    <w:rsid w:val="00BB6AD9"/>
    <w:rsid w:val="00BC2958"/>
    <w:rsid w:val="00BC3990"/>
    <w:rsid w:val="00BC6475"/>
    <w:rsid w:val="00BD3715"/>
    <w:rsid w:val="00BE1916"/>
    <w:rsid w:val="00BE674F"/>
    <w:rsid w:val="00BE6839"/>
    <w:rsid w:val="00BF0B76"/>
    <w:rsid w:val="00BF525B"/>
    <w:rsid w:val="00BF6369"/>
    <w:rsid w:val="00BF6404"/>
    <w:rsid w:val="00BF735D"/>
    <w:rsid w:val="00C11D47"/>
    <w:rsid w:val="00C20F8C"/>
    <w:rsid w:val="00C27FFC"/>
    <w:rsid w:val="00C34CAB"/>
    <w:rsid w:val="00C35EFD"/>
    <w:rsid w:val="00C363B4"/>
    <w:rsid w:val="00C36F82"/>
    <w:rsid w:val="00C3717F"/>
    <w:rsid w:val="00C43003"/>
    <w:rsid w:val="00C458E6"/>
    <w:rsid w:val="00C52CC9"/>
    <w:rsid w:val="00C61CF7"/>
    <w:rsid w:val="00C675D0"/>
    <w:rsid w:val="00C84053"/>
    <w:rsid w:val="00C84AFF"/>
    <w:rsid w:val="00C85190"/>
    <w:rsid w:val="00C86D3D"/>
    <w:rsid w:val="00C945B7"/>
    <w:rsid w:val="00C95481"/>
    <w:rsid w:val="00C96E39"/>
    <w:rsid w:val="00CA316E"/>
    <w:rsid w:val="00CA5B97"/>
    <w:rsid w:val="00CA5D41"/>
    <w:rsid w:val="00CA78F5"/>
    <w:rsid w:val="00CB301A"/>
    <w:rsid w:val="00CC1D3A"/>
    <w:rsid w:val="00CC30D3"/>
    <w:rsid w:val="00CC7DBA"/>
    <w:rsid w:val="00CF49B2"/>
    <w:rsid w:val="00D1778B"/>
    <w:rsid w:val="00D21155"/>
    <w:rsid w:val="00D22575"/>
    <w:rsid w:val="00D5314F"/>
    <w:rsid w:val="00D601B6"/>
    <w:rsid w:val="00D63BC0"/>
    <w:rsid w:val="00D7150D"/>
    <w:rsid w:val="00D72238"/>
    <w:rsid w:val="00D75E56"/>
    <w:rsid w:val="00D7652E"/>
    <w:rsid w:val="00D878B4"/>
    <w:rsid w:val="00D9100F"/>
    <w:rsid w:val="00D950EB"/>
    <w:rsid w:val="00DA1937"/>
    <w:rsid w:val="00DB46DF"/>
    <w:rsid w:val="00DB7DC6"/>
    <w:rsid w:val="00DC076D"/>
    <w:rsid w:val="00DC3A2A"/>
    <w:rsid w:val="00DC41FF"/>
    <w:rsid w:val="00DC4C99"/>
    <w:rsid w:val="00DD6D67"/>
    <w:rsid w:val="00DF7795"/>
    <w:rsid w:val="00E0303F"/>
    <w:rsid w:val="00E070BE"/>
    <w:rsid w:val="00E22743"/>
    <w:rsid w:val="00E36C32"/>
    <w:rsid w:val="00E379A0"/>
    <w:rsid w:val="00E402B3"/>
    <w:rsid w:val="00E409E0"/>
    <w:rsid w:val="00E41860"/>
    <w:rsid w:val="00E430A4"/>
    <w:rsid w:val="00E5098D"/>
    <w:rsid w:val="00E511A7"/>
    <w:rsid w:val="00E53E3B"/>
    <w:rsid w:val="00E56725"/>
    <w:rsid w:val="00E64453"/>
    <w:rsid w:val="00E7139B"/>
    <w:rsid w:val="00E75C9A"/>
    <w:rsid w:val="00E76980"/>
    <w:rsid w:val="00E85A19"/>
    <w:rsid w:val="00E93A03"/>
    <w:rsid w:val="00EA3DF7"/>
    <w:rsid w:val="00EB00D6"/>
    <w:rsid w:val="00EB65B4"/>
    <w:rsid w:val="00EC6348"/>
    <w:rsid w:val="00ED52F8"/>
    <w:rsid w:val="00ED5A7A"/>
    <w:rsid w:val="00ED737D"/>
    <w:rsid w:val="00EE447B"/>
    <w:rsid w:val="00EE6BE0"/>
    <w:rsid w:val="00EE6E34"/>
    <w:rsid w:val="00F00335"/>
    <w:rsid w:val="00F14EF0"/>
    <w:rsid w:val="00F1552A"/>
    <w:rsid w:val="00F163FD"/>
    <w:rsid w:val="00F2187F"/>
    <w:rsid w:val="00F26D8F"/>
    <w:rsid w:val="00F3738E"/>
    <w:rsid w:val="00F37FC0"/>
    <w:rsid w:val="00F50FC1"/>
    <w:rsid w:val="00F66684"/>
    <w:rsid w:val="00F671E6"/>
    <w:rsid w:val="00F67AB9"/>
    <w:rsid w:val="00F873D5"/>
    <w:rsid w:val="00F944F1"/>
    <w:rsid w:val="00F95B94"/>
    <w:rsid w:val="00FA1DBA"/>
    <w:rsid w:val="00FD125A"/>
    <w:rsid w:val="00FD1658"/>
    <w:rsid w:val="00FD27D0"/>
    <w:rsid w:val="00FD6F91"/>
    <w:rsid w:val="00FE147F"/>
    <w:rsid w:val="00FE7505"/>
    <w:rsid w:val="00FF1A79"/>
    <w:rsid w:val="00FF4CB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EEDAF"/>
  <w15:chartTrackingRefBased/>
  <w15:docId w15:val="{DB5F6B24-CAF3-4EB4-BB45-6F48809E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0CC"/>
    <w:pPr>
      <w:spacing w:after="0" w:line="288" w:lineRule="auto"/>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E14"/>
    <w:pPr>
      <w:tabs>
        <w:tab w:val="center" w:pos="4536"/>
        <w:tab w:val="right" w:pos="9072"/>
      </w:tabs>
      <w:spacing w:line="240" w:lineRule="auto"/>
    </w:pPr>
  </w:style>
  <w:style w:type="character" w:customStyle="1" w:styleId="HeaderChar">
    <w:name w:val="Header Char"/>
    <w:basedOn w:val="DefaultParagraphFont"/>
    <w:link w:val="Header"/>
    <w:uiPriority w:val="99"/>
    <w:rsid w:val="00997E14"/>
    <w:rPr>
      <w:rFonts w:ascii="Arial" w:hAnsi="Arial"/>
    </w:rPr>
  </w:style>
  <w:style w:type="paragraph" w:styleId="Footer">
    <w:name w:val="footer"/>
    <w:basedOn w:val="Normal"/>
    <w:link w:val="FooterChar"/>
    <w:unhideWhenUsed/>
    <w:rsid w:val="00997E14"/>
    <w:pPr>
      <w:tabs>
        <w:tab w:val="center" w:pos="4536"/>
        <w:tab w:val="right" w:pos="9072"/>
      </w:tabs>
      <w:spacing w:line="240" w:lineRule="auto"/>
    </w:pPr>
  </w:style>
  <w:style w:type="character" w:customStyle="1" w:styleId="FooterChar">
    <w:name w:val="Footer Char"/>
    <w:basedOn w:val="DefaultParagraphFont"/>
    <w:link w:val="Footer"/>
    <w:uiPriority w:val="99"/>
    <w:rsid w:val="00997E14"/>
    <w:rPr>
      <w:rFonts w:ascii="Arial" w:hAnsi="Arial"/>
    </w:rPr>
  </w:style>
  <w:style w:type="paragraph" w:customStyle="1" w:styleId="EinfacherAbsatz">
    <w:name w:val="[Einfacher Absatz]"/>
    <w:basedOn w:val="Normal"/>
    <w:uiPriority w:val="99"/>
    <w:rsid w:val="00997E14"/>
    <w:pPr>
      <w:widowControl w:val="0"/>
      <w:autoSpaceDE w:val="0"/>
      <w:autoSpaceDN w:val="0"/>
      <w:adjustRightInd w:val="0"/>
      <w:textAlignment w:val="center"/>
    </w:pPr>
    <w:rPr>
      <w:rFonts w:ascii="Times-Roman" w:eastAsia="Batang" w:hAnsi="Times-Roman" w:cs="Times-Roman"/>
      <w:color w:val="000000"/>
      <w:sz w:val="24"/>
      <w:szCs w:val="24"/>
      <w:lang w:val="en-US" w:eastAsia="de-DE"/>
    </w:rPr>
  </w:style>
  <w:style w:type="paragraph" w:styleId="BalloonText">
    <w:name w:val="Balloon Text"/>
    <w:basedOn w:val="Normal"/>
    <w:link w:val="BalloonTextChar"/>
    <w:uiPriority w:val="99"/>
    <w:semiHidden/>
    <w:unhideWhenUsed/>
    <w:rsid w:val="006F7E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EBC"/>
    <w:rPr>
      <w:rFonts w:ascii="Segoe UI" w:hAnsi="Segoe UI" w:cs="Segoe UI"/>
      <w:sz w:val="18"/>
      <w:szCs w:val="18"/>
    </w:rPr>
  </w:style>
  <w:style w:type="character" w:styleId="Hyperlink">
    <w:name w:val="Hyperlink"/>
    <w:basedOn w:val="DefaultParagraphFont"/>
    <w:uiPriority w:val="99"/>
    <w:unhideWhenUsed/>
    <w:rsid w:val="00512703"/>
    <w:rPr>
      <w:color w:val="0563C1" w:themeColor="hyperlink"/>
      <w:u w:val="single"/>
    </w:rPr>
  </w:style>
  <w:style w:type="character" w:styleId="UnresolvedMention">
    <w:name w:val="Unresolved Mention"/>
    <w:basedOn w:val="DefaultParagraphFont"/>
    <w:uiPriority w:val="99"/>
    <w:semiHidden/>
    <w:unhideWhenUsed/>
    <w:rsid w:val="00512703"/>
    <w:rPr>
      <w:color w:val="605E5C"/>
      <w:shd w:val="clear" w:color="auto" w:fill="E1DFDD"/>
    </w:rPr>
  </w:style>
  <w:style w:type="paragraph" w:customStyle="1" w:styleId="bodytext">
    <w:name w:val="bodytext"/>
    <w:basedOn w:val="Normal"/>
    <w:rsid w:val="008D7E2C"/>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semiHidden/>
    <w:unhideWhenUsed/>
    <w:rsid w:val="005C4A7E"/>
    <w:rPr>
      <w:sz w:val="16"/>
      <w:szCs w:val="16"/>
    </w:rPr>
  </w:style>
  <w:style w:type="paragraph" w:styleId="CommentText">
    <w:name w:val="annotation text"/>
    <w:basedOn w:val="Normal"/>
    <w:link w:val="CommentTextChar"/>
    <w:uiPriority w:val="99"/>
    <w:semiHidden/>
    <w:unhideWhenUsed/>
    <w:rsid w:val="005C4A7E"/>
    <w:pPr>
      <w:spacing w:line="240" w:lineRule="auto"/>
    </w:pPr>
    <w:rPr>
      <w:sz w:val="20"/>
      <w:szCs w:val="20"/>
    </w:rPr>
  </w:style>
  <w:style w:type="character" w:customStyle="1" w:styleId="CommentTextChar">
    <w:name w:val="Comment Text Char"/>
    <w:basedOn w:val="DefaultParagraphFont"/>
    <w:link w:val="CommentText"/>
    <w:uiPriority w:val="99"/>
    <w:semiHidden/>
    <w:rsid w:val="005C4A7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C4A7E"/>
    <w:rPr>
      <w:b/>
      <w:bCs/>
    </w:rPr>
  </w:style>
  <w:style w:type="character" w:customStyle="1" w:styleId="CommentSubjectChar">
    <w:name w:val="Comment Subject Char"/>
    <w:basedOn w:val="CommentTextChar"/>
    <w:link w:val="CommentSubject"/>
    <w:uiPriority w:val="99"/>
    <w:semiHidden/>
    <w:rsid w:val="005C4A7E"/>
    <w:rPr>
      <w:rFonts w:ascii="Arial" w:hAnsi="Arial"/>
      <w:b/>
      <w:bCs/>
      <w:sz w:val="20"/>
      <w:szCs w:val="20"/>
    </w:rPr>
  </w:style>
  <w:style w:type="paragraph" w:styleId="Revision">
    <w:name w:val="Revision"/>
    <w:hidden/>
    <w:uiPriority w:val="99"/>
    <w:semiHidden/>
    <w:rsid w:val="005C4A7E"/>
    <w:pPr>
      <w:spacing w:after="0" w:line="240" w:lineRule="auto"/>
    </w:pPr>
    <w:rPr>
      <w:rFonts w:ascii="Arial" w:hAnsi="Arial"/>
    </w:rPr>
  </w:style>
  <w:style w:type="paragraph" w:customStyle="1" w:styleId="Default">
    <w:name w:val="Default"/>
    <w:rsid w:val="005C4A7E"/>
    <w:pPr>
      <w:autoSpaceDE w:val="0"/>
      <w:autoSpaceDN w:val="0"/>
      <w:adjustRightInd w:val="0"/>
      <w:spacing w:after="0" w:line="240" w:lineRule="auto"/>
    </w:pPr>
    <w:rPr>
      <w:rFonts w:ascii="Yu Gothic" w:eastAsia="Yu Gothic" w:cs="Yu Gothic"/>
      <w:color w:val="000000"/>
      <w:sz w:val="24"/>
      <w:szCs w:val="24"/>
    </w:rPr>
  </w:style>
  <w:style w:type="character" w:customStyle="1" w:styleId="Ohne">
    <w:name w:val="Ohne"/>
    <w:rsid w:val="00050227"/>
  </w:style>
  <w:style w:type="paragraph" w:styleId="ListParagraph">
    <w:name w:val="List Paragraph"/>
    <w:basedOn w:val="Normal"/>
    <w:uiPriority w:val="34"/>
    <w:qFormat/>
    <w:rsid w:val="00BC6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BA4F2D38E1494BBD97CE122E91677D" ma:contentTypeVersion="15" ma:contentTypeDescription="Create a new document." ma:contentTypeScope="" ma:versionID="97adf0e3578d3b89371b20bf34821ad4">
  <xsd:schema xmlns:xsd="http://www.w3.org/2001/XMLSchema" xmlns:xs="http://www.w3.org/2001/XMLSchema" xmlns:p="http://schemas.microsoft.com/office/2006/metadata/properties" xmlns:ns3="5f7b33aa-015c-4f45-aaad-8e53dbdf0169" xmlns:ns4="23db8590-a55b-4860-af1b-e2763932db9c" targetNamespace="http://schemas.microsoft.com/office/2006/metadata/properties" ma:root="true" ma:fieldsID="435685542eac55726fb3b81fa8e37e50" ns3:_="" ns4:_="">
    <xsd:import namespace="5f7b33aa-015c-4f45-aaad-8e53dbdf0169"/>
    <xsd:import namespace="23db8590-a55b-4860-af1b-e2763932db9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33aa-015c-4f45-aaad-8e53dbdf0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b8590-a55b-4860-af1b-e2763932db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3db8590-a55b-4860-af1b-e2763932db9c" xsi:nil="true"/>
  </documentManagement>
</p:properties>
</file>

<file path=customXml/itemProps1.xml><?xml version="1.0" encoding="utf-8"?>
<ds:datastoreItem xmlns:ds="http://schemas.openxmlformats.org/officeDocument/2006/customXml" ds:itemID="{B0F18E1C-65DA-416E-8E1E-42EB51B40D17}">
  <ds:schemaRefs>
    <ds:schemaRef ds:uri="http://schemas.openxmlformats.org/officeDocument/2006/bibliography"/>
  </ds:schemaRefs>
</ds:datastoreItem>
</file>

<file path=customXml/itemProps2.xml><?xml version="1.0" encoding="utf-8"?>
<ds:datastoreItem xmlns:ds="http://schemas.openxmlformats.org/officeDocument/2006/customXml" ds:itemID="{24E1CE78-0734-4056-B6BE-BB0FF9C1B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33aa-015c-4f45-aaad-8e53dbdf0169"/>
    <ds:schemaRef ds:uri="23db8590-a55b-4860-af1b-e2763932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C1C62-8E78-4D6F-84B8-3A878F776507}">
  <ds:schemaRefs>
    <ds:schemaRef ds:uri="http://schemas.microsoft.com/sharepoint/v3/contenttype/forms"/>
  </ds:schemaRefs>
</ds:datastoreItem>
</file>

<file path=customXml/itemProps4.xml><?xml version="1.0" encoding="utf-8"?>
<ds:datastoreItem xmlns:ds="http://schemas.openxmlformats.org/officeDocument/2006/customXml" ds:itemID="{2FAE9355-C54D-4935-9514-071DCF12598C}">
  <ds:schemaRefs>
    <ds:schemaRef ds:uri="http://schemas.microsoft.com/office/2006/metadata/properties"/>
    <ds:schemaRef ds:uri="http://schemas.microsoft.com/office/infopath/2007/PartnerControls"/>
    <ds:schemaRef ds:uri="23db8590-a55b-4860-af1b-e2763932db9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5</Words>
  <Characters>13010</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4-04-19T22:53:00Z</cp:lastPrinted>
  <dcterms:created xsi:type="dcterms:W3CDTF">2024-04-19T22:52:00Z</dcterms:created>
  <dcterms:modified xsi:type="dcterms:W3CDTF">2024-04-1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4F2D38E1494BBD97CE122E91677D</vt:lpwstr>
  </property>
</Properties>
</file>